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p14">
  <w:body>
    <w:p w:rsidRPr="00A84699" w:rsidR="00026E4C" w:rsidP="00D57B42" w:rsidRDefault="00BB0DF9" w14:paraId="17E8FAAA" w14:textId="7A895DC6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:rsidRPr="001423E7" w:rsidR="00026E4C" w:rsidP="00D57B42" w:rsidRDefault="00CF1F46" w14:paraId="6E517BC7" w14:textId="44E455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4</w:t>
      </w:r>
      <w:bookmarkStart w:name="_GoBack" w:id="0"/>
      <w:bookmarkEnd w:id="0"/>
    </w:p>
    <w:p w:rsidRPr="00FE5DCD" w:rsidR="00487224" w:rsidP="00D57B42" w:rsidRDefault="00026E4C" w14:paraId="26941F48" w14:textId="3462751E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proofErr w:type="gramStart"/>
      <w:r w:rsidRPr="00FE5DCD">
        <w:rPr>
          <w:rFonts w:ascii="Montserrat" w:hAnsi="Montserrat"/>
          <w:b/>
          <w:bCs/>
          <w:sz w:val="48"/>
          <w:szCs w:val="220"/>
        </w:rPr>
        <w:t>de</w:t>
      </w:r>
      <w:proofErr w:type="gramEnd"/>
      <w:r w:rsidRPr="00FE5DCD">
        <w:rPr>
          <w:rFonts w:ascii="Montserrat" w:hAnsi="Montserrat"/>
          <w:b/>
          <w:bCs/>
          <w:sz w:val="48"/>
          <w:szCs w:val="220"/>
        </w:rPr>
        <w:t xml:space="preserve"> </w:t>
      </w:r>
      <w:r w:rsidR="00B112B9">
        <w:rPr>
          <w:rFonts w:ascii="Montserrat" w:hAnsi="Montserrat"/>
          <w:b/>
          <w:bCs/>
          <w:sz w:val="48"/>
          <w:szCs w:val="220"/>
        </w:rPr>
        <w:t>julio</w:t>
      </w:r>
    </w:p>
    <w:p w:rsidRPr="004E4B73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4E4B73" w14:paraId="52B8594A" w14:textId="00BDB891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1423E7" w:rsidR="00026E4C" w:rsidP="00D57B42" w:rsidRDefault="00BB0DF9" w14:paraId="5E0A893F" w14:textId="5BB2E3ED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:rsidRPr="004E4B73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="007E5BB6" w:rsidP="006C65D7" w:rsidRDefault="008B5809" w14:paraId="406E586C" w14:textId="714DC3E2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 w:rsidRPr="008B5809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¿Y si necesitamos agrupar?</w:t>
      </w:r>
    </w:p>
    <w:p w:rsidR="0014688E" w:rsidP="006C65D7" w:rsidRDefault="0014688E" w14:paraId="78B3B7D9" w14:textId="21A0F368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14688E" w:rsidP="006C65D7" w:rsidRDefault="0014688E" w14:paraId="36A6A2D7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7E5BB6" w:rsidP="006C65D7" w:rsidRDefault="00026E4C" w14:paraId="2C3B7E2D" w14:textId="1D57FA50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B112B9">
        <w:rPr>
          <w:rFonts w:ascii="Montserrat" w:hAnsi="Montserrat" w:eastAsia="Times New Roman" w:cs="Arial"/>
          <w:i/>
          <w:iCs/>
          <w:lang w:eastAsia="es-MX"/>
        </w:rPr>
        <w:t>d</w:t>
      </w:r>
      <w:r w:rsidRPr="008B5809" w:rsidR="008B5809">
        <w:rPr>
          <w:rFonts w:ascii="Montserrat" w:hAnsi="Montserrat" w:eastAsia="Times New Roman" w:cs="Arial"/>
          <w:i/>
          <w:iCs/>
          <w:lang w:eastAsia="es-MX"/>
        </w:rPr>
        <w:t>esarrolla y ejercita un algoritmo para la división entre un dígito. Usa el repertorio multiplicativo para resolver divisiones (cuántas veces está contenido el divisor en el dividendo).</w:t>
      </w:r>
    </w:p>
    <w:p w:rsidR="00AF7041" w:rsidP="006C65D7" w:rsidRDefault="00AF7041" w14:paraId="3B489CCD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Pr="004E4B73" w:rsidR="004448FF" w:rsidP="008B5809" w:rsidRDefault="00026E4C" w14:paraId="43086A47" w14:textId="230F409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B112B9">
        <w:rPr>
          <w:rFonts w:ascii="Montserrat" w:hAnsi="Montserrat" w:eastAsia="Times New Roman" w:cs="Arial"/>
          <w:i/>
          <w:iCs/>
          <w:lang w:eastAsia="es-MX"/>
        </w:rPr>
        <w:t>i</w:t>
      </w:r>
      <w:r w:rsidRPr="008B5809" w:rsidR="008B5809">
        <w:rPr>
          <w:rFonts w:ascii="Montserrat" w:hAnsi="Montserrat" w:eastAsia="Times New Roman" w:cs="Arial"/>
          <w:i/>
          <w:iCs/>
          <w:lang w:eastAsia="es-MX"/>
        </w:rPr>
        <w:t>nicia la construcción de un algoritmo para resolver divisiones entre un dígito.</w:t>
      </w:r>
    </w:p>
    <w:p w:rsidR="004D294E" w:rsidP="00D57B42" w:rsidRDefault="004D294E" w14:paraId="226A7CD0" w14:textId="77777777">
      <w:pPr>
        <w:spacing w:after="0" w:line="240" w:lineRule="auto"/>
        <w:rPr>
          <w:rFonts w:ascii="Montserrat" w:hAnsi="Montserrat" w:eastAsia="Times New Roman" w:cs="Arial"/>
          <w:bCs/>
          <w:lang w:val="es-ES" w:eastAsia="es-MX"/>
        </w:rPr>
      </w:pPr>
    </w:p>
    <w:p w:rsidRPr="008B5809" w:rsidR="008B5809" w:rsidP="00D57B42" w:rsidRDefault="008B5809" w14:paraId="36C81376" w14:textId="77777777">
      <w:pPr>
        <w:spacing w:after="0" w:line="240" w:lineRule="auto"/>
        <w:rPr>
          <w:rFonts w:ascii="Montserrat" w:hAnsi="Montserrat" w:eastAsia="Times New Roman" w:cs="Arial"/>
          <w:bCs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="004E4B73" w:rsidP="00BB0DF9" w:rsidRDefault="004E4B73" w14:paraId="2E61BF1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8B5809" w:rsidP="00BB0DF9" w:rsidRDefault="00F16D99" w14:paraId="349F5854" w14:textId="0DD52B5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16D99">
        <w:rPr>
          <w:rFonts w:ascii="Montserrat" w:hAnsi="Montserrat" w:eastAsia="Times New Roman" w:cs="Arial"/>
          <w:lang w:eastAsia="es-MX"/>
        </w:rPr>
        <w:t>Desarrolla</w:t>
      </w:r>
      <w:r>
        <w:rPr>
          <w:rFonts w:ascii="Montserrat" w:hAnsi="Montserrat" w:eastAsia="Times New Roman" w:cs="Arial"/>
          <w:lang w:eastAsia="es-MX"/>
        </w:rPr>
        <w:t>rás</w:t>
      </w:r>
      <w:r w:rsidRPr="00F16D99">
        <w:rPr>
          <w:rFonts w:ascii="Montserrat" w:hAnsi="Montserrat" w:eastAsia="Times New Roman" w:cs="Arial"/>
          <w:lang w:eastAsia="es-MX"/>
        </w:rPr>
        <w:t xml:space="preserve"> y ejercita</w:t>
      </w:r>
      <w:r>
        <w:rPr>
          <w:rFonts w:ascii="Montserrat" w:hAnsi="Montserrat" w:eastAsia="Times New Roman" w:cs="Arial"/>
          <w:lang w:eastAsia="es-MX"/>
        </w:rPr>
        <w:t>rás</w:t>
      </w:r>
      <w:r w:rsidRPr="00F16D99">
        <w:rPr>
          <w:rFonts w:ascii="Montserrat" w:hAnsi="Montserrat" w:eastAsia="Times New Roman" w:cs="Arial"/>
          <w:lang w:eastAsia="es-MX"/>
        </w:rPr>
        <w:t xml:space="preserve"> un algoritmo para la división entre un dígito. Usa</w:t>
      </w:r>
      <w:r>
        <w:rPr>
          <w:rFonts w:ascii="Montserrat" w:hAnsi="Montserrat" w:eastAsia="Times New Roman" w:cs="Arial"/>
          <w:lang w:eastAsia="es-MX"/>
        </w:rPr>
        <w:t>rás</w:t>
      </w:r>
      <w:r w:rsidR="00E4415E">
        <w:rPr>
          <w:rFonts w:ascii="Montserrat" w:hAnsi="Montserrat" w:eastAsia="Times New Roman" w:cs="Arial"/>
          <w:lang w:eastAsia="es-MX"/>
        </w:rPr>
        <w:t xml:space="preserve"> el repertorio </w:t>
      </w:r>
      <w:r w:rsidRPr="00F16D99">
        <w:rPr>
          <w:rFonts w:ascii="Montserrat" w:hAnsi="Montserrat" w:eastAsia="Times New Roman" w:cs="Arial"/>
          <w:lang w:eastAsia="es-MX"/>
        </w:rPr>
        <w:t>multipli</w:t>
      </w:r>
      <w:r>
        <w:rPr>
          <w:rFonts w:ascii="Montserrat" w:hAnsi="Montserrat" w:eastAsia="Times New Roman" w:cs="Arial"/>
          <w:lang w:eastAsia="es-MX"/>
        </w:rPr>
        <w:t xml:space="preserve">cativo para resolver divisiones, es decir, </w:t>
      </w:r>
      <w:r w:rsidRPr="00F16D99">
        <w:rPr>
          <w:rFonts w:ascii="Montserrat" w:hAnsi="Montserrat" w:eastAsia="Times New Roman" w:cs="Arial"/>
          <w:lang w:eastAsia="es-MX"/>
        </w:rPr>
        <w:t>cuántas veces está conte</w:t>
      </w:r>
      <w:r>
        <w:rPr>
          <w:rFonts w:ascii="Montserrat" w:hAnsi="Montserrat" w:eastAsia="Times New Roman" w:cs="Arial"/>
          <w:lang w:eastAsia="es-MX"/>
        </w:rPr>
        <w:t>nido el divisor en el dividendo</w:t>
      </w:r>
      <w:r w:rsidRPr="00F16D99">
        <w:rPr>
          <w:rFonts w:ascii="Montserrat" w:hAnsi="Montserrat" w:eastAsia="Times New Roman" w:cs="Arial"/>
          <w:lang w:eastAsia="es-MX"/>
        </w:rPr>
        <w:t>.</w:t>
      </w:r>
    </w:p>
    <w:p w:rsidR="004E4B73" w:rsidP="004E4B73" w:rsidRDefault="004E4B73" w14:paraId="138DC10B" w14:textId="45ECC02F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1423E7" w:rsidR="00E4415E" w:rsidP="004E4B73" w:rsidRDefault="00E4415E" w14:paraId="2695B686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4E4B73" w:rsidP="004E4B73" w:rsidRDefault="004E4B73" w14:paraId="4033909F" w14:textId="77777777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="00F16D99" w:rsidP="004E4B73" w:rsidRDefault="00F16D99" w14:paraId="3DF3128D" w14:textId="77777777">
      <w:pPr>
        <w:spacing w:after="0"/>
        <w:rPr>
          <w:rFonts w:ascii="Montserrat" w:hAnsi="Montserrat" w:eastAsia="Times New Roman" w:cs="Arial"/>
          <w:shd w:val="clear" w:color="auto" w:fill="FFFFFF"/>
          <w:lang w:val="es-ES" w:eastAsia="es-MX"/>
        </w:rPr>
      </w:pPr>
    </w:p>
    <w:p w:rsidR="00F16D99" w:rsidP="004E4B73" w:rsidRDefault="00F16D99" w14:paraId="1FEDAACC" w14:textId="6A07532C">
      <w:pPr>
        <w:spacing w:after="0"/>
        <w:rPr>
          <w:rFonts w:ascii="Montserrat" w:hAnsi="Montserrat" w:eastAsia="Times New Roman" w:cs="Arial"/>
          <w:shd w:val="clear" w:color="auto" w:fill="FFFFFF"/>
          <w:lang w:val="es-ES" w:eastAsia="es-MX"/>
        </w:rPr>
      </w:pPr>
      <w:r>
        <w:rPr>
          <w:rFonts w:ascii="Montserrat" w:hAnsi="Montserrat" w:eastAsia="Times New Roman" w:cs="Arial"/>
          <w:shd w:val="clear" w:color="auto" w:fill="FFFFFF"/>
          <w:lang w:val="es-ES" w:eastAsia="es-MX"/>
        </w:rPr>
        <w:t>Aprender</w:t>
      </w:r>
      <w:r w:rsidR="00E4415E">
        <w:rPr>
          <w:rFonts w:ascii="Montserrat" w:hAnsi="Montserrat" w:eastAsia="Times New Roman" w:cs="Arial"/>
          <w:shd w:val="clear" w:color="auto" w:fill="FFFFFF"/>
          <w:lang w:val="es-ES" w:eastAsia="es-MX"/>
        </w:rPr>
        <w:t>ás como es el trabajo en equipo. Lee con atención.</w:t>
      </w:r>
    </w:p>
    <w:p w:rsidR="00F16D99" w:rsidP="004E4B73" w:rsidRDefault="00F16D99" w14:paraId="334D392F" w14:textId="77777777">
      <w:pPr>
        <w:spacing w:after="0"/>
        <w:rPr>
          <w:rFonts w:ascii="Montserrat" w:hAnsi="Montserrat" w:eastAsia="Times New Roman" w:cs="Arial"/>
          <w:shd w:val="clear" w:color="auto" w:fill="FFFFFF"/>
          <w:lang w:val="es-ES" w:eastAsia="es-MX"/>
        </w:rPr>
      </w:pPr>
    </w:p>
    <w:p w:rsidR="00F16D99" w:rsidP="004E4B73" w:rsidRDefault="00F16D99" w14:paraId="34978B9A" w14:textId="3FDB8DFD">
      <w:pPr>
        <w:spacing w:after="0"/>
        <w:rPr>
          <w:rFonts w:ascii="Montserrat" w:hAnsi="Montserrat" w:eastAsia="Times New Roman" w:cs="Arial"/>
          <w:shd w:val="clear" w:color="auto" w:fill="FFFFFF"/>
          <w:lang w:val="es-ES" w:eastAsia="es-MX"/>
        </w:rPr>
      </w:pPr>
      <w:r>
        <w:rPr>
          <w:rFonts w:ascii="Montserrat" w:hAnsi="Montserrat" w:eastAsia="Times New Roman" w:cs="Arial"/>
          <w:shd w:val="clear" w:color="auto" w:fill="FFFFFF"/>
          <w:lang w:val="es-ES" w:eastAsia="es-MX"/>
        </w:rPr>
        <w:t>María comenta que su primo se dedica a dar cursos y expl</w:t>
      </w:r>
      <w:r w:rsidR="00E4415E">
        <w:rPr>
          <w:rFonts w:ascii="Montserrat" w:hAnsi="Montserrat" w:eastAsia="Times New Roman" w:cs="Arial"/>
          <w:shd w:val="clear" w:color="auto" w:fill="FFFFFF"/>
          <w:lang w:val="es-ES" w:eastAsia="es-MX"/>
        </w:rPr>
        <w:t>ica brevemente sobre los cursos.</w:t>
      </w:r>
    </w:p>
    <w:p w:rsidRPr="00F16D99" w:rsidR="00F16D99" w:rsidP="004E4B73" w:rsidRDefault="00F16D99" w14:paraId="3F8B21A4" w14:textId="77777777">
      <w:pPr>
        <w:spacing w:after="0"/>
        <w:rPr>
          <w:rFonts w:ascii="Montserrat" w:hAnsi="Montserrat" w:eastAsia="Times New Roman" w:cs="Arial"/>
          <w:shd w:val="clear" w:color="auto" w:fill="FFFFFF"/>
          <w:lang w:val="es-ES" w:eastAsia="es-MX"/>
        </w:rPr>
      </w:pPr>
    </w:p>
    <w:p w:rsidRPr="00F16D99" w:rsidR="00F16D99" w:rsidP="00F16D99" w:rsidRDefault="00F16D99" w14:paraId="6C844225" w14:textId="73F2D8D0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16D99">
        <w:rPr>
          <w:rFonts w:ascii="Montserrat" w:hAnsi="Montserrat" w:eastAsia="Times New Roman" w:cs="Arial"/>
          <w:lang w:eastAsia="es-MX"/>
        </w:rPr>
        <w:t>La mayoría tienen que ver con el trabajo en equipo, la colaboración y temas relacionados.</w:t>
      </w:r>
    </w:p>
    <w:p w:rsidRPr="00F16D99" w:rsidR="00F16D99" w:rsidP="00F16D99" w:rsidRDefault="00F16D99" w14:paraId="28EA86B2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16D99" w:rsidP="00F16D99" w:rsidRDefault="00F16D99" w14:paraId="483E1AE1" w14:textId="4674AAA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16D99">
        <w:rPr>
          <w:rFonts w:ascii="Montserrat" w:hAnsi="Montserrat" w:eastAsia="Times New Roman" w:cs="Arial"/>
          <w:lang w:eastAsia="es-MX"/>
        </w:rPr>
        <w:t>Son temas muy interesantes e importantes, porque cada vez es más difícil que la gente quiera unirse para un fin común, para trabajar en equipo.</w:t>
      </w:r>
    </w:p>
    <w:p w:rsidRPr="00F16D99" w:rsidR="00E4415E" w:rsidP="00F16D99" w:rsidRDefault="00E4415E" w14:paraId="04C3DC0E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16D99" w:rsidR="00F16D99" w:rsidP="00F16D99" w:rsidRDefault="00F16D99" w14:paraId="5A9C8C8D" w14:textId="353D193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Por</w:t>
      </w:r>
      <w:r w:rsidRPr="00F16D99">
        <w:rPr>
          <w:rFonts w:ascii="Montserrat" w:hAnsi="Montserrat" w:eastAsia="Times New Roman" w:cs="Arial"/>
          <w:lang w:eastAsia="es-MX"/>
        </w:rPr>
        <w:t xml:space="preserve"> lo mismo siempre trabaja las actividades en equipos, para que además de aprender, puedan ponerlo en práctica.</w:t>
      </w:r>
    </w:p>
    <w:p w:rsidRPr="00F16D99" w:rsidR="00F16D99" w:rsidP="00F16D99" w:rsidRDefault="00F16D99" w14:paraId="42C8E4C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16D99" w:rsidR="00F16D99" w:rsidP="00F16D99" w:rsidRDefault="00F16D99" w14:paraId="2FFD5AD2" w14:textId="151DB28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16D99">
        <w:rPr>
          <w:rFonts w:ascii="Montserrat" w:hAnsi="Montserrat" w:eastAsia="Times New Roman" w:cs="Arial"/>
          <w:lang w:eastAsia="es-MX"/>
        </w:rPr>
        <w:lastRenderedPageBreak/>
        <w:t xml:space="preserve">Hasta aquí todo parece muy bueno, porque también en las escuelas el trabajo en equipo rinde buenos frutos y nos ayuda a desarrollar otras habilidades y hábitos independientes a los temas que se están trabajando, sin embargo, aún no encuentro la coincidencia con el título de la </w:t>
      </w:r>
      <w:r>
        <w:rPr>
          <w:rFonts w:ascii="Montserrat" w:hAnsi="Montserrat" w:eastAsia="Times New Roman" w:cs="Arial"/>
          <w:lang w:eastAsia="es-MX"/>
        </w:rPr>
        <w:t>sesión</w:t>
      </w:r>
      <w:r w:rsidRPr="00F16D99">
        <w:rPr>
          <w:rFonts w:ascii="Montserrat" w:hAnsi="Montserrat" w:eastAsia="Times New Roman" w:cs="Arial"/>
          <w:lang w:eastAsia="es-MX"/>
        </w:rPr>
        <w:t>.</w:t>
      </w:r>
    </w:p>
    <w:p w:rsidRPr="00F16D99" w:rsidR="00F16D99" w:rsidP="00F16D99" w:rsidRDefault="00F16D99" w14:paraId="2591EA6E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16D99" w:rsidR="00F16D99" w:rsidP="00F16D99" w:rsidRDefault="00F16D99" w14:paraId="69DB4404" w14:textId="5E34643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¿</w:t>
      </w:r>
      <w:r w:rsidR="00E4415E">
        <w:rPr>
          <w:rFonts w:ascii="Montserrat" w:hAnsi="Montserrat" w:eastAsia="Times New Roman" w:cs="Arial"/>
          <w:lang w:eastAsia="es-MX"/>
        </w:rPr>
        <w:t>Y si necesitamos agrupar?</w:t>
      </w:r>
      <w:r w:rsidRPr="00F16D99">
        <w:rPr>
          <w:rFonts w:ascii="Montserrat" w:hAnsi="Montserrat" w:eastAsia="Times New Roman" w:cs="Arial"/>
          <w:lang w:eastAsia="es-MX"/>
        </w:rPr>
        <w:t xml:space="preserve"> suena a lo que hace </w:t>
      </w:r>
      <w:r>
        <w:rPr>
          <w:rFonts w:ascii="Montserrat" w:hAnsi="Montserrat" w:eastAsia="Times New Roman" w:cs="Arial"/>
          <w:lang w:eastAsia="es-MX"/>
        </w:rPr>
        <w:t>el primo de María</w:t>
      </w:r>
      <w:r w:rsidRPr="00F16D99">
        <w:rPr>
          <w:rFonts w:ascii="Montserrat" w:hAnsi="Montserrat" w:eastAsia="Times New Roman" w:cs="Arial"/>
          <w:lang w:eastAsia="es-MX"/>
        </w:rPr>
        <w:t>. Él siempre divide el total de asistentes a sus cursos en equipos según el tema que va a desarrollar.</w:t>
      </w:r>
    </w:p>
    <w:p w:rsidRPr="00F16D99" w:rsidR="00F16D99" w:rsidP="00F16D99" w:rsidRDefault="00F16D99" w14:paraId="1BCD474A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16D99" w:rsidR="00F16D99" w:rsidP="00F16D99" w:rsidRDefault="00F16D99" w14:paraId="2D34A2B2" w14:textId="26AA8B56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16D99">
        <w:rPr>
          <w:rFonts w:ascii="Montserrat" w:hAnsi="Montserrat" w:eastAsia="Times New Roman" w:cs="Arial"/>
          <w:lang w:eastAsia="es-MX"/>
        </w:rPr>
        <w:t>Ahora  ya entend</w:t>
      </w:r>
      <w:r>
        <w:rPr>
          <w:rFonts w:ascii="Montserrat" w:hAnsi="Montserrat" w:eastAsia="Times New Roman" w:cs="Arial"/>
          <w:lang w:eastAsia="es-MX"/>
        </w:rPr>
        <w:t>iste</w:t>
      </w:r>
      <w:r w:rsidRPr="00F16D99">
        <w:rPr>
          <w:rFonts w:ascii="Montserrat" w:hAnsi="Montserrat" w:eastAsia="Times New Roman" w:cs="Arial"/>
          <w:lang w:eastAsia="es-MX"/>
        </w:rPr>
        <w:t xml:space="preserve"> la coincidencia y, en efecto, hoy vamos a separar, agrupar y dividir. </w:t>
      </w:r>
    </w:p>
    <w:p w:rsidRPr="00F16D99" w:rsidR="00F16D99" w:rsidP="00F16D99" w:rsidRDefault="00F16D99" w14:paraId="02C7CA7E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16D99" w:rsidR="00F16D99" w:rsidP="00F16D99" w:rsidRDefault="00F16D99" w14:paraId="45B0027D" w14:textId="07A6DB1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U</w:t>
      </w:r>
      <w:r w:rsidRPr="00F16D99">
        <w:rPr>
          <w:rFonts w:ascii="Montserrat" w:hAnsi="Montserrat" w:eastAsia="Times New Roman" w:cs="Arial"/>
          <w:lang w:eastAsia="es-MX"/>
        </w:rPr>
        <w:t>na vez que logremos distinguir lo que debemos hacer y cómo es mejor hacerlo, verás que es muy sencillo.</w:t>
      </w:r>
    </w:p>
    <w:p w:rsidRPr="00F16D99" w:rsidR="00F16D99" w:rsidP="00F16D99" w:rsidRDefault="00F16D99" w14:paraId="0C5C508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16D99" w:rsidR="00F16D99" w:rsidP="00E4415E" w:rsidRDefault="00F16D99" w14:paraId="4C8A10BA" w14:textId="41EC16AB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16D99">
        <w:rPr>
          <w:rFonts w:ascii="Montserrat" w:hAnsi="Montserrat" w:eastAsia="Times New Roman" w:cs="Arial"/>
          <w:lang w:eastAsia="es-MX"/>
        </w:rPr>
        <w:t xml:space="preserve">¿Eso significa que </w:t>
      </w:r>
      <w:r>
        <w:rPr>
          <w:rFonts w:ascii="Montserrat" w:hAnsi="Montserrat" w:eastAsia="Times New Roman" w:cs="Arial"/>
          <w:lang w:eastAsia="es-MX"/>
        </w:rPr>
        <w:t>puedes</w:t>
      </w:r>
      <w:r w:rsidRPr="00F16D99">
        <w:rPr>
          <w:rFonts w:ascii="Montserrat" w:hAnsi="Montserrat" w:eastAsia="Times New Roman" w:cs="Arial"/>
          <w:lang w:eastAsia="es-MX"/>
        </w:rPr>
        <w:t xml:space="preserve"> ayudar a formar los equipos que </w:t>
      </w:r>
      <w:r>
        <w:rPr>
          <w:rFonts w:ascii="Montserrat" w:hAnsi="Montserrat" w:eastAsia="Times New Roman" w:cs="Arial"/>
          <w:lang w:eastAsia="es-MX"/>
        </w:rPr>
        <w:t>le pidió su primo a María</w:t>
      </w:r>
      <w:r w:rsidRPr="00F16D99">
        <w:rPr>
          <w:rFonts w:ascii="Montserrat" w:hAnsi="Montserrat" w:eastAsia="Times New Roman" w:cs="Arial"/>
          <w:lang w:eastAsia="es-MX"/>
        </w:rPr>
        <w:t>?</w:t>
      </w:r>
    </w:p>
    <w:p w:rsidR="00F16D99" w:rsidP="00F16D99" w:rsidRDefault="00F16D99" w14:paraId="23980E41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16D99" w:rsidR="00F16D99" w:rsidP="00F16D99" w:rsidRDefault="00F16D99" w14:paraId="7A2717BA" w14:textId="1CD47E05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S</w:t>
      </w:r>
      <w:r w:rsidRPr="00F16D99">
        <w:rPr>
          <w:rFonts w:ascii="Montserrat" w:hAnsi="Montserrat" w:eastAsia="Times New Roman" w:cs="Arial"/>
          <w:lang w:eastAsia="es-MX"/>
        </w:rPr>
        <w:t>irve que con esos va</w:t>
      </w:r>
      <w:r>
        <w:rPr>
          <w:rFonts w:ascii="Montserrat" w:hAnsi="Montserrat" w:eastAsia="Times New Roman" w:cs="Arial"/>
          <w:lang w:eastAsia="es-MX"/>
        </w:rPr>
        <w:t>s</w:t>
      </w:r>
      <w:r w:rsidRPr="00F16D99">
        <w:rPr>
          <w:rFonts w:ascii="Montserrat" w:hAnsi="Montserrat" w:eastAsia="Times New Roman" w:cs="Arial"/>
          <w:lang w:eastAsia="es-MX"/>
        </w:rPr>
        <w:t xml:space="preserve"> practicando.</w:t>
      </w:r>
    </w:p>
    <w:p w:rsidRPr="00F16D99" w:rsidR="00F16D99" w:rsidP="00F16D99" w:rsidRDefault="00F16D99" w14:paraId="48C63D7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16D99" w:rsidR="00F16D99" w:rsidP="00F16D99" w:rsidRDefault="00F16D99" w14:paraId="78310B05" w14:textId="102B6312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16D99">
        <w:rPr>
          <w:rFonts w:ascii="Montserrat" w:hAnsi="Montserrat" w:eastAsia="Times New Roman" w:cs="Arial"/>
          <w:lang w:eastAsia="es-MX"/>
        </w:rPr>
        <w:t xml:space="preserve">Estas son las dos tarjetas que </w:t>
      </w:r>
      <w:r>
        <w:rPr>
          <w:rFonts w:ascii="Montserrat" w:hAnsi="Montserrat" w:eastAsia="Times New Roman" w:cs="Arial"/>
          <w:lang w:eastAsia="es-MX"/>
        </w:rPr>
        <w:t>le dio su primo de María</w:t>
      </w:r>
      <w:r w:rsidRPr="00F16D99">
        <w:rPr>
          <w:rFonts w:ascii="Montserrat" w:hAnsi="Montserrat" w:eastAsia="Times New Roman" w:cs="Arial"/>
          <w:lang w:eastAsia="es-MX"/>
        </w:rPr>
        <w:t xml:space="preserve"> para ayudarle. </w:t>
      </w:r>
    </w:p>
    <w:p w:rsidRPr="00F16D99" w:rsidR="00F16D99" w:rsidP="00F16D99" w:rsidRDefault="00F16D99" w14:paraId="0C80A44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16D99" w:rsidP="00F16D99" w:rsidRDefault="00F16D99" w14:paraId="3E2AC2CF" w14:textId="6B8468C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16D99">
        <w:rPr>
          <w:rFonts w:ascii="Montserrat" w:hAnsi="Montserrat" w:eastAsia="Times New Roman" w:cs="Arial"/>
          <w:lang w:eastAsia="es-MX"/>
        </w:rPr>
        <w:t>¿Qué te parece si comenzamos con la de letras rojas?</w:t>
      </w:r>
    </w:p>
    <w:p w:rsidRPr="00F16D99" w:rsidR="00F16D99" w:rsidP="00F16D99" w:rsidRDefault="00F16D99" w14:paraId="4C38734F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16D99" w:rsidP="00F16D99" w:rsidRDefault="00F16D99" w14:paraId="09804D94" w14:textId="27B8B010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noProof/>
          <w:lang w:eastAsia="es-MX"/>
        </w:rPr>
        <w:drawing>
          <wp:inline distT="0" distB="0" distL="0" distR="0" wp14:anchorId="7B835A90" wp14:editId="1526F66F">
            <wp:extent cx="3051958" cy="166804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009" cy="1672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2119" w:rsidP="00F16D99" w:rsidRDefault="00C22119" w14:paraId="044E4101" w14:textId="4DE995DC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</w:p>
    <w:p w:rsidRPr="00F16D99" w:rsidR="00F16D99" w:rsidP="00F16D99" w:rsidRDefault="00C22119" w14:paraId="7F9337FD" w14:textId="149B1F7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Es importante que practiques </w:t>
      </w:r>
      <w:r w:rsidRPr="00F16D99" w:rsidR="00F16D99">
        <w:rPr>
          <w:rFonts w:ascii="Montserrat" w:hAnsi="Montserrat" w:eastAsia="Times New Roman" w:cs="Arial"/>
          <w:lang w:eastAsia="es-MX"/>
        </w:rPr>
        <w:t>la formulación de problemas. ¿Puedes, con esta información, formular</w:t>
      </w:r>
      <w:r>
        <w:rPr>
          <w:rFonts w:ascii="Montserrat" w:hAnsi="Montserrat" w:eastAsia="Times New Roman" w:cs="Arial"/>
          <w:lang w:eastAsia="es-MX"/>
        </w:rPr>
        <w:t>ás</w:t>
      </w:r>
      <w:r w:rsidRPr="00F16D99" w:rsidR="00F16D99">
        <w:rPr>
          <w:rFonts w:ascii="Montserrat" w:hAnsi="Montserrat" w:eastAsia="Times New Roman" w:cs="Arial"/>
          <w:lang w:eastAsia="es-MX"/>
        </w:rPr>
        <w:t xml:space="preserve"> uno?</w:t>
      </w:r>
    </w:p>
    <w:p w:rsidR="00C22119" w:rsidP="00F16D99" w:rsidRDefault="00C22119" w14:paraId="795EEC4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16D99" w:rsidR="00F16D99" w:rsidP="00F16D99" w:rsidRDefault="00C22119" w14:paraId="6D3889F8" w14:textId="48E1691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H</w:t>
      </w:r>
      <w:r w:rsidRPr="00F16D99" w:rsidR="00F16D99">
        <w:rPr>
          <w:rFonts w:ascii="Montserrat" w:hAnsi="Montserrat" w:eastAsia="Times New Roman" w:cs="Arial"/>
          <w:lang w:eastAsia="es-MX"/>
        </w:rPr>
        <w:t xml:space="preserve">ay datos y además hay una interrogante, así </w:t>
      </w:r>
      <w:r>
        <w:rPr>
          <w:rFonts w:ascii="Montserrat" w:hAnsi="Montserrat" w:eastAsia="Times New Roman" w:cs="Arial"/>
          <w:lang w:eastAsia="es-MX"/>
        </w:rPr>
        <w:t>que si se puede hacer</w:t>
      </w:r>
      <w:r w:rsidRPr="00F16D99" w:rsidR="00F16D99">
        <w:rPr>
          <w:rFonts w:ascii="Montserrat" w:hAnsi="Montserrat" w:eastAsia="Times New Roman" w:cs="Arial"/>
          <w:lang w:eastAsia="es-MX"/>
        </w:rPr>
        <w:t>.</w:t>
      </w:r>
    </w:p>
    <w:p w:rsidRPr="00F16D99" w:rsidR="00F16D99" w:rsidP="00F16D99" w:rsidRDefault="00F16D99" w14:paraId="2D11DBBE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16D99" w:rsidR="00F16D99" w:rsidP="00F16D99" w:rsidRDefault="00C22119" w14:paraId="05DD56F3" w14:textId="3F463AE5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El primo de María se llama</w:t>
      </w:r>
      <w:r w:rsidRPr="00F16D99" w:rsidR="00F16D99">
        <w:rPr>
          <w:rFonts w:ascii="Montserrat" w:hAnsi="Montserrat" w:eastAsia="Times New Roman" w:cs="Arial"/>
          <w:lang w:eastAsia="es-MX"/>
        </w:rPr>
        <w:t>: Sergio.</w:t>
      </w:r>
    </w:p>
    <w:p w:rsidRPr="00F16D99" w:rsidR="00F16D99" w:rsidP="00C22119" w:rsidRDefault="00C22119" w14:paraId="1C21C42B" w14:textId="7CB8C2C8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noProof/>
          <w:lang w:eastAsia="es-MX"/>
        </w:rPr>
        <w:drawing>
          <wp:inline distT="0" distB="0" distL="0" distR="0" wp14:anchorId="122FD5E0" wp14:editId="7B18AD2E">
            <wp:extent cx="4493260" cy="1597025"/>
            <wp:effectExtent l="0" t="0" r="254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F16D99" w:rsidR="00F16D99" w:rsidP="00F16D99" w:rsidRDefault="00C22119" w14:paraId="117B8648" w14:textId="517EF102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Exactamente eso es lo que qu</w:t>
      </w:r>
      <w:r w:rsidRPr="00F16D99" w:rsidR="00F16D99">
        <w:rPr>
          <w:rFonts w:ascii="Montserrat" w:hAnsi="Montserrat" w:eastAsia="Times New Roman" w:cs="Arial"/>
          <w:lang w:eastAsia="es-MX"/>
        </w:rPr>
        <w:t>er</w:t>
      </w:r>
      <w:r>
        <w:rPr>
          <w:rFonts w:ascii="Montserrat" w:hAnsi="Montserrat" w:eastAsia="Times New Roman" w:cs="Arial"/>
          <w:lang w:eastAsia="es-MX"/>
        </w:rPr>
        <w:t>emos</w:t>
      </w:r>
      <w:r w:rsidRPr="00F16D99" w:rsidR="00F16D99">
        <w:rPr>
          <w:rFonts w:ascii="Montserrat" w:hAnsi="Montserrat" w:eastAsia="Times New Roman" w:cs="Arial"/>
          <w:lang w:eastAsia="es-MX"/>
        </w:rPr>
        <w:t xml:space="preserve"> saber para ayudar a </w:t>
      </w:r>
      <w:r>
        <w:rPr>
          <w:rFonts w:ascii="Montserrat" w:hAnsi="Montserrat" w:eastAsia="Times New Roman" w:cs="Arial"/>
          <w:lang w:eastAsia="es-MX"/>
        </w:rPr>
        <w:t xml:space="preserve">su </w:t>
      </w:r>
      <w:r w:rsidRPr="00F16D99" w:rsidR="00F16D99">
        <w:rPr>
          <w:rFonts w:ascii="Montserrat" w:hAnsi="Montserrat" w:eastAsia="Times New Roman" w:cs="Arial"/>
          <w:lang w:eastAsia="es-MX"/>
        </w:rPr>
        <w:t>primo Sergio.</w:t>
      </w:r>
    </w:p>
    <w:p w:rsidRPr="00F16D99" w:rsidR="00F16D99" w:rsidP="00F16D99" w:rsidRDefault="00F16D99" w14:paraId="4ADB4059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16D99" w:rsidR="00F16D99" w:rsidP="00F16D99" w:rsidRDefault="00C22119" w14:paraId="584083C3" w14:textId="0C9D4B45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Tendrás que</w:t>
      </w:r>
      <w:r w:rsidRPr="00F16D99" w:rsidR="00F16D99">
        <w:rPr>
          <w:rFonts w:ascii="Montserrat" w:hAnsi="Montserrat" w:eastAsia="Times New Roman" w:cs="Arial"/>
          <w:lang w:eastAsia="es-MX"/>
        </w:rPr>
        <w:t xml:space="preserve"> agrupar a las y los 30 asistentes de</w:t>
      </w:r>
      <w:r w:rsidR="00E4415E">
        <w:rPr>
          <w:rFonts w:ascii="Montserrat" w:hAnsi="Montserrat" w:eastAsia="Times New Roman" w:cs="Arial"/>
          <w:lang w:eastAsia="es-MX"/>
        </w:rPr>
        <w:t xml:space="preserve"> 4 en 4 </w:t>
      </w:r>
      <w:r>
        <w:rPr>
          <w:rFonts w:ascii="Montserrat" w:hAnsi="Montserrat" w:eastAsia="Times New Roman" w:cs="Arial"/>
          <w:lang w:eastAsia="es-MX"/>
        </w:rPr>
        <w:t>¿De qué manera lo puedes</w:t>
      </w:r>
      <w:r w:rsidRPr="00F16D99" w:rsidR="00F16D99">
        <w:rPr>
          <w:rFonts w:ascii="Montserrat" w:hAnsi="Montserrat" w:eastAsia="Times New Roman" w:cs="Arial"/>
          <w:lang w:eastAsia="es-MX"/>
        </w:rPr>
        <w:t xml:space="preserve"> resolver? </w:t>
      </w:r>
    </w:p>
    <w:p w:rsidRPr="00F16D99" w:rsidR="00F16D99" w:rsidP="00C22119" w:rsidRDefault="00C22119" w14:paraId="3E0BC7E0" w14:textId="62765D31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noProof/>
          <w:lang w:eastAsia="es-MX"/>
        </w:rPr>
        <w:drawing>
          <wp:inline distT="0" distB="0" distL="0" distR="0" wp14:anchorId="05AC05BC" wp14:editId="21300EB5">
            <wp:extent cx="2667000" cy="801429"/>
            <wp:effectExtent l="133350" t="114300" r="152400" b="15113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044" cy="808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F16D99" w:rsidR="00F16D99" w:rsidP="00F16D99" w:rsidRDefault="00F16D99" w14:paraId="64FFB5C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16D99" w:rsidR="00F16D99" w:rsidP="00F16D99" w:rsidRDefault="00C22119" w14:paraId="34470B61" w14:textId="265C21A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Puedes </w:t>
      </w:r>
      <w:r w:rsidRPr="00F16D99" w:rsidR="00F16D99">
        <w:rPr>
          <w:rFonts w:ascii="Montserrat" w:hAnsi="Montserrat" w:eastAsia="Times New Roman" w:cs="Arial"/>
          <w:lang w:eastAsia="es-MX"/>
        </w:rPr>
        <w:t xml:space="preserve">hacerlo mentalmente, sólo recordemos que para poder dividir es muy importante conocer y comprender las tablas de multiplicar. </w:t>
      </w:r>
    </w:p>
    <w:p w:rsidRPr="00F16D99" w:rsidR="00F16D99" w:rsidP="00F16D99" w:rsidRDefault="00F16D99" w14:paraId="248C623B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16D99" w:rsidP="00F16D99" w:rsidRDefault="00C22119" w14:paraId="19EF265C" w14:textId="23687D5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Para resolver esta división debe</w:t>
      </w:r>
      <w:r w:rsidRPr="00F16D99" w:rsidR="00F16D99">
        <w:rPr>
          <w:rFonts w:ascii="Montserrat" w:hAnsi="Montserrat" w:eastAsia="Times New Roman" w:cs="Arial"/>
          <w:lang w:eastAsia="es-MX"/>
        </w:rPr>
        <w:t xml:space="preserve"> encontrar un número que multiplicado por 4 sea 28 o que se acerque mucho, pero que </w:t>
      </w:r>
      <w:r>
        <w:rPr>
          <w:rFonts w:ascii="Montserrat" w:hAnsi="Montserrat" w:eastAsia="Times New Roman" w:cs="Arial"/>
          <w:lang w:eastAsia="es-MX"/>
        </w:rPr>
        <w:t>te pase.</w:t>
      </w:r>
    </w:p>
    <w:p w:rsidRPr="00F16D99" w:rsidR="00C22119" w:rsidP="00F16D99" w:rsidRDefault="00C22119" w14:paraId="5146C7B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16D99" w:rsidR="00F16D99" w:rsidP="00F16D99" w:rsidRDefault="00E4415E" w14:paraId="069F6666" w14:textId="40852D5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¿Qué número es ese?</w:t>
      </w:r>
    </w:p>
    <w:p w:rsidRPr="00F16D99" w:rsidR="00F16D99" w:rsidP="00F16D99" w:rsidRDefault="00F16D99" w14:paraId="2C281BC4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16D99" w:rsidR="00F16D99" w:rsidP="00F16D99" w:rsidRDefault="00F16D99" w14:paraId="19BDF756" w14:textId="79A5F72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C22119">
        <w:rPr>
          <w:rFonts w:ascii="Montserrat" w:hAnsi="Montserrat" w:eastAsia="Times New Roman" w:cs="Arial"/>
          <w:b/>
          <w:color w:val="7030A0"/>
          <w:lang w:eastAsia="es-MX"/>
        </w:rPr>
        <w:t>4 x 1 = 4, 4 x 2 = 8, 4 x 3 = 12, 4 x 4 = 16, 4 x 5 = 20, 4 x 6 = 24, 4 x 7 = 28</w:t>
      </w:r>
      <w:r w:rsidRPr="00F16D99">
        <w:rPr>
          <w:rFonts w:ascii="Montserrat" w:hAnsi="Montserrat" w:eastAsia="Times New Roman" w:cs="Arial"/>
          <w:lang w:eastAsia="es-MX"/>
        </w:rPr>
        <w:t xml:space="preserve">, es el </w:t>
      </w:r>
      <w:r w:rsidRPr="00C22119">
        <w:rPr>
          <w:rFonts w:ascii="Montserrat" w:hAnsi="Montserrat" w:eastAsia="Times New Roman" w:cs="Arial"/>
          <w:b/>
          <w:color w:val="00B050"/>
          <w:lang w:eastAsia="es-MX"/>
        </w:rPr>
        <w:t>7</w:t>
      </w:r>
      <w:r w:rsidRPr="00F16D99">
        <w:rPr>
          <w:rFonts w:ascii="Montserrat" w:hAnsi="Montserrat" w:eastAsia="Times New Roman" w:cs="Arial"/>
          <w:lang w:eastAsia="es-MX"/>
        </w:rPr>
        <w:t xml:space="preserve">, porque </w:t>
      </w:r>
      <w:r w:rsidRPr="00C22119">
        <w:rPr>
          <w:rFonts w:ascii="Montserrat" w:hAnsi="Montserrat" w:eastAsia="Times New Roman" w:cs="Arial"/>
          <w:b/>
          <w:color w:val="7030A0"/>
          <w:lang w:eastAsia="es-MX"/>
        </w:rPr>
        <w:t>4</w:t>
      </w:r>
      <w:r w:rsidRPr="00F16D99">
        <w:rPr>
          <w:rFonts w:ascii="Montserrat" w:hAnsi="Montserrat" w:eastAsia="Times New Roman" w:cs="Arial"/>
          <w:lang w:eastAsia="es-MX"/>
        </w:rPr>
        <w:t xml:space="preserve"> por </w:t>
      </w:r>
      <w:r w:rsidRPr="00C22119">
        <w:rPr>
          <w:rFonts w:ascii="Montserrat" w:hAnsi="Montserrat" w:eastAsia="Times New Roman" w:cs="Arial"/>
          <w:b/>
          <w:color w:val="00B050"/>
          <w:lang w:eastAsia="es-MX"/>
        </w:rPr>
        <w:t xml:space="preserve">7 </w:t>
      </w:r>
      <w:r w:rsidRPr="00F16D99">
        <w:rPr>
          <w:rFonts w:ascii="Montserrat" w:hAnsi="Montserrat" w:eastAsia="Times New Roman" w:cs="Arial"/>
          <w:lang w:eastAsia="es-MX"/>
        </w:rPr>
        <w:t xml:space="preserve">son </w:t>
      </w:r>
      <w:r w:rsidRPr="00C22119">
        <w:rPr>
          <w:rFonts w:ascii="Montserrat" w:hAnsi="Montserrat" w:eastAsia="Times New Roman" w:cs="Arial"/>
          <w:b/>
          <w:lang w:eastAsia="es-MX"/>
        </w:rPr>
        <w:t>28</w:t>
      </w:r>
      <w:r w:rsidRPr="00F16D99">
        <w:rPr>
          <w:rFonts w:ascii="Montserrat" w:hAnsi="Montserrat" w:eastAsia="Times New Roman" w:cs="Arial"/>
          <w:lang w:eastAsia="es-MX"/>
        </w:rPr>
        <w:t xml:space="preserve"> y faltan dos para llegar a </w:t>
      </w:r>
      <w:r w:rsidRPr="00C22119">
        <w:rPr>
          <w:rFonts w:ascii="Montserrat" w:hAnsi="Montserrat" w:eastAsia="Times New Roman" w:cs="Arial"/>
          <w:b/>
          <w:lang w:eastAsia="es-MX"/>
        </w:rPr>
        <w:t>30</w:t>
      </w:r>
    </w:p>
    <w:p w:rsidRPr="00F16D99" w:rsidR="00F16D99" w:rsidP="00F16D99" w:rsidRDefault="00F16D99" w14:paraId="27C65C82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C22119" w:rsidR="00F16D99" w:rsidP="00E4415E" w:rsidRDefault="00F16D99" w14:paraId="7FD7BEE4" w14:textId="502A3D26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C22119">
        <w:rPr>
          <w:rFonts w:ascii="Montserrat" w:hAnsi="Montserrat" w:eastAsia="Times New Roman" w:cs="Arial"/>
          <w:lang w:eastAsia="es-MX"/>
        </w:rPr>
        <w:t>¿Cuál sería entonces la respuesta a la pregunta?</w:t>
      </w:r>
    </w:p>
    <w:p w:rsidRPr="00F16D99" w:rsidR="00F16D99" w:rsidP="00F16D99" w:rsidRDefault="00F16D99" w14:paraId="12C31E9A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16D99" w:rsidR="00F16D99" w:rsidP="00F16D99" w:rsidRDefault="00E4415E" w14:paraId="6279B177" w14:textId="3A3A720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La pregunta decía, </w:t>
      </w:r>
      <w:r w:rsidRPr="00F16D99" w:rsidR="00F16D99">
        <w:rPr>
          <w:rFonts w:ascii="Montserrat" w:hAnsi="Montserrat" w:eastAsia="Times New Roman" w:cs="Arial"/>
          <w:lang w:eastAsia="es-MX"/>
        </w:rPr>
        <w:t xml:space="preserve">¿Cuántos equipos se formarán? Y su respuesta es </w:t>
      </w:r>
      <w:r w:rsidRPr="00C22119" w:rsidR="00F16D99">
        <w:rPr>
          <w:rFonts w:ascii="Montserrat" w:hAnsi="Montserrat" w:eastAsia="Times New Roman" w:cs="Arial"/>
          <w:b/>
          <w:color w:val="00B050"/>
          <w:lang w:eastAsia="es-MX"/>
        </w:rPr>
        <w:t>7</w:t>
      </w:r>
      <w:r w:rsidRPr="00F16D99" w:rsidR="00F16D99">
        <w:rPr>
          <w:rFonts w:ascii="Montserrat" w:hAnsi="Montserrat" w:eastAsia="Times New Roman" w:cs="Arial"/>
          <w:lang w:eastAsia="es-MX"/>
        </w:rPr>
        <w:t xml:space="preserve"> equipos.</w:t>
      </w:r>
    </w:p>
    <w:p w:rsidRPr="00F16D99" w:rsidR="00F16D99" w:rsidP="00F16D99" w:rsidRDefault="00F16D99" w14:paraId="719A12EB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16D99" w:rsidR="00F16D99" w:rsidP="00F16D99" w:rsidRDefault="00F16D99" w14:paraId="3ED4C8C4" w14:textId="4253672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16D99">
        <w:rPr>
          <w:rFonts w:ascii="Montserrat" w:hAnsi="Montserrat" w:eastAsia="Times New Roman" w:cs="Arial"/>
          <w:lang w:eastAsia="es-MX"/>
        </w:rPr>
        <w:t xml:space="preserve">En efecto, se van a formar </w:t>
      </w:r>
      <w:r w:rsidRPr="00C22119">
        <w:rPr>
          <w:rFonts w:ascii="Montserrat" w:hAnsi="Montserrat" w:eastAsia="Times New Roman" w:cs="Arial"/>
          <w:b/>
          <w:color w:val="00B050"/>
          <w:lang w:eastAsia="es-MX"/>
        </w:rPr>
        <w:t>7</w:t>
      </w:r>
      <w:r w:rsidR="00E4415E">
        <w:rPr>
          <w:rFonts w:ascii="Montserrat" w:hAnsi="Montserrat" w:eastAsia="Times New Roman" w:cs="Arial"/>
          <w:lang w:eastAsia="es-MX"/>
        </w:rPr>
        <w:t xml:space="preserve"> equipos, pero, ¿Q</w:t>
      </w:r>
      <w:r w:rsidRPr="00F16D99">
        <w:rPr>
          <w:rFonts w:ascii="Montserrat" w:hAnsi="Montserrat" w:eastAsia="Times New Roman" w:cs="Arial"/>
          <w:lang w:eastAsia="es-MX"/>
        </w:rPr>
        <w:t>ué hará con la</w:t>
      </w:r>
      <w:r w:rsidR="00E4415E">
        <w:rPr>
          <w:rFonts w:ascii="Montserrat" w:hAnsi="Montserrat" w:eastAsia="Times New Roman" w:cs="Arial"/>
          <w:lang w:eastAsia="es-MX"/>
        </w:rPr>
        <w:t xml:space="preserve">s dos personas que hay de más? </w:t>
      </w:r>
      <w:r w:rsidRPr="00F16D99">
        <w:rPr>
          <w:rFonts w:ascii="Montserrat" w:hAnsi="Montserrat" w:eastAsia="Times New Roman" w:cs="Arial"/>
          <w:lang w:eastAsia="es-MX"/>
        </w:rPr>
        <w:t xml:space="preserve">pues son 30 los asistentes al curso. </w:t>
      </w:r>
    </w:p>
    <w:p w:rsidRPr="00F16D99" w:rsidR="00F16D99" w:rsidP="00F16D99" w:rsidRDefault="00F16D99" w14:paraId="0426E9B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16D99" w:rsidR="00F16D99" w:rsidP="00F16D99" w:rsidRDefault="00F16D99" w14:paraId="63E1A5AA" w14:textId="2A6FB370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16D99">
        <w:rPr>
          <w:rFonts w:ascii="Montserrat" w:hAnsi="Montserrat" w:eastAsia="Times New Roman" w:cs="Arial"/>
          <w:lang w:eastAsia="es-MX"/>
        </w:rPr>
        <w:t xml:space="preserve">Pues como dijo que no debían ser equipos con menos de 4 personas, entonces las dos personas restantes las podemos integrar una a cada equipo; así serán </w:t>
      </w:r>
      <w:r w:rsidRPr="00C22119">
        <w:rPr>
          <w:rFonts w:ascii="Montserrat" w:hAnsi="Montserrat" w:eastAsia="Times New Roman" w:cs="Arial"/>
          <w:b/>
          <w:color w:val="00B050"/>
          <w:lang w:eastAsia="es-MX"/>
        </w:rPr>
        <w:t>7 equipos</w:t>
      </w:r>
      <w:r w:rsidRPr="00F16D99">
        <w:rPr>
          <w:rFonts w:ascii="Montserrat" w:hAnsi="Montserrat" w:eastAsia="Times New Roman" w:cs="Arial"/>
          <w:lang w:eastAsia="es-MX"/>
        </w:rPr>
        <w:t xml:space="preserve">, pero </w:t>
      </w:r>
      <w:r w:rsidRPr="00C22119">
        <w:rPr>
          <w:rFonts w:ascii="Montserrat" w:hAnsi="Montserrat" w:eastAsia="Times New Roman" w:cs="Arial"/>
          <w:lang w:eastAsia="es-MX"/>
        </w:rPr>
        <w:t>habrá 5 equipos con 4 personas y 2 equipos con 5 personas</w:t>
      </w:r>
      <w:r w:rsidRPr="00F16D99">
        <w:rPr>
          <w:rFonts w:ascii="Montserrat" w:hAnsi="Montserrat" w:eastAsia="Times New Roman" w:cs="Arial"/>
          <w:lang w:eastAsia="es-MX"/>
        </w:rPr>
        <w:t>, porque estamos incluyendo a las dos personas que hay de más.</w:t>
      </w:r>
    </w:p>
    <w:p w:rsidR="00C22119" w:rsidP="00F16D99" w:rsidRDefault="00C22119" w14:paraId="515E3E0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16D99" w:rsidR="00F16D99" w:rsidP="00F16D99" w:rsidRDefault="00C22119" w14:paraId="49659056" w14:textId="72B0736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E</w:t>
      </w:r>
      <w:r w:rsidRPr="00F16D99" w:rsidR="00F16D99">
        <w:rPr>
          <w:rFonts w:ascii="Montserrat" w:hAnsi="Montserrat" w:eastAsia="Times New Roman" w:cs="Arial"/>
          <w:lang w:eastAsia="es-MX"/>
        </w:rPr>
        <w:t>sa es la respuesta correcta, recuerda que siempre debe considerar tu total, que en este caso era d</w:t>
      </w:r>
      <w:r w:rsidR="00E4415E">
        <w:rPr>
          <w:rFonts w:ascii="Montserrat" w:hAnsi="Montserrat" w:eastAsia="Times New Roman" w:cs="Arial"/>
          <w:lang w:eastAsia="es-MX"/>
        </w:rPr>
        <w:t>e 30 personas inscrita al curso,</w:t>
      </w:r>
      <w:r w:rsidRPr="00F16D99" w:rsidR="00F16D99">
        <w:rPr>
          <w:rFonts w:ascii="Montserrat" w:hAnsi="Montserrat" w:eastAsia="Times New Roman" w:cs="Arial"/>
          <w:lang w:eastAsia="es-MX"/>
        </w:rPr>
        <w:t xml:space="preserve"> siguiente tarjeta, la de letras moradas.</w:t>
      </w:r>
    </w:p>
    <w:p w:rsidRPr="00F16D99" w:rsidR="00F16D99" w:rsidP="007C7CBA" w:rsidRDefault="007C7CBA" w14:paraId="585F0C7B" w14:textId="46CBC0F5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noProof/>
          <w:lang w:eastAsia="es-MX"/>
        </w:rPr>
        <w:drawing>
          <wp:inline distT="0" distB="0" distL="0" distR="0" wp14:anchorId="3C9A639F" wp14:editId="6D8C9F64">
            <wp:extent cx="3108960" cy="16154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415E" w:rsidP="00F16D99" w:rsidRDefault="00E4415E" w14:paraId="46D53804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16D99" w:rsidR="00F16D99" w:rsidP="00F16D99" w:rsidRDefault="00F16D99" w14:paraId="6C119D94" w14:textId="76481832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16D99">
        <w:rPr>
          <w:rFonts w:ascii="Montserrat" w:hAnsi="Montserrat" w:eastAsia="Times New Roman" w:cs="Arial"/>
          <w:lang w:eastAsia="es-MX"/>
        </w:rPr>
        <w:t>¿Puedes convertirlo en un problema?</w:t>
      </w:r>
    </w:p>
    <w:p w:rsidRPr="00F16D99" w:rsidR="00F16D99" w:rsidP="00F16D99" w:rsidRDefault="00F16D99" w14:paraId="7AD7223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16D99" w:rsidP="007C7CBA" w:rsidRDefault="007C7CBA" w14:paraId="3540F9B2" w14:textId="31C1E594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noProof/>
          <w:lang w:eastAsia="es-MX"/>
        </w:rPr>
        <w:lastRenderedPageBreak/>
        <w:drawing>
          <wp:inline distT="0" distB="0" distL="0" distR="0" wp14:anchorId="182E3AC9" wp14:editId="4AB0ED4C">
            <wp:extent cx="4191990" cy="158790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01" cy="159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F16D99" w:rsidR="0014688E" w:rsidP="007C7CBA" w:rsidRDefault="0014688E" w14:paraId="76911F93" w14:textId="77777777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</w:p>
    <w:p w:rsidRPr="00F16D99" w:rsidR="00F16D99" w:rsidP="00F16D99" w:rsidRDefault="00F16D99" w14:paraId="1227DF45" w14:textId="153C784F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16D99">
        <w:rPr>
          <w:rFonts w:ascii="Montserrat" w:hAnsi="Montserrat" w:eastAsia="Times New Roman" w:cs="Arial"/>
          <w:lang w:eastAsia="es-MX"/>
        </w:rPr>
        <w:t>. En este caso debe</w:t>
      </w:r>
      <w:r w:rsidR="007C7CBA">
        <w:rPr>
          <w:rFonts w:ascii="Montserrat" w:hAnsi="Montserrat" w:eastAsia="Times New Roman" w:cs="Arial"/>
          <w:lang w:eastAsia="es-MX"/>
        </w:rPr>
        <w:t>s</w:t>
      </w:r>
      <w:r w:rsidRPr="00F16D99">
        <w:rPr>
          <w:rFonts w:ascii="Montserrat" w:hAnsi="Montserrat" w:eastAsia="Times New Roman" w:cs="Arial"/>
          <w:lang w:eastAsia="es-MX"/>
        </w:rPr>
        <w:t xml:space="preserve"> dividir </w:t>
      </w:r>
      <w:r w:rsidRPr="007C7CBA">
        <w:rPr>
          <w:rFonts w:ascii="Montserrat" w:hAnsi="Montserrat" w:eastAsia="Times New Roman" w:cs="Arial"/>
          <w:color w:val="000000" w:themeColor="text1"/>
          <w:lang w:eastAsia="es-MX"/>
        </w:rPr>
        <w:t>50÷9</w:t>
      </w:r>
    </w:p>
    <w:p w:rsidRPr="00F16D99" w:rsidR="00F16D99" w:rsidP="007C7CBA" w:rsidRDefault="00F16D99" w14:paraId="1EAD0A66" w14:textId="77777777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</w:p>
    <w:p w:rsidR="00F16D99" w:rsidP="007C7CBA" w:rsidRDefault="007C7CBA" w14:paraId="348ED48D" w14:textId="55325369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 w:rsidRPr="007C7CBA">
        <w:rPr>
          <w:rFonts w:ascii="Montserrat" w:hAnsi="Montserrat" w:eastAsia="Times New Roman" w:cs="Arial"/>
          <w:noProof/>
          <w:lang w:eastAsia="es-MX"/>
        </w:rPr>
        <mc:AlternateContent>
          <mc:Choice Requires="wps">
            <w:drawing>
              <wp:inline distT="0" distB="0" distL="0" distR="0" wp14:anchorId="0D664EA5" wp14:editId="1CBC266C">
                <wp:extent cx="2438400" cy="485775"/>
                <wp:effectExtent l="0" t="0" r="19050" b="28575"/>
                <wp:docPr id="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4415E" w:rsidR="007C7CBA" w:rsidP="007C7CBA" w:rsidRDefault="007C7CBA" w14:paraId="1164703B" w14:textId="77777777">
                            <w:pPr>
                              <w:pStyle w:val="NormalWeb"/>
                              <w:tabs>
                                <w:tab w:val="left" w:pos="318"/>
                              </w:tabs>
                              <w:spacing w:before="0" w:beforeAutospacing="0" w:after="160" w:afterAutospacing="0" w:line="256" w:lineRule="auto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eastAsia="Times New Roman" w:cs="Arial"/>
                                  <w:color w:val="548235"/>
                                  <w:kern w:val="24"/>
                                  <w:sz w:val="40"/>
                                  <w:szCs w:val="40"/>
                                </w:rPr>
                                <m:t>54</m:t>
                              </m:r>
                              <m:r>
                                <w:rPr>
                                  <w:rFonts w:ascii="Cambria Math" w:eastAsia="Times New Roman" w:cs="Arial"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m:t>÷</m:t>
                              </m:r>
                            </m:oMath>
                            <w:r w:rsidRPr="00E4415E">
                              <w:rPr>
                                <w:rFonts w:ascii="Arial" w:hAnsi="Arial" w:eastAsia="Times New Roman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4415E">
                              <w:rPr>
                                <w:rFonts w:ascii="Arial" w:hAnsi="Arial" w:eastAsia="Times New Roman" w:cstheme="minorBidi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9 = </w:t>
                            </w:r>
                            <w:r w:rsidRPr="00E4415E">
                              <w:rPr>
                                <w:rFonts w:ascii="Arial" w:hAnsi="Arial" w:eastAsia="Times New Roman" w:cstheme="minorBidi"/>
                                <w:color w:val="00B050"/>
                                <w:kern w:val="24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1" style="width:192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strokecolor="#4472c4 [32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">
                <v:textbox>
                  <w:txbxContent>
                    <w:p w:rsidRPr="00E4415E" w:rsidR="007C7CBA" w:rsidP="007C7CBA" w:rsidRDefault="007C7CBA" w14:paraId="1164703B" w14:textId="77777777">
                      <w:pPr>
                        <w:pStyle w:val="NormalWeb"/>
                        <w:tabs>
                          <w:tab w:val="left" w:pos="318"/>
                        </w:tabs>
                        <w:spacing w:before="0" w:beforeAutospacing="0" w:after="160" w:afterAutospacing="0" w:line="256" w:lineRule="auto"/>
                        <w:jc w:val="center"/>
                        <w:textAlignment w:val="baseline"/>
                        <w:rPr>
                          <w:sz w:val="40"/>
                          <w:szCs w:val="40"/>
                        </w:rPr>
                      </w:pPr>
                      <m:oMath>
                        <m:r>
                          <w:rPr>
                            <w:rFonts w:ascii="Cambria Math" w:hAnsi="Cambria Math" w:eastAsia="Times New Roman" w:cs="Arial"/>
                            <w:color w:val="548235"/>
                            <w:kern w:val="24"/>
                            <w:sz w:val="40"/>
                            <w:szCs w:val="40"/>
                          </w:rPr>
                          <m:t>54</m:t>
                        </m:r>
                        <m:r>
                          <w:rPr>
                            <w:rFonts w:ascii="Cambria Math" w:eastAsia="Times New Roman" w:cs="Arial"/>
                            <w:color w:val="FF0000"/>
                            <w:kern w:val="24"/>
                            <w:sz w:val="40"/>
                            <w:szCs w:val="40"/>
                          </w:rPr>
                          <m:t>÷</m:t>
                        </m:r>
                      </m:oMath>
                      <w:r w:rsidRPr="00E4415E">
                        <w:rPr>
                          <w:rFonts w:ascii="Arial" w:hAnsi="Arial" w:eastAsia="Times New Roman" w:cstheme="minorBidi"/>
                          <w:color w:val="00000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E4415E">
                        <w:rPr>
                          <w:rFonts w:ascii="Arial" w:hAnsi="Arial" w:eastAsia="Times New Roman" w:cstheme="minorBidi"/>
                          <w:color w:val="7030A0"/>
                          <w:kern w:val="24"/>
                          <w:sz w:val="40"/>
                          <w:szCs w:val="40"/>
                        </w:rPr>
                        <w:t xml:space="preserve">9 = </w:t>
                      </w:r>
                      <w:r w:rsidRPr="00E4415E">
                        <w:rPr>
                          <w:rFonts w:ascii="Arial" w:hAnsi="Arial" w:eastAsia="Times New Roman" w:cstheme="minorBidi"/>
                          <w:color w:val="00B050"/>
                          <w:kern w:val="24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7C7CBA" w:rsidP="007C7CBA" w:rsidRDefault="007C7CBA" w14:paraId="600A4D72" w14:textId="77777777">
      <w:pPr>
        <w:spacing w:after="0" w:line="240" w:lineRule="auto"/>
        <w:rPr>
          <w:rFonts w:ascii="Montserrat" w:hAnsi="Montserrat" w:eastAsia="Times New Roman" w:cs="Arial"/>
          <w:lang w:eastAsia="es-MX"/>
        </w:rPr>
      </w:pPr>
    </w:p>
    <w:p w:rsidRPr="00F16D99" w:rsidR="00F16D99" w:rsidP="007C7CBA" w:rsidRDefault="007C7CBA" w14:paraId="667D0282" w14:textId="0F2ABF0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Nuevamente busca</w:t>
      </w:r>
      <w:r w:rsidRPr="00F16D99" w:rsidR="00F16D99">
        <w:rPr>
          <w:rFonts w:ascii="Montserrat" w:hAnsi="Montserrat" w:eastAsia="Times New Roman" w:cs="Arial"/>
          <w:lang w:eastAsia="es-MX"/>
        </w:rPr>
        <w:t xml:space="preserve"> un número que multiplicado por 9 sea 54 o que se acerque mucho al 54 sin pasarse. Voy a empezar desde </w:t>
      </w:r>
      <w:r w:rsidRPr="007C7CBA" w:rsidR="00F16D99">
        <w:rPr>
          <w:rFonts w:ascii="Montserrat" w:hAnsi="Montserrat" w:eastAsia="Times New Roman" w:cs="Arial"/>
          <w:b/>
          <w:color w:val="C45911" w:themeColor="accent2" w:themeShade="BF"/>
          <w:lang w:eastAsia="es-MX"/>
        </w:rPr>
        <w:t>9 x 5 = 45, 9 x 6 = 54</w:t>
      </w:r>
      <w:r w:rsidR="00E4415E">
        <w:rPr>
          <w:rFonts w:ascii="Montserrat" w:hAnsi="Montserrat" w:eastAsia="Times New Roman" w:cs="Arial"/>
          <w:lang w:eastAsia="es-MX"/>
        </w:rPr>
        <w:t xml:space="preserve"> es el 6</w:t>
      </w:r>
    </w:p>
    <w:p w:rsidRPr="00F16D99" w:rsidR="00F16D99" w:rsidP="007C7CBA" w:rsidRDefault="00F16D99" w14:paraId="64D61489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7C7CBA" w:rsidP="007C7CBA" w:rsidRDefault="00F16D99" w14:paraId="22F53F6A" w14:textId="1F0CE3EC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16D99">
        <w:rPr>
          <w:rFonts w:ascii="Montserrat" w:hAnsi="Montserrat" w:eastAsia="Times New Roman" w:cs="Arial"/>
          <w:lang w:eastAsia="es-MX"/>
        </w:rPr>
        <w:t xml:space="preserve">En cada equipo habrá </w:t>
      </w:r>
      <w:r w:rsidRPr="007C7CBA">
        <w:rPr>
          <w:rFonts w:ascii="Montserrat" w:hAnsi="Montserrat" w:eastAsia="Times New Roman" w:cs="Arial"/>
          <w:b/>
          <w:color w:val="C45911" w:themeColor="accent2" w:themeShade="BF"/>
          <w:lang w:eastAsia="es-MX"/>
        </w:rPr>
        <w:t>6 personas</w:t>
      </w:r>
      <w:r w:rsidR="00E4415E">
        <w:rPr>
          <w:rFonts w:ascii="Montserrat" w:hAnsi="Montserrat" w:eastAsia="Times New Roman" w:cs="Arial"/>
          <w:lang w:eastAsia="es-MX"/>
        </w:rPr>
        <w:t>,</w:t>
      </w:r>
      <w:r w:rsidRPr="00F16D99">
        <w:rPr>
          <w:rFonts w:ascii="Montserrat" w:hAnsi="Montserrat" w:eastAsia="Times New Roman" w:cs="Arial"/>
          <w:lang w:eastAsia="es-MX"/>
        </w:rPr>
        <w:t xml:space="preserve"> terminamos de ayudar a</w:t>
      </w:r>
      <w:r w:rsidR="007C7CBA">
        <w:rPr>
          <w:rFonts w:ascii="Montserrat" w:hAnsi="Montserrat" w:eastAsia="Times New Roman" w:cs="Arial"/>
          <w:lang w:eastAsia="es-MX"/>
        </w:rPr>
        <w:t>l</w:t>
      </w:r>
      <w:r w:rsidRPr="00F16D99">
        <w:rPr>
          <w:rFonts w:ascii="Montserrat" w:hAnsi="Montserrat" w:eastAsia="Times New Roman" w:cs="Arial"/>
          <w:lang w:eastAsia="es-MX"/>
        </w:rPr>
        <w:t xml:space="preserve"> primo</w:t>
      </w:r>
      <w:r w:rsidR="007C7CBA">
        <w:rPr>
          <w:rFonts w:ascii="Montserrat" w:hAnsi="Montserrat" w:eastAsia="Times New Roman" w:cs="Arial"/>
          <w:lang w:eastAsia="es-MX"/>
        </w:rPr>
        <w:t xml:space="preserve"> de </w:t>
      </w:r>
      <w:r w:rsidR="00B03FA8">
        <w:rPr>
          <w:rFonts w:ascii="Montserrat" w:hAnsi="Montserrat" w:eastAsia="Times New Roman" w:cs="Arial"/>
          <w:lang w:eastAsia="es-MX"/>
        </w:rPr>
        <w:t>María</w:t>
      </w:r>
      <w:r w:rsidRPr="00F16D99">
        <w:rPr>
          <w:rFonts w:ascii="Montserrat" w:hAnsi="Montserrat" w:eastAsia="Times New Roman" w:cs="Arial"/>
          <w:lang w:eastAsia="es-MX"/>
        </w:rPr>
        <w:t xml:space="preserve"> y repasamos también algunos de nuestros temas de clase pues teníamos un conjunto, en este caso de personas, y las dividimos o agrupamos en conjuntos más pequeños. </w:t>
      </w:r>
    </w:p>
    <w:p w:rsidR="007C7CBA" w:rsidP="007C7CBA" w:rsidRDefault="007C7CBA" w14:paraId="2835FBF1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4415E" w:rsidR="00F16D99" w:rsidP="00E4415E" w:rsidRDefault="00F16D99" w14:paraId="03DEA769" w14:textId="7154E69A">
      <w:pPr>
        <w:spacing w:after="0" w:line="240" w:lineRule="auto"/>
        <w:ind w:left="708"/>
        <w:jc w:val="both"/>
        <w:rPr>
          <w:rFonts w:ascii="Montserrat" w:hAnsi="Montserrat" w:eastAsia="Times New Roman" w:cs="Arial"/>
          <w:lang w:eastAsia="es-MX"/>
        </w:rPr>
      </w:pPr>
      <w:r w:rsidRPr="00E4415E">
        <w:rPr>
          <w:rFonts w:ascii="Montserrat" w:hAnsi="Montserrat" w:eastAsia="Times New Roman" w:cs="Arial"/>
          <w:lang w:eastAsia="es-MX"/>
        </w:rPr>
        <w:t>¿Crees que existan otras formas de resolver estos problemas que no sea con cálculo mental?</w:t>
      </w:r>
    </w:p>
    <w:p w:rsidR="007C7CBA" w:rsidP="00F16D99" w:rsidRDefault="007C7CBA" w14:paraId="295EF0C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16D99" w:rsidR="00F16D99" w:rsidP="00F16D99" w:rsidRDefault="00F16D99" w14:paraId="31E6ADBC" w14:textId="7BA2A34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16D99">
        <w:rPr>
          <w:rFonts w:ascii="Montserrat" w:hAnsi="Montserrat" w:eastAsia="Times New Roman" w:cs="Arial"/>
          <w:lang w:eastAsia="es-MX"/>
        </w:rPr>
        <w:t>Podríamos realizar una operación escrita.</w:t>
      </w:r>
    </w:p>
    <w:p w:rsidRPr="00F16D99" w:rsidR="00F16D99" w:rsidP="00F16D99" w:rsidRDefault="00F16D99" w14:paraId="79A3DC8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7C7CBA" w:rsidP="007C7CBA" w:rsidRDefault="00F16D99" w14:paraId="3BE38DE9" w14:textId="522B7DA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16D99">
        <w:rPr>
          <w:rFonts w:ascii="Montserrat" w:hAnsi="Montserrat" w:eastAsia="Times New Roman" w:cs="Arial"/>
          <w:lang w:eastAsia="es-MX"/>
        </w:rPr>
        <w:t>El cálculo mental es una gran herramienta y debemos intentar usarla lo más que podamos para mejorar nuestras habilidades, pero hay situaciones en las que es muy complicado usarlo y es preferib</w:t>
      </w:r>
      <w:r w:rsidR="00E4415E">
        <w:rPr>
          <w:rFonts w:ascii="Montserrat" w:hAnsi="Montserrat" w:eastAsia="Times New Roman" w:cs="Arial"/>
          <w:lang w:eastAsia="es-MX"/>
        </w:rPr>
        <w:t>le hacer la operación escrita, p</w:t>
      </w:r>
      <w:r w:rsidRPr="00F16D99">
        <w:rPr>
          <w:rFonts w:ascii="Montserrat" w:hAnsi="Montserrat" w:eastAsia="Times New Roman" w:cs="Arial"/>
          <w:lang w:eastAsia="es-MX"/>
        </w:rPr>
        <w:t>or lo que es muy importante comprender el problema para decidir lo que vamos a hacer.</w:t>
      </w:r>
    </w:p>
    <w:p w:rsidR="00E4415E" w:rsidP="007C7CBA" w:rsidRDefault="00E4415E" w14:paraId="697FCD9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6140A7" w:rsidR="006140A7" w:rsidP="007C7CBA" w:rsidRDefault="006140A7" w14:paraId="56928DBB" w14:textId="48E116C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6140A7">
        <w:rPr>
          <w:rFonts w:ascii="Montserrat" w:hAnsi="Montserrat" w:eastAsia="Arial" w:cs="Arial"/>
          <w:color w:val="000000"/>
          <w:lang w:eastAsia="es-MX"/>
        </w:rPr>
        <w:t>Para continuar con este tipo de situaciones necesita</w:t>
      </w:r>
      <w:r w:rsidR="007C7CBA">
        <w:rPr>
          <w:rFonts w:ascii="Montserrat" w:hAnsi="Montserrat" w:eastAsia="Arial" w:cs="Arial"/>
          <w:color w:val="000000"/>
          <w:lang w:eastAsia="es-MX"/>
        </w:rPr>
        <w:t>s</w:t>
      </w:r>
      <w:r w:rsidRPr="006140A7">
        <w:rPr>
          <w:rFonts w:ascii="Montserrat" w:hAnsi="Montserrat" w:eastAsia="Arial" w:cs="Arial"/>
          <w:color w:val="000000"/>
          <w:lang w:eastAsia="es-MX"/>
        </w:rPr>
        <w:t xml:space="preserve"> abrir </w:t>
      </w:r>
      <w:r w:rsidR="007C7CBA">
        <w:rPr>
          <w:rFonts w:ascii="Montserrat" w:hAnsi="Montserrat" w:eastAsia="Arial" w:cs="Arial"/>
          <w:color w:val="000000"/>
          <w:lang w:eastAsia="es-MX"/>
        </w:rPr>
        <w:t>tú l</w:t>
      </w:r>
      <w:r w:rsidRPr="006140A7">
        <w:rPr>
          <w:rFonts w:ascii="Montserrat" w:hAnsi="Montserrat" w:eastAsia="Arial" w:cs="Arial"/>
          <w:color w:val="000000"/>
          <w:lang w:eastAsia="es-MX"/>
        </w:rPr>
        <w:t>ibro de desafíos matemáticos tercer</w:t>
      </w:r>
      <w:r w:rsidR="00E4415E">
        <w:rPr>
          <w:rFonts w:ascii="Montserrat" w:hAnsi="Montserrat" w:eastAsia="Arial" w:cs="Arial"/>
          <w:color w:val="000000"/>
          <w:lang w:eastAsia="es-MX"/>
        </w:rPr>
        <w:t xml:space="preserve"> grado en las páginas 156 y 157</w:t>
      </w:r>
    </w:p>
    <w:p w:rsidR="006140A7" w:rsidP="007C7CBA" w:rsidRDefault="006140A7" w14:paraId="4F5420CA" w14:textId="77777777">
      <w:pPr>
        <w:tabs>
          <w:tab w:val="left" w:pos="318"/>
        </w:tabs>
        <w:spacing w:after="0" w:line="240" w:lineRule="auto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6140A7" w:rsidR="007C7CBA" w:rsidP="007C7CBA" w:rsidRDefault="007C7CBA" w14:paraId="7403B56D" w14:textId="6151EAC7">
      <w:pPr>
        <w:tabs>
          <w:tab w:val="left" w:pos="318"/>
        </w:tabs>
        <w:spacing w:after="0" w:line="240" w:lineRule="auto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7C7CBA">
        <w:rPr>
          <w:rFonts w:ascii="Montserrat" w:hAnsi="Montserrat" w:eastAsia="Times New Roman" w:cs="Arial"/>
          <w:noProof/>
          <w:color w:val="000000"/>
          <w:lang w:eastAsia="es-MX"/>
        </w:rPr>
        <w:lastRenderedPageBreak/>
        <w:drawing>
          <wp:inline distT="0" distB="0" distL="0" distR="0" wp14:anchorId="1EA8AF09" wp14:editId="5AE43EE2">
            <wp:extent cx="5971540" cy="335851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0A7" w:rsidP="007C7CBA" w:rsidRDefault="00CF1F46" w14:paraId="264E70A3" w14:textId="280F74E1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hyperlink w:history="1" w:anchor="page/156" r:id="rId15">
        <w:r w:rsidRPr="004E440A" w:rsidR="007C7CBA">
          <w:rPr>
            <w:rStyle w:val="Hipervnculo"/>
            <w:rFonts w:ascii="Montserrat" w:hAnsi="Montserrat" w:eastAsia="Times New Roman" w:cs="Arial"/>
            <w:lang w:eastAsia="es-MX"/>
          </w:rPr>
          <w:t>https://libros.conaliteg.gob.mx/20/P3DMA.htm?#page/156</w:t>
        </w:r>
      </w:hyperlink>
    </w:p>
    <w:p w:rsidRPr="006140A7" w:rsidR="007C7CBA" w:rsidP="007C7CBA" w:rsidRDefault="007C7CBA" w14:paraId="629B3455" w14:textId="77777777">
      <w:pPr>
        <w:spacing w:after="0" w:line="240" w:lineRule="auto"/>
        <w:rPr>
          <w:rFonts w:ascii="Montserrat" w:hAnsi="Montserrat" w:eastAsia="Times New Roman" w:cs="Arial"/>
          <w:lang w:eastAsia="es-MX"/>
        </w:rPr>
      </w:pPr>
    </w:p>
    <w:p w:rsidRPr="006140A7" w:rsidR="006140A7" w:rsidP="007C7CBA" w:rsidRDefault="007C7CBA" w14:paraId="2A43ED2A" w14:textId="6185792A">
      <w:pPr>
        <w:tabs>
          <w:tab w:val="left" w:pos="318"/>
        </w:tabs>
        <w:spacing w:after="0" w:line="240" w:lineRule="auto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>
        <w:rPr>
          <w:rFonts w:ascii="Montserrat" w:hAnsi="Montserrat" w:eastAsia="Times New Roman" w:cs="Arial"/>
          <w:bCs/>
          <w:color w:val="000000"/>
          <w:lang w:eastAsia="es-MX"/>
        </w:rPr>
        <w:t>¿Lee</w:t>
      </w:r>
      <w:r w:rsidRPr="006140A7" w:rsidR="006140A7">
        <w:rPr>
          <w:rFonts w:ascii="Montserrat" w:hAnsi="Montserrat" w:eastAsia="Times New Roman" w:cs="Arial"/>
          <w:bCs/>
          <w:color w:val="000000"/>
          <w:lang w:eastAsia="es-MX"/>
        </w:rPr>
        <w:t xml:space="preserve"> la consigna?</w:t>
      </w:r>
    </w:p>
    <w:p w:rsidR="007C7CBA" w:rsidP="007C7CBA" w:rsidRDefault="007C7CBA" w14:paraId="63E987FA" w14:textId="77777777">
      <w:pPr>
        <w:tabs>
          <w:tab w:val="left" w:pos="318"/>
        </w:tabs>
        <w:spacing w:after="0" w:line="240" w:lineRule="auto"/>
        <w:jc w:val="center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>
        <w:rPr>
          <w:rFonts w:ascii="Montserrat" w:hAnsi="Montserrat" w:eastAsia="Times New Roman" w:cs="Arial"/>
          <w:noProof/>
          <w:color w:val="000000"/>
          <w:lang w:eastAsia="es-MX"/>
        </w:rPr>
        <w:drawing>
          <wp:inline distT="0" distB="0" distL="0" distR="0" wp14:anchorId="2B7D3477" wp14:editId="30C1583D">
            <wp:extent cx="3415215" cy="1800000"/>
            <wp:effectExtent l="114300" t="114300" r="109220" b="1435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215" cy="18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C7CBA" w:rsidP="007C7CBA" w:rsidRDefault="007C7CBA" w14:paraId="76B70D02" w14:textId="77777777">
      <w:pPr>
        <w:tabs>
          <w:tab w:val="left" w:pos="318"/>
        </w:tabs>
        <w:spacing w:after="0" w:line="240" w:lineRule="auto"/>
        <w:jc w:val="center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6140A7" w:rsidR="006140A7" w:rsidP="007C7CBA" w:rsidRDefault="006140A7" w14:paraId="52120830" w14:textId="111269C0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6140A7">
        <w:rPr>
          <w:rFonts w:ascii="Montserrat" w:hAnsi="Montserrat" w:eastAsia="Arial" w:cs="Arial"/>
          <w:color w:val="000000"/>
          <w:lang w:eastAsia="es-MX"/>
        </w:rPr>
        <w:t>¿Qué se te ocurre que podemos hacer para contestar la pregunta?</w:t>
      </w:r>
    </w:p>
    <w:p w:rsidR="007C7CBA" w:rsidP="007C7CBA" w:rsidRDefault="007C7CBA" w14:paraId="5D7D78CE" w14:textId="77777777">
      <w:pPr>
        <w:spacing w:after="0" w:line="240" w:lineRule="auto"/>
        <w:ind w:left="720"/>
        <w:contextualSpacing/>
        <w:jc w:val="center"/>
        <w:rPr>
          <w:rFonts w:ascii="Montserrat" w:hAnsi="Montserrat" w:eastAsia="Times New Roman" w:cs="Arial"/>
          <w:color w:val="000000"/>
          <w:lang w:eastAsia="es-MX"/>
        </w:rPr>
      </w:pPr>
      <w:r>
        <w:rPr>
          <w:rFonts w:ascii="Montserrat" w:hAnsi="Montserrat" w:eastAsia="Times New Roman" w:cs="Arial"/>
          <w:noProof/>
          <w:color w:val="000000"/>
          <w:lang w:eastAsia="es-MX"/>
        </w:rPr>
        <w:drawing>
          <wp:inline distT="0" distB="0" distL="0" distR="0" wp14:anchorId="6FC3968D" wp14:editId="5B4D27DF">
            <wp:extent cx="1152525" cy="673876"/>
            <wp:effectExtent l="114300" t="114300" r="142875" b="1454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544" cy="6908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6140A7" w:rsidR="006140A7" w:rsidP="00445371" w:rsidRDefault="007C7CBA" w14:paraId="509509E7" w14:textId="78E0FF84">
      <w:pPr>
        <w:spacing w:after="0" w:line="240" w:lineRule="auto"/>
        <w:contextualSpacing/>
        <w:jc w:val="both"/>
        <w:rPr>
          <w:rFonts w:ascii="Montserrat" w:hAnsi="Montserrat" w:eastAsia="Times New Roman" w:cs="Arial"/>
          <w:color w:val="000000"/>
          <w:lang w:eastAsia="es-MX"/>
        </w:rPr>
      </w:pPr>
      <w:r>
        <w:rPr>
          <w:rFonts w:ascii="Montserrat" w:hAnsi="Montserrat" w:eastAsia="Times New Roman" w:cs="Arial"/>
          <w:color w:val="000000"/>
          <w:lang w:eastAsia="es-MX"/>
        </w:rPr>
        <w:t xml:space="preserve">Pues </w:t>
      </w:r>
      <w:r w:rsidRPr="006140A7" w:rsidR="006140A7">
        <w:rPr>
          <w:rFonts w:ascii="Montserrat" w:hAnsi="Montserrat" w:eastAsia="Times New Roman" w:cs="Arial"/>
          <w:bCs/>
          <w:color w:val="000000"/>
          <w:lang w:eastAsia="es-MX"/>
        </w:rPr>
        <w:t xml:space="preserve">dividir las 48 personas que llegaron en grupos de 4, es decir, podemos dividir </w:t>
      </w:r>
      <m:oMath>
        <m:r>
          <w:rPr>
            <w:rFonts w:ascii="Cambria Math" w:hAnsi="Cambria Math" w:eastAsia="Times New Roman" w:cs="Arial"/>
            <w:color w:val="000000"/>
            <w:lang w:eastAsia="es-MX"/>
          </w:rPr>
          <m:t>48÷</m:t>
        </m:r>
      </m:oMath>
      <w:r w:rsidR="00E4415E">
        <w:rPr>
          <w:rFonts w:ascii="Montserrat" w:hAnsi="Montserrat" w:eastAsia="Times New Roman" w:cs="Arial"/>
          <w:bCs/>
          <w:color w:val="000000"/>
          <w:lang w:eastAsia="es-MX"/>
        </w:rPr>
        <w:t xml:space="preserve"> 4, pero ¿C</w:t>
      </w:r>
      <w:r w:rsidRPr="006140A7" w:rsidR="006140A7">
        <w:rPr>
          <w:rFonts w:ascii="Montserrat" w:hAnsi="Montserrat" w:eastAsia="Times New Roman" w:cs="Arial"/>
          <w:bCs/>
          <w:color w:val="000000"/>
          <w:lang w:eastAsia="es-MX"/>
        </w:rPr>
        <w:t>ómo resolvemos esa división?</w:t>
      </w:r>
    </w:p>
    <w:p w:rsidRPr="006140A7" w:rsidR="006140A7" w:rsidP="00445371" w:rsidRDefault="006140A7" w14:paraId="00A9CEAB" w14:textId="77777777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bCs/>
          <w:color w:val="000000"/>
          <w:lang w:eastAsia="es-MX"/>
        </w:rPr>
      </w:pPr>
    </w:p>
    <w:p w:rsidRPr="006140A7" w:rsidR="006140A7" w:rsidP="00445371" w:rsidRDefault="007C7CBA" w14:paraId="351A675A" w14:textId="761618AD">
      <w:pPr>
        <w:numPr>
          <w:ilvl w:val="0"/>
          <w:numId w:val="20"/>
        </w:num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>
        <w:rPr>
          <w:rFonts w:ascii="Montserrat" w:hAnsi="Montserrat" w:eastAsia="Times New Roman" w:cs="Arial"/>
          <w:color w:val="000000"/>
          <w:lang w:eastAsia="es-MX"/>
        </w:rPr>
        <w:lastRenderedPageBreak/>
        <w:t xml:space="preserve">Observa, </w:t>
      </w:r>
      <w:r w:rsidRPr="006140A7" w:rsidR="006140A7">
        <w:rPr>
          <w:rFonts w:ascii="Montserrat" w:hAnsi="Montserrat" w:eastAsia="Arial" w:cs="Arial"/>
          <w:color w:val="000000"/>
          <w:lang w:eastAsia="es-MX"/>
        </w:rPr>
        <w:t>podemos hacerla por partes. Sabemos que si multiplicamos 4 por 10 son 40</w:t>
      </w:r>
      <w:r w:rsidRPr="006140A7" w:rsidR="006140A7">
        <w:rPr>
          <w:rFonts w:ascii="Montserrat" w:hAnsi="Montserrat" w:eastAsia="Times New Roman" w:cs="Arial"/>
          <w:color w:val="000000"/>
          <w:lang w:eastAsia="es-MX"/>
        </w:rPr>
        <w:t xml:space="preserve"> y luego podemos dividir los 8 que hay de más entre 4</w:t>
      </w:r>
      <w:r w:rsidR="00E4415E">
        <w:rPr>
          <w:rFonts w:ascii="Montserrat" w:hAnsi="Montserrat" w:eastAsia="Arial" w:cs="Arial"/>
          <w:color w:val="000000"/>
          <w:lang w:eastAsia="es-MX"/>
        </w:rPr>
        <w:t xml:space="preserve"> p</w:t>
      </w:r>
      <w:r w:rsidRPr="006140A7" w:rsidR="006140A7">
        <w:rPr>
          <w:rFonts w:ascii="Montserrat" w:hAnsi="Montserrat" w:eastAsia="Arial" w:cs="Arial"/>
          <w:color w:val="000000"/>
          <w:lang w:eastAsia="es-MX"/>
        </w:rPr>
        <w:t xml:space="preserve">ero </w:t>
      </w:r>
      <w:r>
        <w:rPr>
          <w:rFonts w:ascii="Montserrat" w:hAnsi="Montserrat" w:eastAsia="Arial" w:cs="Arial"/>
          <w:color w:val="000000"/>
          <w:lang w:eastAsia="es-MX"/>
        </w:rPr>
        <w:t xml:space="preserve">se te va a explicar </w:t>
      </w:r>
      <w:r w:rsidRPr="006140A7" w:rsidR="006140A7">
        <w:rPr>
          <w:rFonts w:ascii="Montserrat" w:hAnsi="Montserrat" w:eastAsia="Arial" w:cs="Arial"/>
          <w:color w:val="000000"/>
          <w:lang w:eastAsia="es-MX"/>
        </w:rPr>
        <w:t>cómo escribir la división con la galera.</w:t>
      </w:r>
    </w:p>
    <w:p w:rsidR="007C7CBA" w:rsidP="00445371" w:rsidRDefault="007C7CBA" w14:paraId="76B637CA" w14:textId="77777777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Arial" w:cs="Arial"/>
          <w:color w:val="000000"/>
          <w:lang w:eastAsia="es-MX"/>
        </w:rPr>
      </w:pPr>
    </w:p>
    <w:p w:rsidRPr="006140A7" w:rsidR="006140A7" w:rsidP="00445371" w:rsidRDefault="006140A7" w14:paraId="0AD64330" w14:textId="77617320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6140A7">
        <w:rPr>
          <w:rFonts w:ascii="Montserrat" w:hAnsi="Montserrat" w:eastAsia="Times New Roman" w:cs="Arial"/>
          <w:bCs/>
          <w:color w:val="000000"/>
          <w:lang w:eastAsia="es-MX"/>
        </w:rPr>
        <w:t>¿Te refieres a poner la que llamamos “casita” para resolver la división?</w:t>
      </w:r>
      <w:r w:rsidR="00E4415E">
        <w:rPr>
          <w:rFonts w:ascii="Montserrat" w:hAnsi="Montserrat" w:eastAsia="Times New Roman" w:cs="Arial"/>
          <w:bCs/>
          <w:color w:val="000000"/>
          <w:lang w:eastAsia="es-MX"/>
        </w:rPr>
        <w:t xml:space="preserve"> </w:t>
      </w:r>
      <w:r w:rsidRPr="006140A7">
        <w:rPr>
          <w:rFonts w:ascii="Montserrat" w:hAnsi="Montserrat" w:eastAsia="Arial" w:cs="Arial"/>
          <w:color w:val="000000"/>
          <w:lang w:eastAsia="es-MX"/>
        </w:rPr>
        <w:t>Así es</w:t>
      </w:r>
      <w:r w:rsidRPr="006140A7">
        <w:rPr>
          <w:rFonts w:ascii="Montserrat" w:hAnsi="Montserrat" w:eastAsia="Times New Roman" w:cs="Arial"/>
          <w:bCs/>
          <w:color w:val="000000"/>
          <w:lang w:eastAsia="es-MX"/>
        </w:rPr>
        <w:t>.</w:t>
      </w:r>
    </w:p>
    <w:p w:rsidRPr="006140A7" w:rsidR="006140A7" w:rsidP="00445371" w:rsidRDefault="006140A7" w14:paraId="58DC3DEF" w14:textId="77777777">
      <w:pPr>
        <w:spacing w:after="0" w:line="240" w:lineRule="auto"/>
        <w:ind w:left="720"/>
        <w:contextualSpacing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Pr="006140A7" w:rsidR="006140A7" w:rsidP="00445371" w:rsidRDefault="00445371" w14:paraId="1440EE31" w14:textId="2E5ECF63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Arial" w:cs="Arial"/>
          <w:b/>
          <w:color w:val="000000"/>
          <w:lang w:eastAsia="es-MX"/>
        </w:rPr>
      </w:pPr>
      <w:r w:rsidRPr="00445371">
        <w:rPr>
          <w:rFonts w:ascii="Montserrat" w:hAnsi="Montserrat" w:eastAsia="Times New Roman" w:cs="Arial"/>
          <w:bCs/>
          <w:color w:val="000000"/>
          <w:lang w:eastAsia="es-MX"/>
        </w:rPr>
        <w:t>Quizás se te haga más</w:t>
      </w:r>
      <w:r w:rsidRPr="006140A7" w:rsidR="006140A7">
        <w:rPr>
          <w:rFonts w:ascii="Montserrat" w:hAnsi="Montserrat" w:eastAsia="Times New Roman" w:cs="Arial"/>
          <w:bCs/>
          <w:color w:val="000000"/>
          <w:lang w:eastAsia="es-MX"/>
        </w:rPr>
        <w:t xml:space="preserve"> fácil acordarme de la “casita” de la división, pero ya s</w:t>
      </w:r>
      <w:r>
        <w:rPr>
          <w:rFonts w:ascii="Montserrat" w:hAnsi="Montserrat" w:eastAsia="Times New Roman" w:cs="Arial"/>
          <w:bCs/>
          <w:color w:val="000000"/>
          <w:lang w:eastAsia="es-MX"/>
        </w:rPr>
        <w:t>abes</w:t>
      </w:r>
      <w:r w:rsidRPr="006140A7" w:rsidR="006140A7">
        <w:rPr>
          <w:rFonts w:ascii="Montserrat" w:hAnsi="Montserrat" w:eastAsia="Times New Roman" w:cs="Arial"/>
          <w:bCs/>
          <w:color w:val="000000"/>
          <w:lang w:eastAsia="es-MX"/>
        </w:rPr>
        <w:t xml:space="preserve"> que su nombre es galera. </w:t>
      </w:r>
    </w:p>
    <w:p w:rsidRPr="006140A7" w:rsidR="006140A7" w:rsidP="00445371" w:rsidRDefault="006140A7" w14:paraId="19FE84A7" w14:textId="77777777">
      <w:pPr>
        <w:spacing w:after="0" w:line="240" w:lineRule="auto"/>
        <w:ind w:left="720"/>
        <w:contextualSpacing/>
        <w:jc w:val="both"/>
        <w:rPr>
          <w:rFonts w:ascii="Montserrat" w:hAnsi="Montserrat" w:eastAsia="Arial" w:cs="Arial"/>
          <w:b/>
          <w:color w:val="000000"/>
          <w:lang w:eastAsia="es-MX"/>
        </w:rPr>
      </w:pPr>
    </w:p>
    <w:p w:rsidRPr="006140A7" w:rsidR="006140A7" w:rsidP="00445371" w:rsidRDefault="006140A7" w14:paraId="5433ACA5" w14:textId="6725839D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6140A7">
        <w:rPr>
          <w:rFonts w:ascii="Montserrat" w:hAnsi="Montserrat" w:eastAsia="Arial" w:cs="Arial"/>
          <w:color w:val="000000"/>
          <w:lang w:eastAsia="es-MX"/>
        </w:rPr>
        <w:t xml:space="preserve">Perfecto. Anota en </w:t>
      </w:r>
      <w:r w:rsidR="00445371">
        <w:rPr>
          <w:rFonts w:ascii="Montserrat" w:hAnsi="Montserrat" w:eastAsia="Arial" w:cs="Arial"/>
          <w:color w:val="000000"/>
          <w:lang w:eastAsia="es-MX"/>
        </w:rPr>
        <w:t xml:space="preserve">tu cuaderno </w:t>
      </w:r>
      <w:r w:rsidRPr="006140A7">
        <w:rPr>
          <w:rFonts w:ascii="Montserrat" w:hAnsi="Montserrat" w:eastAsia="Arial" w:cs="Arial"/>
          <w:color w:val="000000"/>
          <w:lang w:eastAsia="es-MX"/>
        </w:rPr>
        <w:t xml:space="preserve">la división </w:t>
      </w:r>
      <m:oMath>
        <m:r>
          <m:rPr>
            <m:sty m:val="bi"/>
          </m:rPr>
          <w:rPr>
            <w:rFonts w:ascii="Cambria Math" w:hAnsi="Cambria Math" w:eastAsia="Times New Roman" w:cs="Arial"/>
            <w:color w:val="00B0F0"/>
            <w:lang w:eastAsia="es-MX"/>
          </w:rPr>
          <m:t>48÷</m:t>
        </m:r>
      </m:oMath>
      <w:r w:rsidRPr="006140A7">
        <w:rPr>
          <w:rFonts w:ascii="Montserrat" w:hAnsi="Montserrat" w:eastAsia="Times New Roman" w:cs="Arial"/>
          <w:b/>
          <w:bCs/>
          <w:color w:val="00B0F0"/>
          <w:lang w:eastAsia="es-MX"/>
        </w:rPr>
        <w:t xml:space="preserve"> 4</w:t>
      </w:r>
      <w:r w:rsidRPr="006140A7">
        <w:rPr>
          <w:rFonts w:ascii="Montserrat" w:hAnsi="Montserrat" w:eastAsia="Times New Roman" w:cs="Arial"/>
          <w:bCs/>
          <w:color w:val="000000"/>
          <w:lang w:eastAsia="es-MX"/>
        </w:rPr>
        <w:t xml:space="preserve"> pero con la galera.</w:t>
      </w:r>
    </w:p>
    <w:p w:rsidRPr="006140A7" w:rsidR="006140A7" w:rsidP="00445371" w:rsidRDefault="006140A7" w14:paraId="5D7315B3" w14:textId="77777777">
      <w:pPr>
        <w:spacing w:after="0" w:line="240" w:lineRule="auto"/>
        <w:ind w:left="720"/>
        <w:contextualSpacing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Pr="006140A7" w:rsidR="006140A7" w:rsidP="00445371" w:rsidRDefault="00445371" w14:paraId="2314531D" w14:textId="6C1B74CA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>
        <w:rPr>
          <w:rFonts w:ascii="Montserrat" w:hAnsi="Montserrat" w:eastAsia="Times New Roman" w:cs="Arial"/>
          <w:bCs/>
          <w:color w:val="000000"/>
          <w:lang w:eastAsia="es-MX"/>
        </w:rPr>
        <w:t>D</w:t>
      </w:r>
      <w:r w:rsidRPr="006140A7" w:rsidR="006140A7">
        <w:rPr>
          <w:rFonts w:ascii="Montserrat" w:hAnsi="Montserrat" w:eastAsia="Times New Roman" w:cs="Arial"/>
          <w:bCs/>
          <w:color w:val="000000"/>
          <w:lang w:eastAsia="es-MX"/>
        </w:rPr>
        <w:t>ibuja la galer</w:t>
      </w:r>
      <w:r w:rsidR="00E4415E">
        <w:rPr>
          <w:rFonts w:ascii="Montserrat" w:hAnsi="Montserrat" w:eastAsia="Times New Roman" w:cs="Arial"/>
          <w:bCs/>
          <w:color w:val="000000"/>
          <w:lang w:eastAsia="es-MX"/>
        </w:rPr>
        <w:t xml:space="preserve">a, luego adentro ponemos el 48 </w:t>
      </w:r>
      <w:r w:rsidRPr="006140A7" w:rsidR="006140A7">
        <w:rPr>
          <w:rFonts w:ascii="Montserrat" w:hAnsi="Montserrat" w:eastAsia="Times New Roman" w:cs="Arial"/>
          <w:bCs/>
          <w:color w:val="000000"/>
          <w:lang w:eastAsia="es-MX"/>
        </w:rPr>
        <w:t>porque es el número que vamos a repartir y afuera el 4, porque es la cantidad de pers</w:t>
      </w:r>
      <w:r w:rsidR="00E4415E">
        <w:rPr>
          <w:rFonts w:ascii="Montserrat" w:hAnsi="Montserrat" w:eastAsia="Times New Roman" w:cs="Arial"/>
          <w:bCs/>
          <w:color w:val="000000"/>
          <w:lang w:eastAsia="es-MX"/>
        </w:rPr>
        <w:t>onas que debe ir en cada grupo.</w:t>
      </w:r>
    </w:p>
    <w:p w:rsidRPr="006140A7" w:rsidR="006140A7" w:rsidP="00445371" w:rsidRDefault="006140A7" w14:paraId="5DC54644" w14:textId="77777777">
      <w:pPr>
        <w:spacing w:after="0" w:line="240" w:lineRule="auto"/>
        <w:ind w:left="720"/>
        <w:contextualSpacing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="00445371" w:rsidP="00445371" w:rsidRDefault="006140A7" w14:paraId="2EBC620B" w14:textId="64510A59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Arial" w:cs="Arial"/>
          <w:color w:val="000000"/>
          <w:lang w:eastAsia="es-MX"/>
        </w:rPr>
      </w:pPr>
      <w:r w:rsidRPr="006140A7">
        <w:rPr>
          <w:rFonts w:ascii="Montserrat" w:hAnsi="Montserrat" w:eastAsia="Arial" w:cs="Arial"/>
          <w:color w:val="000000"/>
          <w:lang w:eastAsia="es-MX"/>
        </w:rPr>
        <w:t>Exacto el 48 es el número que se va a repartir así que va dentro de la galera, la cantidad entre la que se reparte va afuera, en el divisor y ahora mira, haremos la división por partes</w:t>
      </w:r>
      <w:r w:rsidR="00E4415E">
        <w:rPr>
          <w:rFonts w:ascii="Montserrat" w:hAnsi="Montserrat" w:eastAsia="Times New Roman" w:cs="Arial"/>
          <w:color w:val="000000"/>
          <w:lang w:eastAsia="es-MX"/>
        </w:rPr>
        <w:t xml:space="preserve"> dijimos que 10 por 4 son 40 </w:t>
      </w:r>
      <w:r w:rsidRPr="006140A7">
        <w:rPr>
          <w:rFonts w:ascii="Montserrat" w:hAnsi="Montserrat" w:eastAsia="Times New Roman" w:cs="Arial"/>
          <w:color w:val="000000"/>
          <w:lang w:eastAsia="es-MX"/>
        </w:rPr>
        <w:t>anotemos</w:t>
      </w:r>
      <w:r w:rsidR="00E4415E">
        <w:rPr>
          <w:rFonts w:ascii="Montserrat" w:hAnsi="Montserrat" w:eastAsia="Times New Roman" w:cs="Arial"/>
          <w:color w:val="000000"/>
          <w:lang w:eastAsia="es-MX"/>
        </w:rPr>
        <w:t xml:space="preserve"> aquí el 40 y lo restamos a 48 son 8 </w:t>
      </w:r>
      <w:r w:rsidRPr="006140A7">
        <w:rPr>
          <w:rFonts w:ascii="Montserrat" w:hAnsi="Montserrat" w:eastAsia="Times New Roman" w:cs="Arial"/>
          <w:color w:val="000000"/>
          <w:lang w:eastAsia="es-MX"/>
        </w:rPr>
        <w:t xml:space="preserve">con esos 8 todavía podemos hacer 2 grupos más, entonces anotamos aquí más 2 por 4 son 8 y los restamos a los 8 que teníamos, ya no sobró nada. </w:t>
      </w:r>
    </w:p>
    <w:p w:rsidRPr="00445371" w:rsidR="00445371" w:rsidP="00445371" w:rsidRDefault="00445371" w14:paraId="760D4C45" w14:textId="77777777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Arial" w:cs="Arial"/>
          <w:lang w:eastAsia="es-MX"/>
        </w:rPr>
      </w:pPr>
    </w:p>
    <w:p w:rsidRPr="006140A7" w:rsidR="006140A7" w:rsidP="00445371" w:rsidRDefault="006140A7" w14:paraId="5F401F21" w14:textId="6AF71A82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eastAsia="es-MX"/>
        </w:rPr>
      </w:pPr>
      <w:r w:rsidRPr="006140A7">
        <w:rPr>
          <w:rFonts w:ascii="Montserrat" w:hAnsi="Montserrat" w:eastAsia="Arial" w:cs="Arial"/>
          <w:lang w:eastAsia="es-MX"/>
        </w:rPr>
        <w:t>Mientras anota el nombre de cada parte de la división</w:t>
      </w:r>
      <w:r w:rsidRPr="00445371" w:rsidR="00445371">
        <w:rPr>
          <w:rFonts w:ascii="Montserrat" w:hAnsi="Montserrat" w:eastAsia="Arial" w:cs="Arial"/>
          <w:lang w:eastAsia="es-MX"/>
        </w:rPr>
        <w:t>.</w:t>
      </w:r>
    </w:p>
    <w:p w:rsidR="006140A7" w:rsidP="00445371" w:rsidRDefault="006140A7" w14:paraId="39F716EC" w14:textId="77777777">
      <w:pPr>
        <w:tabs>
          <w:tab w:val="left" w:pos="318"/>
        </w:tabs>
        <w:spacing w:after="0" w:line="240" w:lineRule="auto"/>
        <w:jc w:val="center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6140A7">
        <w:rPr>
          <w:rFonts w:ascii="Montserrat" w:hAnsi="Montserrat" w:eastAsia="Calibri" w:cs="Calibri"/>
          <w:noProof/>
          <w:lang w:eastAsia="es-MX"/>
        </w:rPr>
        <w:drawing>
          <wp:inline distT="0" distB="0" distL="0" distR="0" wp14:anchorId="0BB00EEA" wp14:editId="4D658FEB">
            <wp:extent cx="2965614" cy="1668483"/>
            <wp:effectExtent l="114300" t="114300" r="101600" b="141605"/>
            <wp:docPr id="7" name="Graph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757" cy="16747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6140A7" w:rsidR="00445371" w:rsidP="00445371" w:rsidRDefault="00445371" w14:paraId="77FC6A3B" w14:textId="77777777">
      <w:pPr>
        <w:tabs>
          <w:tab w:val="left" w:pos="318"/>
        </w:tabs>
        <w:spacing w:after="0" w:line="240" w:lineRule="auto"/>
        <w:jc w:val="center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6140A7" w:rsidR="006140A7" w:rsidP="00445371" w:rsidRDefault="00445371" w14:paraId="21E4CBA2" w14:textId="5C385407">
      <w:pPr>
        <w:numPr>
          <w:ilvl w:val="0"/>
          <w:numId w:val="20"/>
        </w:num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>
        <w:rPr>
          <w:rFonts w:ascii="Montserrat" w:hAnsi="Montserrat" w:eastAsia="Times New Roman" w:cs="Arial"/>
          <w:color w:val="000000"/>
          <w:lang w:eastAsia="es-MX"/>
        </w:rPr>
        <w:t>Leerás</w:t>
      </w:r>
      <w:r w:rsidRPr="006140A7" w:rsidR="006140A7">
        <w:rPr>
          <w:rFonts w:ascii="Montserrat" w:hAnsi="Montserrat" w:eastAsia="Times New Roman" w:cs="Arial"/>
          <w:bCs/>
          <w:color w:val="000000"/>
          <w:lang w:eastAsia="es-MX"/>
        </w:rPr>
        <w:t xml:space="preserve"> un problema o situación y el número que repart</w:t>
      </w:r>
      <w:r>
        <w:rPr>
          <w:rFonts w:ascii="Montserrat" w:hAnsi="Montserrat" w:eastAsia="Times New Roman" w:cs="Arial"/>
          <w:bCs/>
          <w:color w:val="000000"/>
          <w:lang w:eastAsia="es-MX"/>
        </w:rPr>
        <w:t>es</w:t>
      </w:r>
      <w:r w:rsidRPr="006140A7" w:rsidR="006140A7">
        <w:rPr>
          <w:rFonts w:ascii="Montserrat" w:hAnsi="Montserrat" w:eastAsia="Times New Roman" w:cs="Arial"/>
          <w:bCs/>
          <w:color w:val="000000"/>
          <w:lang w:eastAsia="es-MX"/>
        </w:rPr>
        <w:t xml:space="preserve"> va anotado adentro de la casita, perdón de la galera.</w:t>
      </w:r>
    </w:p>
    <w:p w:rsidRPr="006140A7" w:rsidR="006140A7" w:rsidP="00445371" w:rsidRDefault="006140A7" w14:paraId="6164C47D" w14:textId="77777777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6140A7" w:rsidR="006140A7" w:rsidP="00445371" w:rsidRDefault="006140A7" w14:paraId="71D2E9EA" w14:textId="29844389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6140A7">
        <w:rPr>
          <w:rFonts w:ascii="Montserrat" w:hAnsi="Montserrat" w:eastAsia="Arial" w:cs="Arial"/>
          <w:color w:val="000000"/>
          <w:lang w:eastAsia="es-MX"/>
        </w:rPr>
        <w:t xml:space="preserve">Sí y afuera va el divisor, que es el número que está dividiendo al de número de adentro; es decir, el número que me indica entre cuántos se va a dividir el número que está adentro. </w:t>
      </w:r>
    </w:p>
    <w:p w:rsidR="00445371" w:rsidP="00445371" w:rsidRDefault="00445371" w14:paraId="21653F1C" w14:textId="77777777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b/>
          <w:bCs/>
          <w:color w:val="000000"/>
          <w:lang w:eastAsia="es-MX"/>
        </w:rPr>
      </w:pPr>
    </w:p>
    <w:p w:rsidRPr="00E4415E" w:rsidR="006140A7" w:rsidP="00445371" w:rsidRDefault="006140A7" w14:paraId="4ADEFC9C" w14:textId="41A0B614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bCs/>
          <w:color w:val="000000"/>
          <w:lang w:eastAsia="es-MX"/>
        </w:rPr>
      </w:pPr>
      <w:r w:rsidRPr="006140A7">
        <w:rPr>
          <w:rFonts w:ascii="Montserrat" w:hAnsi="Montserrat" w:eastAsia="Times New Roman" w:cs="Arial"/>
          <w:bCs/>
          <w:color w:val="000000"/>
          <w:lang w:eastAsia="es-MX"/>
        </w:rPr>
        <w:t>Adentro div</w:t>
      </w:r>
      <w:r w:rsidR="00E4415E">
        <w:rPr>
          <w:rFonts w:ascii="Montserrat" w:hAnsi="Montserrat" w:eastAsia="Times New Roman" w:cs="Arial"/>
          <w:bCs/>
          <w:color w:val="000000"/>
          <w:lang w:eastAsia="es-MX"/>
        </w:rPr>
        <w:t>idendo, afuera divisor. D</w:t>
      </w:r>
      <w:r w:rsidRPr="006140A7">
        <w:rPr>
          <w:rFonts w:ascii="Montserrat" w:hAnsi="Montserrat" w:eastAsia="Arial" w:cs="Arial"/>
          <w:color w:val="000000"/>
          <w:lang w:eastAsia="es-MX"/>
        </w:rPr>
        <w:t>amos por terminada la operación cuando el residuo, es decir, lo que sobra, es menor que el dividendo.</w:t>
      </w:r>
    </w:p>
    <w:p w:rsidR="00445371" w:rsidP="00445371" w:rsidRDefault="00445371" w14:paraId="1D3F0E40" w14:textId="77777777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6140A7" w:rsidR="006140A7" w:rsidP="00445371" w:rsidRDefault="006140A7" w14:paraId="47C5A194" w14:textId="193B913A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6140A7">
        <w:rPr>
          <w:rFonts w:ascii="Montserrat" w:hAnsi="Montserrat" w:eastAsia="Arial" w:cs="Arial"/>
          <w:color w:val="000000"/>
          <w:lang w:eastAsia="es-MX"/>
        </w:rPr>
        <w:t xml:space="preserve">Una vez resuelta, encontramos que esto que está acá arriba se llama cociente y es una parte del resultado de la división y acá abajo encontramos el residuo, es decir los elementos que no alcanzaron a formar un nuevo grupo. </w:t>
      </w:r>
    </w:p>
    <w:p w:rsidRPr="006140A7" w:rsidR="006140A7" w:rsidP="00445371" w:rsidRDefault="006140A7" w14:paraId="03D477F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Pr="006140A7" w:rsidR="006140A7" w:rsidP="00445371" w:rsidRDefault="006140A7" w14:paraId="534CF85C" w14:textId="17127F39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6140A7">
        <w:rPr>
          <w:rFonts w:ascii="Montserrat" w:hAnsi="Montserrat" w:eastAsia="Times New Roman" w:cs="Arial"/>
          <w:bCs/>
          <w:color w:val="000000"/>
          <w:lang w:eastAsia="es-MX"/>
        </w:rPr>
        <w:t xml:space="preserve">Entonces, </w:t>
      </w:r>
      <w:r w:rsidRPr="006140A7">
        <w:rPr>
          <w:rFonts w:ascii="Montserrat" w:hAnsi="Montserrat" w:eastAsia="Times New Roman" w:cs="Arial"/>
          <w:bCs/>
          <w:i/>
          <w:color w:val="000000"/>
          <w:lang w:eastAsia="es-MX"/>
        </w:rPr>
        <w:t xml:space="preserve">adentro dividendo, afuera divisor, arriba cociente, abajo residuo. </w:t>
      </w:r>
    </w:p>
    <w:p w:rsidRPr="006140A7" w:rsidR="006140A7" w:rsidP="00445371" w:rsidRDefault="006140A7" w14:paraId="4AE0C0E1" w14:textId="77777777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="006140A7" w:rsidP="00445371" w:rsidRDefault="006140A7" w14:paraId="396E2004" w14:textId="034FA362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Arial" w:cs="Arial"/>
          <w:color w:val="000000"/>
          <w:lang w:eastAsia="es-MX"/>
        </w:rPr>
      </w:pPr>
      <w:r w:rsidRPr="006140A7">
        <w:rPr>
          <w:rFonts w:ascii="Montserrat" w:hAnsi="Montserrat" w:eastAsia="Arial" w:cs="Arial"/>
          <w:color w:val="000000"/>
          <w:lang w:eastAsia="es-MX"/>
        </w:rPr>
        <w:t>Ahora cabe hacer la aclaración de que una división escrita con la galera, se lee</w:t>
      </w:r>
      <w:r w:rsidR="00445371">
        <w:rPr>
          <w:rFonts w:ascii="Montserrat" w:hAnsi="Montserrat" w:eastAsia="Arial" w:cs="Arial"/>
          <w:color w:val="000000"/>
          <w:lang w:eastAsia="es-MX"/>
        </w:rPr>
        <w:t>s</w:t>
      </w:r>
      <w:r w:rsidRPr="006140A7">
        <w:rPr>
          <w:rFonts w:ascii="Montserrat" w:hAnsi="Montserrat" w:eastAsia="Arial" w:cs="Arial"/>
          <w:color w:val="000000"/>
          <w:lang w:eastAsia="es-MX"/>
        </w:rPr>
        <w:t xml:space="preserve"> al revés de cómo estamos acostumbrados, es decir, siempre leemos de izquierda a derecha, pero sería un error leerla </w:t>
      </w:r>
      <w:r w:rsidR="00E4415E">
        <w:rPr>
          <w:rFonts w:ascii="Montserrat" w:hAnsi="Montserrat" w:eastAsia="Arial" w:cs="Arial"/>
          <w:color w:val="000000"/>
          <w:lang w:eastAsia="es-MX"/>
        </w:rPr>
        <w:t xml:space="preserve">así porque </w:t>
      </w:r>
      <w:r w:rsidR="00E4415E">
        <w:rPr>
          <w:rFonts w:ascii="Montserrat" w:hAnsi="Montserrat" w:eastAsia="Arial" w:cs="Arial"/>
          <w:color w:val="000000"/>
          <w:lang w:eastAsia="es-MX"/>
        </w:rPr>
        <w:lastRenderedPageBreak/>
        <w:t xml:space="preserve">diríamos 4 entre 48 </w:t>
      </w:r>
      <w:r w:rsidRPr="006140A7">
        <w:rPr>
          <w:rFonts w:ascii="Montserrat" w:hAnsi="Montserrat" w:eastAsia="Arial" w:cs="Arial"/>
          <w:color w:val="000000"/>
          <w:lang w:eastAsia="es-MX"/>
        </w:rPr>
        <w:t>lo cual es falso ya que no estamos dividiendo 4 entre 48, sino al revés; entonces leemos de derecha a izquierda, es decir,</w:t>
      </w:r>
      <w:r w:rsidR="00E4415E">
        <w:rPr>
          <w:rFonts w:ascii="Montserrat" w:hAnsi="Montserrat" w:eastAsia="Arial" w:cs="Arial"/>
          <w:color w:val="000000"/>
          <w:lang w:eastAsia="es-MX"/>
        </w:rPr>
        <w:t xml:space="preserve"> 48 entre 4</w:t>
      </w:r>
    </w:p>
    <w:p w:rsidRPr="006140A7" w:rsidR="00445371" w:rsidP="00445371" w:rsidRDefault="00445371" w14:paraId="1333D125" w14:textId="77777777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="006140A7" w:rsidP="00445371" w:rsidRDefault="00445371" w14:paraId="50CF0D72" w14:textId="5B7E3F5A">
      <w:pPr>
        <w:spacing w:after="0" w:line="240" w:lineRule="auto"/>
        <w:jc w:val="center"/>
        <w:rPr>
          <w:rFonts w:ascii="Montserrat" w:hAnsi="Montserrat" w:eastAsia="Times New Roman" w:cs="Arial"/>
          <w:color w:val="000000"/>
          <w:lang w:eastAsia="es-MX"/>
        </w:rPr>
      </w:pPr>
      <w:r w:rsidRPr="00445371">
        <w:rPr>
          <w:rFonts w:ascii="Montserrat" w:hAnsi="Montserrat" w:eastAsia="Times New Roman" w:cs="Arial"/>
          <w:noProof/>
          <w:color w:val="000000"/>
          <w:lang w:eastAsia="es-MX"/>
        </w:rPr>
        <w:drawing>
          <wp:inline distT="0" distB="0" distL="0" distR="0" wp14:anchorId="15513A49" wp14:editId="5B5D790F">
            <wp:extent cx="3404083" cy="1914525"/>
            <wp:effectExtent l="114300" t="114300" r="101600" b="1428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3415" cy="19253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6140A7" w:rsidR="00445371" w:rsidP="00445371" w:rsidRDefault="00445371" w14:paraId="4BD8B311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/>
          <w:lang w:eastAsia="es-MX"/>
        </w:rPr>
      </w:pPr>
    </w:p>
    <w:p w:rsidR="00445371" w:rsidP="00445371" w:rsidRDefault="006140A7" w14:paraId="535A6299" w14:textId="58251DFB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bCs/>
          <w:color w:val="000000"/>
          <w:lang w:eastAsia="es-MX"/>
        </w:rPr>
      </w:pPr>
      <w:r w:rsidRPr="006140A7">
        <w:rPr>
          <w:rFonts w:ascii="Montserrat" w:hAnsi="Montserrat" w:eastAsia="Times New Roman" w:cs="Arial"/>
          <w:bCs/>
          <w:color w:val="000000"/>
          <w:lang w:eastAsia="es-MX"/>
        </w:rPr>
        <w:t xml:space="preserve">Si yo encuentro una división así </w:t>
      </w:r>
      <m:oMath>
        <m:r>
          <m:rPr>
            <m:sty m:val="bi"/>
          </m:rPr>
          <w:rPr>
            <w:rFonts w:ascii="Cambria Math" w:hAnsi="Cambria Math" w:eastAsia="Times New Roman" w:cs="Arial"/>
            <w:color w:val="FF0000"/>
            <w:lang w:eastAsia="es-MX"/>
          </w:rPr>
          <m:t>48÷</m:t>
        </m:r>
      </m:oMath>
      <w:r w:rsidRPr="006140A7">
        <w:rPr>
          <w:rFonts w:ascii="Montserrat" w:hAnsi="Montserrat" w:eastAsia="Times New Roman" w:cs="Arial"/>
          <w:b/>
          <w:bCs/>
          <w:color w:val="FF0000"/>
          <w:lang w:eastAsia="es-MX"/>
        </w:rPr>
        <w:t xml:space="preserve"> 4</w:t>
      </w:r>
      <w:r w:rsidR="00E4415E">
        <w:rPr>
          <w:rFonts w:ascii="Montserrat" w:hAnsi="Montserrat" w:eastAsia="Times New Roman" w:cs="Arial"/>
          <w:bCs/>
          <w:color w:val="000000"/>
          <w:lang w:eastAsia="es-MX"/>
        </w:rPr>
        <w:t xml:space="preserve"> </w:t>
      </w:r>
      <w:r w:rsidRPr="006140A7">
        <w:rPr>
          <w:rFonts w:ascii="Montserrat" w:hAnsi="Montserrat" w:eastAsia="Times New Roman" w:cs="Arial"/>
          <w:bCs/>
          <w:color w:val="000000"/>
          <w:lang w:eastAsia="es-MX"/>
        </w:rPr>
        <w:t xml:space="preserve">la puedo leer normal, cuarenta y ocho entre 4 pero al momento de acomodar en la casita, digo, de la galera, se lee al revés. </w:t>
      </w:r>
    </w:p>
    <w:p w:rsidRPr="006140A7" w:rsidR="006140A7" w:rsidP="00445371" w:rsidRDefault="006140A7" w14:paraId="7C049D4B" w14:textId="77777777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6140A7" w:rsidR="006140A7" w:rsidP="00445371" w:rsidRDefault="00445371" w14:paraId="5813427A" w14:textId="782EFAAC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>
        <w:rPr>
          <w:rFonts w:ascii="Montserrat" w:hAnsi="Montserrat" w:eastAsia="Arial" w:cs="Arial"/>
          <w:color w:val="000000"/>
          <w:lang w:eastAsia="es-MX"/>
        </w:rPr>
        <w:t>E</w:t>
      </w:r>
      <w:r w:rsidRPr="006140A7" w:rsidR="006140A7">
        <w:rPr>
          <w:rFonts w:ascii="Montserrat" w:hAnsi="Montserrat" w:eastAsia="Arial" w:cs="Arial"/>
          <w:color w:val="000000"/>
          <w:lang w:eastAsia="es-MX"/>
        </w:rPr>
        <w:t>ntendido y explicado.</w:t>
      </w:r>
    </w:p>
    <w:p w:rsidRPr="006140A7" w:rsidR="006140A7" w:rsidP="00445371" w:rsidRDefault="006140A7" w14:paraId="75EA2273" w14:textId="77777777">
      <w:pPr>
        <w:spacing w:after="0" w:line="240" w:lineRule="auto"/>
        <w:ind w:left="720"/>
        <w:contextualSpacing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Pr="006140A7" w:rsidR="006140A7" w:rsidP="00445371" w:rsidRDefault="006140A7" w14:paraId="323897B4" w14:textId="3C1A8F8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6140A7">
        <w:rPr>
          <w:rFonts w:ascii="Montserrat" w:hAnsi="Montserrat" w:eastAsia="Times New Roman" w:cs="Arial"/>
          <w:bCs/>
          <w:color w:val="000000"/>
          <w:lang w:eastAsia="es-MX"/>
        </w:rPr>
        <w:t>Entonces la respuesta a nuestr</w:t>
      </w:r>
      <w:r w:rsidR="00E4415E">
        <w:rPr>
          <w:rFonts w:ascii="Montserrat" w:hAnsi="Montserrat" w:eastAsia="Times New Roman" w:cs="Arial"/>
          <w:bCs/>
          <w:color w:val="000000"/>
          <w:lang w:eastAsia="es-MX"/>
        </w:rPr>
        <w:t>o primer ejercicio sería 10 + 2</w:t>
      </w:r>
    </w:p>
    <w:p w:rsidRPr="006140A7" w:rsidR="006140A7" w:rsidP="00445371" w:rsidRDefault="006140A7" w14:paraId="4020AD08" w14:textId="77777777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6140A7" w:rsidR="006140A7" w:rsidP="00445371" w:rsidRDefault="006140A7" w14:paraId="48CAB782" w14:textId="470A983E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6140A7">
        <w:rPr>
          <w:rFonts w:ascii="Montserrat" w:hAnsi="Montserrat" w:eastAsia="Arial" w:cs="Arial"/>
          <w:color w:val="000000"/>
          <w:lang w:eastAsia="es-MX"/>
        </w:rPr>
        <w:t>La respuesta sería: se formaron 12 brigadas. ¿Cómo podrías explicar la respuesta</w:t>
      </w:r>
      <w:r w:rsidRPr="006140A7">
        <w:rPr>
          <w:rFonts w:ascii="Montserrat" w:hAnsi="Montserrat" w:eastAsia="Times New Roman" w:cs="Arial"/>
          <w:color w:val="000000"/>
          <w:lang w:eastAsia="es-MX"/>
        </w:rPr>
        <w:t>?</w:t>
      </w:r>
    </w:p>
    <w:p w:rsidRPr="006140A7" w:rsidR="006140A7" w:rsidP="00445371" w:rsidRDefault="006140A7" w14:paraId="23EED3F7" w14:textId="77777777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6140A7" w:rsidR="006140A7" w:rsidP="00445371" w:rsidRDefault="006140A7" w14:paraId="53EEF989" w14:textId="7C7F564A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bCs/>
          <w:color w:val="000000"/>
          <w:lang w:eastAsia="es-MX"/>
        </w:rPr>
      </w:pPr>
      <w:r w:rsidRPr="006140A7">
        <w:rPr>
          <w:rFonts w:ascii="Montserrat" w:hAnsi="Montserrat" w:eastAsia="Times New Roman" w:cs="Arial"/>
          <w:bCs/>
          <w:color w:val="000000"/>
          <w:lang w:eastAsia="es-MX"/>
        </w:rPr>
        <w:t>Son 12 brigadas, porque al multiplicar 4 trabajadores por 12 brigadas nos da como resultado 48 trabajadores.</w:t>
      </w:r>
    </w:p>
    <w:p w:rsidR="006140A7" w:rsidP="00445371" w:rsidRDefault="00445371" w14:paraId="11E7DE7B" w14:textId="5337AE42">
      <w:pPr>
        <w:spacing w:after="0" w:line="240" w:lineRule="auto"/>
        <w:jc w:val="center"/>
        <w:rPr>
          <w:rFonts w:ascii="Montserrat" w:hAnsi="Montserrat" w:eastAsia="Times New Roman" w:cs="Arial"/>
          <w:color w:val="000000"/>
          <w:lang w:eastAsia="es-MX"/>
        </w:rPr>
      </w:pPr>
      <w:r>
        <w:rPr>
          <w:rFonts w:ascii="Montserrat" w:hAnsi="Montserrat" w:eastAsia="Times New Roman" w:cs="Arial"/>
          <w:noProof/>
          <w:color w:val="000000"/>
          <w:lang w:eastAsia="es-MX"/>
        </w:rPr>
        <w:drawing>
          <wp:inline distT="0" distB="0" distL="0" distR="0" wp14:anchorId="07314251" wp14:editId="245323A4">
            <wp:extent cx="2961105" cy="2200275"/>
            <wp:effectExtent l="133350" t="114300" r="106045" b="1428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872" cy="22053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6140A7" w:rsidR="001D345A" w:rsidP="00445371" w:rsidRDefault="001D345A" w14:paraId="5641D86D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/>
          <w:lang w:eastAsia="es-MX"/>
        </w:rPr>
      </w:pPr>
    </w:p>
    <w:p w:rsidR="00E4415E" w:rsidP="00445371" w:rsidRDefault="00E4415E" w14:paraId="60930808" w14:textId="77777777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Arial" w:cs="Arial"/>
          <w:color w:val="000000"/>
          <w:lang w:eastAsia="es-MX"/>
        </w:rPr>
      </w:pPr>
      <w:r>
        <w:rPr>
          <w:rFonts w:ascii="Montserrat" w:hAnsi="Montserrat" w:eastAsia="Arial" w:cs="Arial"/>
          <w:color w:val="000000"/>
          <w:lang w:eastAsia="es-MX"/>
        </w:rPr>
        <w:t xml:space="preserve">Es correcto. </w:t>
      </w:r>
    </w:p>
    <w:p w:rsidR="00E4415E" w:rsidP="00445371" w:rsidRDefault="00E4415E" w14:paraId="5EE643BA" w14:textId="77777777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Arial" w:cs="Arial"/>
          <w:color w:val="000000"/>
          <w:lang w:eastAsia="es-MX"/>
        </w:rPr>
      </w:pPr>
    </w:p>
    <w:p w:rsidRPr="006140A7" w:rsidR="006140A7" w:rsidP="00445371" w:rsidRDefault="006140A7" w14:paraId="074EC2C5" w14:textId="077CB315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6140A7">
        <w:rPr>
          <w:rFonts w:ascii="Montserrat" w:hAnsi="Montserrat" w:eastAsia="Arial" w:cs="Arial"/>
          <w:color w:val="000000"/>
          <w:lang w:eastAsia="es-MX"/>
        </w:rPr>
        <w:t>Ahora</w:t>
      </w:r>
      <w:r w:rsidR="00E4415E">
        <w:rPr>
          <w:rFonts w:ascii="Montserrat" w:hAnsi="Montserrat" w:eastAsia="Arial" w:cs="Arial"/>
          <w:color w:val="000000"/>
          <w:lang w:eastAsia="es-MX"/>
        </w:rPr>
        <w:t xml:space="preserve"> vamos con el ejercicio 2 a</w:t>
      </w:r>
      <w:r w:rsidRPr="006140A7">
        <w:rPr>
          <w:rFonts w:ascii="Montserrat" w:hAnsi="Montserrat" w:eastAsia="Arial" w:cs="Arial"/>
          <w:color w:val="000000" w:themeColor="text1"/>
          <w:lang w:eastAsia="es-MX"/>
        </w:rPr>
        <w:t xml:space="preserve"> otra comunidad llegaron 53 trabajadores. ¿Cuántas brigadas de 4 trabajadores se podrán f</w:t>
      </w:r>
      <w:r w:rsidR="00E4415E">
        <w:rPr>
          <w:rFonts w:ascii="Montserrat" w:hAnsi="Montserrat" w:eastAsia="Arial" w:cs="Arial"/>
          <w:color w:val="000000" w:themeColor="text1"/>
          <w:lang w:eastAsia="es-MX"/>
        </w:rPr>
        <w:t>ormar? Expliquen su respuesta.</w:t>
      </w:r>
    </w:p>
    <w:p w:rsidRPr="006140A7" w:rsidR="006140A7" w:rsidP="00445371" w:rsidRDefault="006140A7" w14:paraId="7392A7E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Pr="006140A7" w:rsidR="006140A7" w:rsidP="00445371" w:rsidRDefault="006140A7" w14:paraId="5E948479" w14:textId="462CB398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6140A7">
        <w:rPr>
          <w:rFonts w:ascii="Montserrat" w:hAnsi="Montserrat" w:eastAsia="Times New Roman" w:cs="Arial"/>
          <w:bCs/>
          <w:color w:val="000000"/>
          <w:lang w:eastAsia="es-MX"/>
        </w:rPr>
        <w:t xml:space="preserve">Ahora dividiríamos 53 </w:t>
      </w:r>
      <m:oMath>
        <m:r>
          <w:rPr>
            <w:rFonts w:ascii="Cambria Math" w:hAnsi="Cambria Math" w:eastAsia="Times New Roman" w:cs="Arial"/>
            <w:color w:val="000000"/>
            <w:lang w:eastAsia="es-MX"/>
          </w:rPr>
          <m:t>÷</m:t>
        </m:r>
      </m:oMath>
      <w:r w:rsidR="00E4415E">
        <w:rPr>
          <w:rFonts w:ascii="Montserrat" w:hAnsi="Montserrat" w:eastAsia="Times New Roman" w:cs="Arial"/>
          <w:bCs/>
          <w:color w:val="000000"/>
          <w:lang w:eastAsia="es-MX"/>
        </w:rPr>
        <w:t xml:space="preserve"> 4</w:t>
      </w:r>
    </w:p>
    <w:p w:rsidRPr="006140A7" w:rsidR="006140A7" w:rsidP="00445371" w:rsidRDefault="006140A7" w14:paraId="02AAF798" w14:textId="77777777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6140A7" w:rsidR="006140A7" w:rsidP="00445371" w:rsidRDefault="006140A7" w14:paraId="7AFFF6AC" w14:textId="69342174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6140A7">
        <w:rPr>
          <w:rFonts w:ascii="Montserrat" w:hAnsi="Montserrat" w:eastAsia="Times New Roman" w:cs="Arial"/>
          <w:bCs/>
          <w:color w:val="000000"/>
          <w:lang w:eastAsia="es-MX"/>
        </w:rPr>
        <w:t>Otra vez el número que nos ayuda porque podemos multiplicar fácilmente por</w:t>
      </w:r>
      <w:r w:rsidR="00E4415E">
        <w:rPr>
          <w:rFonts w:ascii="Montserrat" w:hAnsi="Montserrat" w:eastAsia="Times New Roman" w:cs="Arial"/>
          <w:bCs/>
          <w:color w:val="000000"/>
          <w:lang w:eastAsia="es-MX"/>
        </w:rPr>
        <w:t xml:space="preserve"> él es el 10</w:t>
      </w:r>
    </w:p>
    <w:p w:rsidRPr="006140A7" w:rsidR="006140A7" w:rsidP="00445371" w:rsidRDefault="006140A7" w14:paraId="48A71EEB" w14:textId="77777777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="00E4415E" w:rsidP="00445371" w:rsidRDefault="006140A7" w14:paraId="29209100" w14:textId="77777777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Arial" w:cs="Arial"/>
          <w:color w:val="000000"/>
          <w:lang w:eastAsia="es-MX"/>
        </w:rPr>
      </w:pPr>
      <w:r w:rsidRPr="006140A7">
        <w:rPr>
          <w:rFonts w:ascii="Montserrat" w:hAnsi="Montserrat" w:eastAsia="Arial" w:cs="Arial"/>
          <w:color w:val="000000"/>
          <w:lang w:eastAsia="es-MX"/>
        </w:rPr>
        <w:t xml:space="preserve">Lo colocamos como cociente y decimos 4 x 10 = 40 y hacemos la resta, nos sobran 13 </w:t>
      </w:r>
    </w:p>
    <w:p w:rsidR="00E4415E" w:rsidP="00445371" w:rsidRDefault="00E4415E" w14:paraId="5AB862C5" w14:textId="77777777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Arial" w:cs="Arial"/>
          <w:color w:val="000000"/>
          <w:lang w:eastAsia="es-MX"/>
        </w:rPr>
      </w:pPr>
    </w:p>
    <w:p w:rsidRPr="006140A7" w:rsidR="006140A7" w:rsidP="00445371" w:rsidRDefault="00445371" w14:paraId="4E59EFB7" w14:textId="61678078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eastAsia="es-MX"/>
        </w:rPr>
      </w:pPr>
      <w:r w:rsidRPr="00445371">
        <w:rPr>
          <w:rFonts w:ascii="Montserrat" w:hAnsi="Montserrat" w:eastAsia="Arial" w:cs="Arial"/>
          <w:lang w:eastAsia="es-MX"/>
        </w:rPr>
        <w:t>Realiza</w:t>
      </w:r>
      <w:r w:rsidRPr="006140A7" w:rsidR="006140A7">
        <w:rPr>
          <w:rFonts w:ascii="Montserrat" w:hAnsi="Montserrat" w:eastAsia="Arial" w:cs="Arial"/>
          <w:lang w:eastAsia="es-MX"/>
        </w:rPr>
        <w:t xml:space="preserve"> la operación tomando en</w:t>
      </w:r>
      <w:r w:rsidRPr="00445371">
        <w:rPr>
          <w:rFonts w:ascii="Montserrat" w:hAnsi="Montserrat" w:eastAsia="Arial" w:cs="Arial"/>
          <w:lang w:eastAsia="es-MX"/>
        </w:rPr>
        <w:t xml:space="preserve"> cuenta la imagen de referencia.</w:t>
      </w:r>
    </w:p>
    <w:p w:rsidRPr="006140A7" w:rsidR="006140A7" w:rsidP="00445371" w:rsidRDefault="006140A7" w14:paraId="6B4E3138" w14:textId="77777777">
      <w:pPr>
        <w:spacing w:after="0" w:line="240" w:lineRule="auto"/>
        <w:ind w:left="720"/>
        <w:contextualSpacing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Pr="006140A7" w:rsidR="006140A7" w:rsidP="00445371" w:rsidRDefault="006140A7" w14:paraId="31C32735" w14:textId="6EB1FDF9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6140A7">
        <w:rPr>
          <w:rFonts w:ascii="Montserrat" w:hAnsi="Montserrat" w:eastAsia="Times New Roman" w:cs="Arial"/>
          <w:bCs/>
          <w:color w:val="000000"/>
          <w:lang w:eastAsia="es-MX"/>
        </w:rPr>
        <w:t xml:space="preserve">Con el 13 aún puedo hacer </w:t>
      </w:r>
      <w:r w:rsidRPr="006140A7">
        <w:rPr>
          <w:rFonts w:ascii="Montserrat" w:hAnsi="Montserrat" w:eastAsia="Times New Roman" w:cs="Arial"/>
          <w:b/>
          <w:color w:val="000000"/>
          <w:lang w:eastAsia="es-MX"/>
        </w:rPr>
        <w:t>3 grupos más</w:t>
      </w:r>
      <w:r w:rsidRPr="006140A7">
        <w:rPr>
          <w:rFonts w:ascii="Montserrat" w:hAnsi="Montserrat" w:eastAsia="Times New Roman" w:cs="Arial"/>
          <w:bCs/>
          <w:color w:val="000000"/>
          <w:lang w:eastAsia="es-MX"/>
        </w:rPr>
        <w:t>, porque 4 x 3 = 12</w:t>
      </w:r>
    </w:p>
    <w:p w:rsidRPr="006140A7" w:rsidR="006140A7" w:rsidP="00445371" w:rsidRDefault="006140A7" w14:paraId="26C3EB74" w14:textId="77777777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6140A7" w:rsidR="006140A7" w:rsidP="001D345A" w:rsidRDefault="001D345A" w14:paraId="452C9AC1" w14:textId="6D32AD02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>
        <w:rPr>
          <w:rFonts w:ascii="Montserrat" w:hAnsi="Montserrat" w:eastAsia="Arial" w:cs="Arial"/>
          <w:color w:val="000000"/>
          <w:lang w:eastAsia="es-MX"/>
        </w:rPr>
        <w:t>E</w:t>
      </w:r>
      <w:r w:rsidRPr="006140A7" w:rsidR="006140A7">
        <w:rPr>
          <w:rFonts w:ascii="Montserrat" w:hAnsi="Montserrat" w:eastAsia="Arial" w:cs="Arial"/>
          <w:color w:val="000000"/>
          <w:lang w:eastAsia="es-MX"/>
        </w:rPr>
        <w:t xml:space="preserve">n el cociente escribimos + 3 y abajo restamos 13 - 12 = 1 </w:t>
      </w:r>
    </w:p>
    <w:p w:rsidR="001D345A" w:rsidP="00445371" w:rsidRDefault="001D345A" w14:paraId="2B9AE564" w14:textId="77777777">
      <w:pPr>
        <w:spacing w:after="0" w:line="240" w:lineRule="auto"/>
        <w:ind w:left="720"/>
        <w:contextualSpacing/>
        <w:jc w:val="both"/>
        <w:rPr>
          <w:rFonts w:ascii="Montserrat" w:hAnsi="Montserrat" w:eastAsia="Times New Roman" w:cs="Arial"/>
          <w:noProof/>
          <w:color w:val="000000"/>
          <w:lang w:eastAsia="es-MX"/>
        </w:rPr>
      </w:pPr>
    </w:p>
    <w:p w:rsidRPr="006140A7" w:rsidR="006140A7" w:rsidP="00B40F62" w:rsidRDefault="001D345A" w14:paraId="5B39C13E" w14:textId="5058CFC2">
      <w:pPr>
        <w:spacing w:after="0" w:line="240" w:lineRule="auto"/>
        <w:ind w:left="720"/>
        <w:contextualSpacing/>
        <w:jc w:val="center"/>
        <w:rPr>
          <w:rFonts w:ascii="Montserrat" w:hAnsi="Montserrat" w:eastAsia="Times New Roman" w:cs="Arial"/>
          <w:color w:val="000000"/>
          <w:lang w:eastAsia="es-MX"/>
        </w:rPr>
      </w:pPr>
      <w:r>
        <w:rPr>
          <w:rFonts w:ascii="Montserrat" w:hAnsi="Montserrat" w:eastAsia="Times New Roman" w:cs="Arial"/>
          <w:noProof/>
          <w:color w:val="000000"/>
          <w:lang w:eastAsia="es-MX"/>
        </w:rPr>
        <w:drawing>
          <wp:inline distT="0" distB="0" distL="0" distR="0" wp14:anchorId="4A8B4673" wp14:editId="66E615E1">
            <wp:extent cx="3912847" cy="1619250"/>
            <wp:effectExtent l="133350" t="114300" r="107315" b="15240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453" cy="16343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6140A7" w:rsidR="006140A7" w:rsidP="00445371" w:rsidRDefault="006140A7" w14:paraId="001C69E6" w14:textId="77777777">
      <w:pPr>
        <w:spacing w:after="0" w:line="240" w:lineRule="auto"/>
        <w:ind w:left="720"/>
        <w:contextualSpacing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="006140A7" w:rsidP="001D345A" w:rsidRDefault="006140A7" w14:paraId="5D174C82" w14:textId="352864A4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6140A7">
        <w:rPr>
          <w:rFonts w:ascii="Montserrat" w:hAnsi="Montserrat" w:eastAsia="Times New Roman" w:cs="Arial"/>
          <w:bCs/>
          <w:color w:val="000000"/>
          <w:lang w:eastAsia="es-MX"/>
        </w:rPr>
        <w:t>Eso signifi</w:t>
      </w:r>
      <w:r w:rsidR="00BD5C68">
        <w:rPr>
          <w:rFonts w:ascii="Montserrat" w:hAnsi="Montserrat" w:eastAsia="Times New Roman" w:cs="Arial"/>
          <w:bCs/>
          <w:color w:val="000000"/>
          <w:lang w:eastAsia="es-MX"/>
        </w:rPr>
        <w:t>ca que se formaron 13 brigadas, p</w:t>
      </w:r>
      <w:r w:rsidRPr="006140A7">
        <w:rPr>
          <w:rFonts w:ascii="Montserrat" w:hAnsi="Montserrat" w:eastAsia="Times New Roman" w:cs="Arial"/>
          <w:color w:val="000000"/>
          <w:lang w:eastAsia="es-MX"/>
        </w:rPr>
        <w:t xml:space="preserve">orque 4 x 13 = 52 y sobra un trabajador que no alcanza a formar una nueva brigada. </w:t>
      </w:r>
    </w:p>
    <w:p w:rsidRPr="006140A7" w:rsidR="001D345A" w:rsidP="001D345A" w:rsidRDefault="001D345A" w14:paraId="0413C2CE" w14:textId="77777777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6140A7" w:rsidR="006140A7" w:rsidP="00445371" w:rsidRDefault="001D345A" w14:paraId="4242E8AE" w14:textId="69A9BE0C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>
        <w:rPr>
          <w:rFonts w:ascii="Montserrat" w:hAnsi="Montserrat" w:eastAsia="Arial" w:cs="Arial"/>
          <w:color w:val="000000"/>
          <w:lang w:eastAsia="es-MX"/>
        </w:rPr>
        <w:t>E</w:t>
      </w:r>
      <w:r w:rsidRPr="006140A7" w:rsidR="006140A7">
        <w:rPr>
          <w:rFonts w:ascii="Montserrat" w:hAnsi="Montserrat" w:eastAsia="Arial" w:cs="Arial"/>
          <w:color w:val="000000"/>
          <w:lang w:eastAsia="es-MX"/>
        </w:rPr>
        <w:t>n este caso esa sería la respuesta ya que la pregunta es muy específica</w:t>
      </w:r>
      <w:r w:rsidR="00BD5C68">
        <w:rPr>
          <w:rFonts w:ascii="Montserrat" w:hAnsi="Montserrat" w:eastAsia="Arial" w:cs="Arial"/>
          <w:color w:val="000000"/>
          <w:lang w:eastAsia="es-MX"/>
        </w:rPr>
        <w:t>,</w:t>
      </w:r>
      <w:r w:rsidRPr="006140A7" w:rsidR="006140A7">
        <w:rPr>
          <w:rFonts w:ascii="Montserrat" w:hAnsi="Montserrat" w:eastAsia="Arial" w:cs="Arial"/>
          <w:color w:val="000000"/>
          <w:lang w:eastAsia="es-MX"/>
        </w:rPr>
        <w:t xml:space="preserve"> ¿Cuántas brigadas de 4 trabajadores se podrán formar?</w:t>
      </w:r>
    </w:p>
    <w:p w:rsidRPr="006140A7" w:rsidR="006140A7" w:rsidP="001D345A" w:rsidRDefault="006140A7" w14:paraId="469CCABD" w14:textId="42EA26E3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6140A7">
        <w:rPr>
          <w:rFonts w:ascii="Montserrat" w:hAnsi="Montserrat" w:eastAsia="Times New Roman" w:cs="Arial"/>
          <w:bCs/>
          <w:color w:val="000000"/>
          <w:lang w:eastAsia="es-MX"/>
        </w:rPr>
        <w:t>¿Hay casos donde podríamos tener otra respuesta?</w:t>
      </w:r>
    </w:p>
    <w:p w:rsidRPr="006140A7" w:rsidR="006140A7" w:rsidP="00445371" w:rsidRDefault="006140A7" w14:paraId="081A989E" w14:textId="77777777">
      <w:pPr>
        <w:spacing w:after="0" w:line="240" w:lineRule="auto"/>
        <w:ind w:left="720"/>
        <w:contextualSpacing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Pr="006140A7" w:rsidR="006140A7" w:rsidP="001D345A" w:rsidRDefault="001D345A" w14:paraId="7F5DA4B6" w14:textId="070AFA87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>
        <w:rPr>
          <w:rFonts w:ascii="Montserrat" w:hAnsi="Montserrat" w:eastAsia="Arial" w:cs="Arial"/>
          <w:color w:val="000000"/>
          <w:lang w:eastAsia="es-MX"/>
        </w:rPr>
        <w:t>P</w:t>
      </w:r>
      <w:r w:rsidRPr="006140A7" w:rsidR="006140A7">
        <w:rPr>
          <w:rFonts w:ascii="Montserrat" w:hAnsi="Montserrat" w:eastAsia="Arial" w:cs="Arial"/>
          <w:color w:val="000000"/>
          <w:lang w:eastAsia="es-MX"/>
        </w:rPr>
        <w:t>or ejemplo, si la pregunta no especificara diciendo “4 trabajadores”, tendríamos que incorporar al trabajador restante en alguna brigada, pero como aquí nos lo específica, no es necesario.</w:t>
      </w:r>
    </w:p>
    <w:p w:rsidR="001D345A" w:rsidP="001D345A" w:rsidRDefault="001D345A" w14:paraId="478445B0" w14:textId="77777777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6140A7" w:rsidR="006140A7" w:rsidP="001D345A" w:rsidRDefault="006140A7" w14:paraId="7C29B802" w14:textId="0BAAAB36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6140A7">
        <w:rPr>
          <w:rFonts w:ascii="Montserrat" w:hAnsi="Montserrat" w:eastAsia="Times New Roman" w:cs="Arial"/>
          <w:color w:val="000000" w:themeColor="text1"/>
          <w:lang w:eastAsia="es-MX"/>
        </w:rPr>
        <w:t xml:space="preserve">Entonces, si la pregunta no fuera así de específica, la respuesta puede ser: 12 brigadas con 4 trabajadores y </w:t>
      </w:r>
      <w:r w:rsidR="00BD5C68">
        <w:rPr>
          <w:rFonts w:ascii="Montserrat" w:hAnsi="Montserrat" w:eastAsia="Times New Roman" w:cs="Arial"/>
          <w:color w:val="000000" w:themeColor="text1"/>
          <w:lang w:eastAsia="es-MX"/>
        </w:rPr>
        <w:t xml:space="preserve">1 brigada con 5 trabajadores y </w:t>
      </w:r>
      <w:r w:rsidRPr="006140A7">
        <w:rPr>
          <w:rFonts w:ascii="Montserrat" w:hAnsi="Montserrat" w:eastAsia="Times New Roman" w:cs="Arial"/>
          <w:color w:val="000000" w:themeColor="text1"/>
          <w:lang w:eastAsia="es-MX"/>
        </w:rPr>
        <w:t xml:space="preserve">lo explicaría diciendo que esto es porque 4 x 13 es 52 y sobra 1 trabajador que no alcanzó a formar otra brigada de 4 trabajadores y se puede incorporar a una brigada. </w:t>
      </w:r>
    </w:p>
    <w:p w:rsidRPr="006140A7" w:rsidR="006140A7" w:rsidP="00445371" w:rsidRDefault="006140A7" w14:paraId="67852A06" w14:textId="77777777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="001D345A" w:rsidP="001D345A" w:rsidRDefault="006140A7" w14:paraId="55A8D730" w14:textId="77777777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Arial" w:cs="Arial"/>
          <w:color w:val="000000"/>
          <w:lang w:eastAsia="es-MX"/>
        </w:rPr>
      </w:pPr>
      <w:r w:rsidRPr="006140A7">
        <w:rPr>
          <w:rFonts w:ascii="Montserrat" w:hAnsi="Montserrat" w:eastAsia="Arial" w:cs="Arial"/>
          <w:color w:val="000000"/>
          <w:lang w:eastAsia="es-MX"/>
        </w:rPr>
        <w:t xml:space="preserve">¿Cómo </w:t>
      </w:r>
      <w:r w:rsidR="001D345A">
        <w:rPr>
          <w:rFonts w:ascii="Montserrat" w:hAnsi="Montserrat" w:eastAsia="Arial" w:cs="Arial"/>
          <w:color w:val="000000"/>
          <w:lang w:eastAsia="es-MX"/>
        </w:rPr>
        <w:t>vas</w:t>
      </w:r>
      <w:r w:rsidRPr="006140A7">
        <w:rPr>
          <w:rFonts w:ascii="Montserrat" w:hAnsi="Montserrat" w:eastAsia="Arial" w:cs="Arial"/>
          <w:color w:val="000000"/>
          <w:lang w:eastAsia="es-MX"/>
        </w:rPr>
        <w:t xml:space="preserve">? </w:t>
      </w:r>
    </w:p>
    <w:p w:rsidR="001D345A" w:rsidP="001D345A" w:rsidRDefault="001D345A" w14:paraId="3CCBBDC6" w14:textId="77777777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Arial" w:cs="Arial"/>
          <w:color w:val="000000"/>
          <w:lang w:eastAsia="es-MX"/>
        </w:rPr>
      </w:pPr>
    </w:p>
    <w:p w:rsidRPr="006140A7" w:rsidR="006140A7" w:rsidP="001D345A" w:rsidRDefault="001D345A" w14:paraId="47569C14" w14:textId="4620FF70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>
        <w:rPr>
          <w:rFonts w:ascii="Montserrat" w:hAnsi="Montserrat" w:eastAsia="Arial" w:cs="Arial"/>
          <w:color w:val="000000"/>
          <w:lang w:eastAsia="es-MX"/>
        </w:rPr>
        <w:t xml:space="preserve">Te das cuenta que estas recordando </w:t>
      </w:r>
      <w:r w:rsidRPr="006140A7" w:rsidR="006140A7">
        <w:rPr>
          <w:rFonts w:ascii="Montserrat" w:hAnsi="Montserrat" w:eastAsia="Times New Roman" w:cs="Arial"/>
          <w:bCs/>
          <w:color w:val="000000"/>
          <w:lang w:eastAsia="es-MX"/>
        </w:rPr>
        <w:t xml:space="preserve">temas vistos y comprendiendo cosas nuevas. </w:t>
      </w:r>
    </w:p>
    <w:p w:rsidRPr="006140A7" w:rsidR="006140A7" w:rsidP="00445371" w:rsidRDefault="006140A7" w14:paraId="60AE7C09" w14:textId="77777777">
      <w:pPr>
        <w:spacing w:after="0" w:line="240" w:lineRule="auto"/>
        <w:ind w:left="720"/>
        <w:contextualSpacing/>
        <w:jc w:val="both"/>
        <w:rPr>
          <w:rFonts w:ascii="Montserrat" w:hAnsi="Montserrat" w:eastAsia="Arial" w:cs="Arial"/>
          <w:b/>
          <w:color w:val="000000"/>
          <w:lang w:eastAsia="es-MX"/>
        </w:rPr>
      </w:pPr>
    </w:p>
    <w:p w:rsidRPr="006140A7" w:rsidR="006140A7" w:rsidP="001D345A" w:rsidRDefault="001D345A" w14:paraId="20D95E22" w14:textId="37E507FD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1D345A">
        <w:rPr>
          <w:rFonts w:ascii="Montserrat" w:hAnsi="Montserrat" w:eastAsia="Arial" w:cs="Arial"/>
          <w:color w:val="000000"/>
          <w:lang w:eastAsia="es-MX"/>
        </w:rPr>
        <w:t>Pasa</w:t>
      </w:r>
      <w:r w:rsidRPr="006140A7" w:rsidR="006140A7">
        <w:rPr>
          <w:rFonts w:ascii="Montserrat" w:hAnsi="Montserrat" w:eastAsia="Arial" w:cs="Arial"/>
          <w:color w:val="000000"/>
          <w:lang w:eastAsia="es-MX"/>
        </w:rPr>
        <w:t xml:space="preserve"> al ejercicio 3 que tiene nuevos retos para todos y todas.</w:t>
      </w:r>
    </w:p>
    <w:p w:rsidRPr="006140A7" w:rsidR="006140A7" w:rsidP="00445371" w:rsidRDefault="006140A7" w14:paraId="4DFCF14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="006140A7" w:rsidP="001D345A" w:rsidRDefault="001D345A" w14:paraId="5D370B17" w14:textId="6B616C43">
      <w:pPr>
        <w:spacing w:after="0" w:line="240" w:lineRule="auto"/>
        <w:jc w:val="center"/>
        <w:rPr>
          <w:rFonts w:ascii="Montserrat" w:hAnsi="Montserrat" w:eastAsia="Times New Roman" w:cs="Arial"/>
          <w:color w:val="000000"/>
          <w:lang w:eastAsia="es-MX"/>
        </w:rPr>
      </w:pPr>
      <w:r>
        <w:rPr>
          <w:rFonts w:ascii="Montserrat" w:hAnsi="Montserrat" w:eastAsia="Times New Roman" w:cs="Arial"/>
          <w:noProof/>
          <w:color w:val="000000"/>
          <w:lang w:eastAsia="es-MX"/>
        </w:rPr>
        <w:lastRenderedPageBreak/>
        <w:drawing>
          <wp:inline distT="0" distB="0" distL="0" distR="0" wp14:anchorId="36EBD489" wp14:editId="46B83AE6">
            <wp:extent cx="4350219" cy="1205345"/>
            <wp:effectExtent l="114300" t="114300" r="107950" b="1473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696" cy="12223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140A7" w:rsidP="00445371" w:rsidRDefault="006140A7" w14:paraId="0B1FF7FC" w14:textId="1D2AF876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="001D345A" w:rsidP="00445371" w:rsidRDefault="001D345A" w14:paraId="148A99F7" w14:textId="40BE9E68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>
        <w:rPr>
          <w:rFonts w:ascii="Montserrat" w:hAnsi="Montserrat" w:eastAsia="Times New Roman" w:cs="Arial"/>
          <w:color w:val="000000"/>
          <w:lang w:eastAsia="es-MX"/>
        </w:rPr>
        <w:t>Lee con mucha atención el ejercicio:</w:t>
      </w:r>
    </w:p>
    <w:p w:rsidRPr="006140A7" w:rsidR="001D345A" w:rsidP="00445371" w:rsidRDefault="001D345A" w14:paraId="6BCFE2BB" w14:textId="77777777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6140A7" w:rsidR="006140A7" w:rsidP="001D345A" w:rsidRDefault="006140A7" w14:paraId="6479322C" w14:textId="590096A8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6140A7">
        <w:rPr>
          <w:rFonts w:ascii="Montserrat" w:hAnsi="Montserrat" w:eastAsia="Arial" w:cs="Arial"/>
          <w:color w:val="000000"/>
          <w:lang w:eastAsia="es-MX"/>
        </w:rPr>
        <w:t xml:space="preserve">Lo que debemos hacer aquí son grupos de 3 con las 74 personas que asistirán, es decir 74 </w:t>
      </w:r>
      <m:oMath>
        <m:r>
          <w:rPr>
            <w:rFonts w:ascii="Cambria Math" w:hAnsi="Cambria Math" w:eastAsia="Arial" w:cs="Arial"/>
            <w:color w:val="000000"/>
            <w:lang w:eastAsia="es-MX"/>
          </w:rPr>
          <m:t>÷</m:t>
        </m:r>
      </m:oMath>
      <w:r w:rsidR="00BD5C68">
        <w:rPr>
          <w:rFonts w:ascii="Montserrat" w:hAnsi="Montserrat" w:eastAsia="Arial" w:cs="Arial"/>
          <w:color w:val="000000"/>
          <w:lang w:eastAsia="es-MX"/>
        </w:rPr>
        <w:t xml:space="preserve"> 3 </w:t>
      </w:r>
      <w:r w:rsidRPr="006140A7">
        <w:rPr>
          <w:rFonts w:ascii="Montserrat" w:hAnsi="Montserrat" w:eastAsia="Arial" w:cs="Arial"/>
          <w:color w:val="000000"/>
          <w:lang w:eastAsia="es-MX"/>
        </w:rPr>
        <w:t>¿Podrías hacer ahora tú la operación?</w:t>
      </w:r>
    </w:p>
    <w:p w:rsidRPr="006140A7" w:rsidR="006140A7" w:rsidP="00445371" w:rsidRDefault="006140A7" w14:paraId="1886A198" w14:textId="77777777">
      <w:pPr>
        <w:spacing w:after="0" w:line="240" w:lineRule="auto"/>
        <w:ind w:left="720"/>
        <w:contextualSpacing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Pr="006140A7" w:rsidR="006140A7" w:rsidP="001D345A" w:rsidRDefault="001D345A" w14:paraId="7FF2155D" w14:textId="172333D7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>
        <w:rPr>
          <w:rFonts w:ascii="Montserrat" w:hAnsi="Montserrat" w:eastAsia="Times New Roman" w:cs="Arial"/>
          <w:bCs/>
          <w:color w:val="000000"/>
          <w:lang w:eastAsia="es-MX"/>
        </w:rPr>
        <w:t>Dibuja la galera, pon</w:t>
      </w:r>
      <w:r w:rsidRPr="006140A7" w:rsidR="006140A7">
        <w:rPr>
          <w:rFonts w:ascii="Montserrat" w:hAnsi="Montserrat" w:eastAsia="Times New Roman" w:cs="Arial"/>
          <w:bCs/>
          <w:color w:val="000000"/>
          <w:lang w:eastAsia="es-MX"/>
        </w:rPr>
        <w:t xml:space="preserve"> el número que va</w:t>
      </w:r>
      <w:r>
        <w:rPr>
          <w:rFonts w:ascii="Montserrat" w:hAnsi="Montserrat" w:eastAsia="Times New Roman" w:cs="Arial"/>
          <w:bCs/>
          <w:color w:val="000000"/>
          <w:lang w:eastAsia="es-MX"/>
        </w:rPr>
        <w:t>s</w:t>
      </w:r>
      <w:r w:rsidRPr="006140A7" w:rsidR="006140A7">
        <w:rPr>
          <w:rFonts w:ascii="Montserrat" w:hAnsi="Montserrat" w:eastAsia="Times New Roman" w:cs="Arial"/>
          <w:bCs/>
          <w:color w:val="000000"/>
          <w:lang w:eastAsia="es-MX"/>
        </w:rPr>
        <w:t xml:space="preserve"> a repartir adentro que es el 74 y el 3 afuera, porque corresponde al número de person</w:t>
      </w:r>
      <w:r w:rsidR="00BD5C68">
        <w:rPr>
          <w:rFonts w:ascii="Montserrat" w:hAnsi="Montserrat" w:eastAsia="Times New Roman" w:cs="Arial"/>
          <w:bCs/>
          <w:color w:val="000000"/>
          <w:lang w:eastAsia="es-MX"/>
        </w:rPr>
        <w:t xml:space="preserve">as que habrá en cada habitación </w:t>
      </w:r>
      <w:r w:rsidRPr="006140A7" w:rsidR="006140A7">
        <w:rPr>
          <w:rFonts w:ascii="Montserrat" w:hAnsi="Montserrat" w:eastAsia="Times New Roman" w:cs="Arial"/>
          <w:bCs/>
          <w:color w:val="000000"/>
          <w:lang w:eastAsia="es-MX"/>
        </w:rPr>
        <w:t>y comenzamos a hacer la división.</w:t>
      </w:r>
    </w:p>
    <w:p w:rsidRPr="006140A7" w:rsidR="006140A7" w:rsidP="00445371" w:rsidRDefault="006140A7" w14:paraId="052A8620" w14:textId="77777777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1D345A" w:rsidR="006140A7" w:rsidP="00BD5C68" w:rsidRDefault="006140A7" w14:paraId="4B683E7C" w14:textId="0047F4A4">
      <w:pPr>
        <w:pStyle w:val="Prrafodelista"/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1D345A">
        <w:rPr>
          <w:rFonts w:ascii="Montserrat" w:hAnsi="Montserrat" w:eastAsia="Arial" w:cs="Arial"/>
          <w:color w:val="000000"/>
          <w:lang w:eastAsia="es-MX"/>
        </w:rPr>
        <w:t>¿Podemos hacer 10 conjuntos de 3?</w:t>
      </w:r>
    </w:p>
    <w:p w:rsidRPr="006140A7" w:rsidR="006140A7" w:rsidP="00445371" w:rsidRDefault="006140A7" w14:paraId="7931F21C" w14:textId="77777777">
      <w:pPr>
        <w:spacing w:after="0" w:line="240" w:lineRule="auto"/>
        <w:ind w:left="720"/>
        <w:contextualSpacing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Pr="006140A7" w:rsidR="006140A7" w:rsidP="001D345A" w:rsidRDefault="006140A7" w14:paraId="0C221EED" w14:textId="5D2FC6CE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6140A7">
        <w:rPr>
          <w:rFonts w:ascii="Montserrat" w:hAnsi="Montserrat" w:eastAsia="Times New Roman" w:cs="Arial"/>
          <w:bCs/>
          <w:color w:val="000000"/>
          <w:lang w:eastAsia="es-MX"/>
        </w:rPr>
        <w:t xml:space="preserve">Sí </w:t>
      </w:r>
      <w:r w:rsidRPr="006140A7">
        <w:rPr>
          <w:rFonts w:ascii="Montserrat" w:hAnsi="Montserrat" w:eastAsia="Times New Roman" w:cs="Arial"/>
          <w:b/>
          <w:bCs/>
          <w:color w:val="00B0F0"/>
          <w:lang w:eastAsia="es-MX"/>
        </w:rPr>
        <w:t>3 x 10 es 30</w:t>
      </w:r>
    </w:p>
    <w:p w:rsidRPr="006140A7" w:rsidR="006140A7" w:rsidP="00445371" w:rsidRDefault="006140A7" w14:paraId="14091C3A" w14:textId="77777777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6140A7" w:rsidR="006140A7" w:rsidP="001D345A" w:rsidRDefault="006140A7" w14:paraId="3C8CA467" w14:textId="78BA4E49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6140A7">
        <w:rPr>
          <w:rFonts w:ascii="Montserrat" w:hAnsi="Montserrat" w:eastAsia="Arial" w:cs="Arial"/>
          <w:color w:val="000000"/>
          <w:lang w:eastAsia="es-MX"/>
        </w:rPr>
        <w:t xml:space="preserve">Pero, en este caso </w:t>
      </w:r>
      <w:r w:rsidR="00BD5C68">
        <w:rPr>
          <w:rFonts w:ascii="Montserrat" w:hAnsi="Montserrat" w:eastAsia="Arial" w:cs="Arial"/>
          <w:color w:val="000000"/>
          <w:lang w:eastAsia="es-MX"/>
        </w:rPr>
        <w:t xml:space="preserve">falta mucho todavía para el 74 </w:t>
      </w:r>
      <w:r w:rsidRPr="006140A7">
        <w:rPr>
          <w:rFonts w:ascii="Montserrat" w:hAnsi="Montserrat" w:eastAsia="Arial" w:cs="Arial"/>
          <w:color w:val="000000"/>
          <w:lang w:eastAsia="es-MX"/>
        </w:rPr>
        <w:t>así que usaremos múltiplos de 10 para encontrar un número que se acerque más. ¿Se pueden hacer 20 equipos de 3?</w:t>
      </w:r>
    </w:p>
    <w:p w:rsidRPr="006140A7" w:rsidR="006140A7" w:rsidP="00445371" w:rsidRDefault="006140A7" w14:paraId="7A8BDA42" w14:textId="77777777">
      <w:pPr>
        <w:spacing w:after="0" w:line="240" w:lineRule="auto"/>
        <w:ind w:left="720"/>
        <w:contextualSpacing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Pr="001D345A" w:rsidR="006140A7" w:rsidP="00445371" w:rsidRDefault="006140A7" w14:paraId="733C7437" w14:textId="0DA6C5EB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Arial" w:cs="Arial"/>
          <w:lang w:eastAsia="es-MX"/>
        </w:rPr>
      </w:pPr>
      <w:r w:rsidRPr="006140A7">
        <w:rPr>
          <w:rFonts w:ascii="Montserrat" w:hAnsi="Montserrat" w:eastAsia="Times New Roman" w:cs="Arial"/>
          <w:bCs/>
          <w:color w:val="000000"/>
          <w:lang w:eastAsia="es-MX"/>
        </w:rPr>
        <w:t>Multiplic</w:t>
      </w:r>
      <w:r w:rsidR="001D345A">
        <w:rPr>
          <w:rFonts w:ascii="Montserrat" w:hAnsi="Montserrat" w:eastAsia="Times New Roman" w:cs="Arial"/>
          <w:bCs/>
          <w:color w:val="000000"/>
          <w:lang w:eastAsia="es-MX"/>
        </w:rPr>
        <w:t>a</w:t>
      </w:r>
      <w:r w:rsidRPr="006140A7">
        <w:rPr>
          <w:rFonts w:ascii="Montserrat" w:hAnsi="Montserrat" w:eastAsia="Times New Roman" w:cs="Arial"/>
          <w:bCs/>
          <w:color w:val="000000"/>
          <w:lang w:eastAsia="es-MX"/>
        </w:rPr>
        <w:t xml:space="preserve"> 3 x</w:t>
      </w:r>
      <w:r w:rsidR="001D345A">
        <w:rPr>
          <w:rFonts w:ascii="Montserrat" w:hAnsi="Montserrat" w:eastAsia="Times New Roman" w:cs="Arial"/>
          <w:bCs/>
          <w:color w:val="000000"/>
          <w:lang w:eastAsia="es-MX"/>
        </w:rPr>
        <w:t xml:space="preserve"> 2 = 6 y le agrega</w:t>
      </w:r>
      <w:r w:rsidR="00BD5C68">
        <w:rPr>
          <w:rFonts w:ascii="Montserrat" w:hAnsi="Montserrat" w:eastAsia="Times New Roman" w:cs="Arial"/>
          <w:bCs/>
          <w:color w:val="000000"/>
          <w:lang w:eastAsia="es-MX"/>
        </w:rPr>
        <w:t xml:space="preserve"> el 0 = 60 </w:t>
      </w:r>
      <w:r w:rsidRPr="006140A7">
        <w:rPr>
          <w:rFonts w:ascii="Montserrat" w:hAnsi="Montserrat" w:eastAsia="Times New Roman" w:cs="Arial"/>
          <w:bCs/>
          <w:color w:val="000000"/>
          <w:lang w:eastAsia="es-MX"/>
        </w:rPr>
        <w:t>anota</w:t>
      </w:r>
      <w:r w:rsidR="001D345A">
        <w:rPr>
          <w:rFonts w:ascii="Montserrat" w:hAnsi="Montserrat" w:eastAsia="Times New Roman" w:cs="Arial"/>
          <w:bCs/>
          <w:color w:val="000000"/>
          <w:lang w:eastAsia="es-MX"/>
        </w:rPr>
        <w:t xml:space="preserve"> </w:t>
      </w:r>
      <w:r w:rsidRPr="006140A7">
        <w:rPr>
          <w:rFonts w:ascii="Montserrat" w:hAnsi="Montserrat" w:eastAsia="Times New Roman" w:cs="Arial"/>
          <w:bCs/>
          <w:color w:val="000000"/>
          <w:lang w:eastAsia="es-MX"/>
        </w:rPr>
        <w:t>el 20 aquí y resta 60 a 74</w:t>
      </w:r>
      <w:r w:rsidRPr="006140A7">
        <w:rPr>
          <w:rFonts w:ascii="Montserrat" w:hAnsi="Montserrat" w:eastAsia="Times New Roman" w:cs="Arial"/>
          <w:bCs/>
          <w:lang w:eastAsia="es-MX"/>
        </w:rPr>
        <w:t xml:space="preserve">. </w:t>
      </w:r>
      <w:r w:rsidRPr="001D345A" w:rsidR="001D345A">
        <w:rPr>
          <w:rFonts w:ascii="Montserrat" w:hAnsi="Montserrat" w:eastAsia="Times New Roman" w:cs="Arial"/>
          <w:bCs/>
          <w:lang w:eastAsia="es-MX"/>
        </w:rPr>
        <w:t xml:space="preserve">Ve </w:t>
      </w:r>
      <w:r w:rsidRPr="006140A7">
        <w:rPr>
          <w:rFonts w:ascii="Montserrat" w:hAnsi="Montserrat" w:eastAsia="Arial" w:cs="Arial"/>
          <w:lang w:eastAsia="es-MX"/>
        </w:rPr>
        <w:t>realizando la</w:t>
      </w:r>
      <w:r w:rsidRPr="001D345A" w:rsidR="001D345A">
        <w:rPr>
          <w:rFonts w:ascii="Montserrat" w:hAnsi="Montserrat" w:eastAsia="Arial" w:cs="Arial"/>
          <w:lang w:eastAsia="es-MX"/>
        </w:rPr>
        <w:t xml:space="preserve"> operación tomando en cuenta las operaciones de referencia.</w:t>
      </w:r>
    </w:p>
    <w:p w:rsidRPr="006140A7" w:rsidR="001D345A" w:rsidP="00445371" w:rsidRDefault="001D345A" w14:paraId="62FFF909" w14:textId="77777777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BD5C68" w:rsidR="006140A7" w:rsidP="001D345A" w:rsidRDefault="006140A7" w14:paraId="71435584" w14:textId="1101C7BB">
      <w:pPr>
        <w:tabs>
          <w:tab w:val="left" w:pos="318"/>
        </w:tabs>
        <w:spacing w:after="0" w:line="240" w:lineRule="auto"/>
        <w:jc w:val="center"/>
        <w:textAlignment w:val="baseline"/>
        <w:rPr>
          <w:rFonts w:ascii="Montserrat" w:hAnsi="Montserrat" w:eastAsia="Arial" w:cs="Arial"/>
          <w:color w:val="FF0000"/>
          <w:sz w:val="32"/>
          <w:szCs w:val="32"/>
          <w:lang w:eastAsia="es-MX"/>
        </w:rPr>
      </w:pPr>
      <w:r w:rsidRPr="00BD5C68">
        <w:rPr>
          <w:rFonts w:ascii="Montserrat" w:hAnsi="Montserrat" w:eastAsia="Arial" w:cs="Arial"/>
          <w:color w:val="FF0000"/>
          <w:sz w:val="32"/>
          <w:szCs w:val="32"/>
          <w:lang w:eastAsia="es-MX"/>
        </w:rPr>
        <w:t>74 – 60 = 14</w:t>
      </w:r>
    </w:p>
    <w:p w:rsidRPr="006140A7" w:rsidR="00B40F62" w:rsidP="001D345A" w:rsidRDefault="00B40F62" w14:paraId="24B87215" w14:textId="77777777">
      <w:pPr>
        <w:tabs>
          <w:tab w:val="left" w:pos="318"/>
        </w:tabs>
        <w:spacing w:after="0" w:line="240" w:lineRule="auto"/>
        <w:jc w:val="center"/>
        <w:textAlignment w:val="baseline"/>
        <w:rPr>
          <w:rFonts w:ascii="Montserrat" w:hAnsi="Montserrat" w:eastAsia="Times New Roman" w:cs="Arial"/>
          <w:lang w:eastAsia="es-MX"/>
        </w:rPr>
      </w:pPr>
    </w:p>
    <w:p w:rsidRPr="006140A7" w:rsidR="006140A7" w:rsidP="001D345A" w:rsidRDefault="006140A7" w14:paraId="62D42F12" w14:textId="4DDCFC87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6140A7">
        <w:rPr>
          <w:rFonts w:ascii="Montserrat" w:hAnsi="Montserrat" w:eastAsia="Times New Roman" w:cs="Arial"/>
          <w:bCs/>
          <w:color w:val="000000"/>
          <w:lang w:eastAsia="es-MX"/>
        </w:rPr>
        <w:t xml:space="preserve">Y con los 14 que restan se podrían hacer 4 grupos más porque 3 x 4 = 12 y sobran </w:t>
      </w:r>
      <w:r w:rsidR="00BD5C68">
        <w:rPr>
          <w:rFonts w:ascii="Montserrat" w:hAnsi="Montserrat" w:eastAsia="Times New Roman" w:cs="Arial"/>
          <w:bCs/>
          <w:color w:val="000000"/>
          <w:lang w:eastAsia="es-MX"/>
        </w:rPr>
        <w:t>2</w:t>
      </w:r>
    </w:p>
    <w:p w:rsidRPr="006140A7" w:rsidR="006140A7" w:rsidP="00445371" w:rsidRDefault="006140A7" w14:paraId="011E9FE8" w14:textId="77777777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1D345A" w:rsidR="006140A7" w:rsidP="00BD5C68" w:rsidRDefault="006140A7" w14:paraId="0EE93D02" w14:textId="2C654804">
      <w:pPr>
        <w:pStyle w:val="Prrafodelista"/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1D345A">
        <w:rPr>
          <w:rFonts w:ascii="Montserrat" w:hAnsi="Montserrat" w:eastAsia="Arial" w:cs="Arial"/>
          <w:color w:val="000000"/>
          <w:lang w:eastAsia="es-MX"/>
        </w:rPr>
        <w:t xml:space="preserve">¿Cuál sería entonces la respuesta? </w:t>
      </w:r>
    </w:p>
    <w:p w:rsidR="001D345A" w:rsidP="001D345A" w:rsidRDefault="001D345A" w14:paraId="07B8087A" w14:textId="77777777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6140A7" w:rsidR="006140A7" w:rsidP="001D345A" w:rsidRDefault="00BD5C68" w14:paraId="48535D6A" w14:textId="0C5FA556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>
        <w:rPr>
          <w:rFonts w:ascii="Montserrat" w:hAnsi="Montserrat" w:eastAsia="Times New Roman" w:cs="Arial"/>
          <w:bCs/>
          <w:color w:val="000000"/>
          <w:lang w:eastAsia="es-MX"/>
        </w:rPr>
        <w:t>24 habitaciones no, perdón, 25</w:t>
      </w:r>
    </w:p>
    <w:p w:rsidRPr="006140A7" w:rsidR="006140A7" w:rsidP="00445371" w:rsidRDefault="006140A7" w14:paraId="4133939F" w14:textId="77777777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6140A7" w:rsidR="006140A7" w:rsidP="001D345A" w:rsidRDefault="006140A7" w14:paraId="72B31054" w14:textId="3A29D8C8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6140A7">
        <w:rPr>
          <w:rFonts w:ascii="Montserrat" w:hAnsi="Montserrat" w:eastAsia="Arial" w:cs="Arial"/>
          <w:color w:val="000000"/>
          <w:lang w:eastAsia="es-MX"/>
        </w:rPr>
        <w:t>¿Por qué 25, si el resultado fue 24?</w:t>
      </w:r>
    </w:p>
    <w:p w:rsidR="001D345A" w:rsidP="001D345A" w:rsidRDefault="001D345A" w14:paraId="0CAB361F" w14:textId="77777777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6140A7" w:rsidR="006140A7" w:rsidP="001D345A" w:rsidRDefault="006140A7" w14:paraId="6DDDD818" w14:textId="1F4800EE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6140A7">
        <w:rPr>
          <w:rFonts w:ascii="Montserrat" w:hAnsi="Montserrat" w:eastAsia="Times New Roman" w:cs="Arial"/>
          <w:bCs/>
          <w:color w:val="000000"/>
          <w:lang w:eastAsia="es-MX"/>
        </w:rPr>
        <w:t>Porque preguntan cuántas habitaciones necesitamos para alojar a todas las personas, eso quiere decir que se usarán 24 habitaciones para tres personas y en la última sólo habrá 2 personas, porque no podemos dejar sin habitación a esas personas que sobraron.</w:t>
      </w:r>
    </w:p>
    <w:p w:rsidRPr="006140A7" w:rsidR="006140A7" w:rsidP="00445371" w:rsidRDefault="006140A7" w14:paraId="72B7F6EB" w14:textId="77777777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6140A7" w:rsidR="006140A7" w:rsidP="001D345A" w:rsidRDefault="006140A7" w14:paraId="16888C49" w14:textId="285870BF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6140A7">
        <w:rPr>
          <w:rFonts w:ascii="Montserrat" w:hAnsi="Montserrat" w:eastAsia="Arial" w:cs="Arial"/>
          <w:color w:val="000000"/>
          <w:lang w:eastAsia="es-MX"/>
        </w:rPr>
        <w:t>Mejor explicado imposible, jajaja. Exacto, hay casos donde repartimos frutas, por ejemplo, y podemos fraccionar las que sobren para repartir en partes iguales o dejarla sin repartir, pero en este caso no podemos dejar a dos personas sin habitación.</w:t>
      </w:r>
    </w:p>
    <w:p w:rsidRPr="006140A7" w:rsidR="006140A7" w:rsidP="00445371" w:rsidRDefault="006140A7" w14:paraId="0F7A8A3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Pr="006140A7" w:rsidR="006140A7" w:rsidP="001D345A" w:rsidRDefault="001D345A" w14:paraId="6B1419B8" w14:textId="41660868">
      <w:pPr>
        <w:spacing w:after="0" w:line="240" w:lineRule="auto"/>
        <w:jc w:val="center"/>
        <w:rPr>
          <w:rFonts w:ascii="Montserrat" w:hAnsi="Montserrat" w:eastAsia="Times New Roman" w:cs="Arial"/>
          <w:color w:val="000000"/>
          <w:lang w:eastAsia="es-MX"/>
        </w:rPr>
      </w:pPr>
      <w:r>
        <w:rPr>
          <w:rFonts w:ascii="Montserrat" w:hAnsi="Montserrat" w:eastAsia="Times New Roman" w:cs="Arial"/>
          <w:noProof/>
          <w:color w:val="000000"/>
          <w:lang w:eastAsia="es-MX"/>
        </w:rPr>
        <w:lastRenderedPageBreak/>
        <w:drawing>
          <wp:inline distT="0" distB="0" distL="0" distR="0" wp14:anchorId="25AA50DF" wp14:editId="087348CA">
            <wp:extent cx="4200525" cy="1357911"/>
            <wp:effectExtent l="133350" t="114300" r="104775" b="1473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213" cy="1391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6140A7" w:rsidR="006140A7" w:rsidP="00445371" w:rsidRDefault="006140A7" w14:paraId="0B488F3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Pr="006140A7" w:rsidR="006140A7" w:rsidP="001D345A" w:rsidRDefault="006140A7" w14:paraId="79ABB102" w14:textId="3B171BE9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6140A7">
        <w:rPr>
          <w:rFonts w:ascii="Montserrat" w:hAnsi="Montserrat" w:eastAsia="Times New Roman" w:cs="Arial"/>
          <w:bCs/>
          <w:color w:val="000000"/>
          <w:lang w:eastAsia="es-MX"/>
        </w:rPr>
        <w:t>Entonces la respuesta es: Se necesitan 25 habitaciones para alojar a todas las personas</w:t>
      </w:r>
      <w:r w:rsidRPr="006140A7">
        <w:rPr>
          <w:rFonts w:ascii="Montserrat" w:hAnsi="Montserrat" w:eastAsia="Times New Roman" w:cs="Arial"/>
          <w:color w:val="000000"/>
          <w:lang w:eastAsia="es-MX"/>
        </w:rPr>
        <w:t>.</w:t>
      </w:r>
    </w:p>
    <w:p w:rsidRPr="006140A7" w:rsidR="006140A7" w:rsidP="00445371" w:rsidRDefault="006140A7" w14:paraId="4AB28D1E" w14:textId="77777777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6140A7" w:rsidR="006140A7" w:rsidP="001D345A" w:rsidRDefault="006140A7" w14:paraId="271C9A94" w14:textId="506DD34B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6140A7">
        <w:rPr>
          <w:rFonts w:ascii="Montserrat" w:hAnsi="Montserrat" w:eastAsia="Arial" w:cs="Arial"/>
          <w:color w:val="000000"/>
          <w:lang w:eastAsia="es-MX"/>
        </w:rPr>
        <w:t>Con la misma inform</w:t>
      </w:r>
      <w:r w:rsidR="00BD5C68">
        <w:rPr>
          <w:rFonts w:ascii="Montserrat" w:hAnsi="Montserrat" w:eastAsia="Arial" w:cs="Arial"/>
          <w:color w:val="000000"/>
          <w:lang w:eastAsia="es-MX"/>
        </w:rPr>
        <w:t>ación resolveremos el inciso b</w:t>
      </w:r>
    </w:p>
    <w:p w:rsidRPr="006140A7" w:rsidR="006140A7" w:rsidP="00445371" w:rsidRDefault="006140A7" w14:paraId="0F62DFE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Pr="006140A7" w:rsidR="006140A7" w:rsidP="001D345A" w:rsidRDefault="001D345A" w14:paraId="4E4B4D4B" w14:textId="7569E6D9">
      <w:pPr>
        <w:tabs>
          <w:tab w:val="left" w:pos="318"/>
        </w:tabs>
        <w:spacing w:after="0" w:line="240" w:lineRule="auto"/>
        <w:jc w:val="center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>
        <w:rPr>
          <w:rFonts w:ascii="Montserrat" w:hAnsi="Montserrat" w:eastAsia="Times New Roman" w:cs="Arial"/>
          <w:noProof/>
          <w:color w:val="000000"/>
          <w:lang w:eastAsia="es-MX"/>
        </w:rPr>
        <w:drawing>
          <wp:inline distT="0" distB="0" distL="0" distR="0" wp14:anchorId="0A336544" wp14:editId="093F8422">
            <wp:extent cx="4591050" cy="787842"/>
            <wp:effectExtent l="133350" t="114300" r="133350" b="16510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25" cy="797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6140A7" w:rsidR="006140A7" w:rsidP="001D345A" w:rsidRDefault="006140A7" w14:paraId="39E11BB3" w14:textId="64BCBBDB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6140A7">
        <w:rPr>
          <w:rFonts w:ascii="Montserrat" w:hAnsi="Montserrat" w:eastAsia="Arial" w:cs="Arial"/>
          <w:color w:val="000000"/>
          <w:lang w:eastAsia="es-MX"/>
        </w:rPr>
        <w:t xml:space="preserve">Como seguimos hablando de las mismas 74 personas, ahora dividiremos 74 </w:t>
      </w:r>
      <m:oMath>
        <m:r>
          <w:rPr>
            <w:rFonts w:ascii="Cambria Math" w:hAnsi="Cambria Math" w:eastAsia="Arial" w:cs="Arial"/>
            <w:color w:val="000000"/>
            <w:lang w:eastAsia="es-MX"/>
          </w:rPr>
          <m:t>÷</m:t>
        </m:r>
      </m:oMath>
      <w:r w:rsidRPr="006140A7">
        <w:rPr>
          <w:rFonts w:ascii="Montserrat" w:hAnsi="Montserrat" w:eastAsia="Arial" w:cs="Arial"/>
          <w:color w:val="000000"/>
          <w:lang w:eastAsia="es-MX"/>
        </w:rPr>
        <w:t xml:space="preserve"> 7</w:t>
      </w:r>
    </w:p>
    <w:p w:rsidRPr="006140A7" w:rsidR="006140A7" w:rsidP="00445371" w:rsidRDefault="006140A7" w14:paraId="0BF0799F" w14:textId="77777777">
      <w:pPr>
        <w:spacing w:after="0" w:line="240" w:lineRule="auto"/>
        <w:ind w:left="720"/>
        <w:contextualSpacing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Pr="006140A7" w:rsidR="006140A7" w:rsidP="001D345A" w:rsidRDefault="001D345A" w14:paraId="23768934" w14:textId="377FA08B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>
        <w:rPr>
          <w:rFonts w:ascii="Montserrat" w:hAnsi="Montserrat" w:eastAsia="Times New Roman" w:cs="Arial"/>
          <w:bCs/>
          <w:color w:val="000000"/>
          <w:lang w:eastAsia="es-MX"/>
        </w:rPr>
        <w:t>E</w:t>
      </w:r>
      <w:r w:rsidRPr="006140A7" w:rsidR="006140A7">
        <w:rPr>
          <w:rFonts w:ascii="Montserrat" w:hAnsi="Montserrat" w:eastAsia="Times New Roman" w:cs="Arial"/>
          <w:bCs/>
          <w:color w:val="000000"/>
          <w:lang w:eastAsia="es-MX"/>
        </w:rPr>
        <w:t>scrib</w:t>
      </w:r>
      <w:r>
        <w:rPr>
          <w:rFonts w:ascii="Montserrat" w:hAnsi="Montserrat" w:eastAsia="Times New Roman" w:cs="Arial"/>
          <w:bCs/>
          <w:color w:val="000000"/>
          <w:lang w:eastAsia="es-MX"/>
        </w:rPr>
        <w:t>e</w:t>
      </w:r>
      <w:r w:rsidRPr="006140A7" w:rsidR="006140A7">
        <w:rPr>
          <w:rFonts w:ascii="Montserrat" w:hAnsi="Montserrat" w:eastAsia="Times New Roman" w:cs="Arial"/>
          <w:bCs/>
          <w:color w:val="000000"/>
          <w:lang w:eastAsia="es-MX"/>
        </w:rPr>
        <w:t xml:space="preserve"> de nuevo, dentro de la galera el 74</w:t>
      </w:r>
      <w:r w:rsidR="00B03FA8">
        <w:rPr>
          <w:rFonts w:ascii="Montserrat" w:hAnsi="Montserrat" w:eastAsia="Times New Roman" w:cs="Arial"/>
          <w:bCs/>
          <w:color w:val="000000"/>
          <w:lang w:eastAsia="es-MX"/>
        </w:rPr>
        <w:t xml:space="preserve"> afuera el 3 y comenzamos.</w:t>
      </w:r>
      <w:r w:rsidRPr="006140A7" w:rsidR="006140A7">
        <w:rPr>
          <w:rFonts w:ascii="Montserrat" w:hAnsi="Montserrat" w:eastAsia="Times New Roman" w:cs="Arial"/>
          <w:bCs/>
          <w:color w:val="000000"/>
          <w:lang w:eastAsia="es-MX"/>
        </w:rPr>
        <w:t xml:space="preserve"> </w:t>
      </w:r>
      <w:r>
        <w:rPr>
          <w:rFonts w:ascii="Montserrat" w:hAnsi="Montserrat" w:eastAsia="Times New Roman" w:cs="Arial"/>
          <w:bCs/>
          <w:color w:val="000000"/>
          <w:lang w:eastAsia="es-MX"/>
        </w:rPr>
        <w:t>Ve registrando tus operaciones.</w:t>
      </w:r>
    </w:p>
    <w:p w:rsidRPr="006140A7" w:rsidR="006140A7" w:rsidP="00445371" w:rsidRDefault="006140A7" w14:paraId="157A4B76" w14:textId="77777777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6140A7" w:rsidR="006140A7" w:rsidP="001D345A" w:rsidRDefault="00BD5C68" w14:paraId="0FADB0DB" w14:textId="75E5623A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>
        <w:rPr>
          <w:rFonts w:ascii="Montserrat" w:hAnsi="Montserrat" w:eastAsia="Arial" w:cs="Arial"/>
          <w:color w:val="000000"/>
          <w:lang w:eastAsia="es-MX"/>
        </w:rPr>
        <w:t xml:space="preserve">Usaremos nuevamente el 10 </w:t>
      </w:r>
      <w:r w:rsidRPr="006140A7" w:rsidR="006140A7">
        <w:rPr>
          <w:rFonts w:ascii="Montserrat" w:hAnsi="Montserrat" w:eastAsia="Arial" w:cs="Arial"/>
          <w:color w:val="000000"/>
          <w:lang w:eastAsia="es-MX"/>
        </w:rPr>
        <w:t>que nos facilita mucho las operaciones.</w:t>
      </w:r>
    </w:p>
    <w:p w:rsidRPr="00A805F0" w:rsidR="006140A7" w:rsidP="00A805F0" w:rsidRDefault="006140A7" w14:paraId="18DDD256" w14:textId="1AA9315B">
      <w:pPr>
        <w:pStyle w:val="Prrafodelista"/>
        <w:numPr>
          <w:ilvl w:val="0"/>
          <w:numId w:val="21"/>
        </w:num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A805F0">
        <w:rPr>
          <w:rFonts w:ascii="Montserrat" w:hAnsi="Montserrat" w:eastAsia="Times New Roman" w:cs="Arial"/>
          <w:bCs/>
          <w:color w:val="000000"/>
          <w:lang w:eastAsia="es-MX"/>
        </w:rPr>
        <w:t>x 10 = 70</w:t>
      </w:r>
      <w:r w:rsidR="00BD5C68">
        <w:rPr>
          <w:rFonts w:ascii="Montserrat" w:hAnsi="Montserrat" w:eastAsia="Times New Roman" w:cs="Arial"/>
          <w:bCs/>
          <w:color w:val="000000"/>
          <w:lang w:eastAsia="es-MX"/>
        </w:rPr>
        <w:t xml:space="preserve"> </w:t>
      </w:r>
      <w:r w:rsidRPr="00A805F0">
        <w:rPr>
          <w:rFonts w:ascii="Montserrat" w:hAnsi="Montserrat" w:eastAsia="Times New Roman" w:cs="Arial"/>
          <w:bCs/>
          <w:color w:val="000000"/>
          <w:lang w:eastAsia="es-MX"/>
        </w:rPr>
        <w:t>así que en el cociente pondré el 10 y acá restaré 70 y me sobran 4</w:t>
      </w:r>
    </w:p>
    <w:p w:rsidRPr="006140A7" w:rsidR="006140A7" w:rsidP="00445371" w:rsidRDefault="006140A7" w14:paraId="10DAFC4B" w14:textId="77777777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B40F62" w:rsidR="00B40F62" w:rsidP="00BD5C68" w:rsidRDefault="006140A7" w14:paraId="13A3BC51" w14:textId="7A7F743E">
      <w:pPr>
        <w:pStyle w:val="Prrafodelista"/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A805F0">
        <w:rPr>
          <w:rFonts w:ascii="Montserrat" w:hAnsi="Montserrat" w:eastAsia="Arial" w:cs="Arial"/>
          <w:color w:val="000000"/>
          <w:lang w:eastAsia="es-MX"/>
        </w:rPr>
        <w:t>¿</w:t>
      </w:r>
      <w:r w:rsidR="00A805F0">
        <w:rPr>
          <w:rFonts w:ascii="Montserrat" w:hAnsi="Montserrat" w:eastAsia="Arial" w:cs="Arial"/>
          <w:color w:val="000000"/>
          <w:lang w:eastAsia="es-MX"/>
        </w:rPr>
        <w:t>C</w:t>
      </w:r>
      <w:r w:rsidRPr="00A805F0">
        <w:rPr>
          <w:rFonts w:ascii="Montserrat" w:hAnsi="Montserrat" w:eastAsia="Arial" w:cs="Arial"/>
          <w:color w:val="000000"/>
          <w:lang w:eastAsia="es-MX"/>
        </w:rPr>
        <w:t xml:space="preserve">uántos equipos se pueden formar entonces? </w:t>
      </w:r>
    </w:p>
    <w:p w:rsidR="00A805F0" w:rsidP="00A805F0" w:rsidRDefault="00A805F0" w14:paraId="4628A832" w14:textId="6B511E30">
      <w:pPr>
        <w:tabs>
          <w:tab w:val="left" w:pos="318"/>
        </w:tabs>
        <w:spacing w:after="0" w:line="240" w:lineRule="auto"/>
        <w:jc w:val="center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>
        <w:rPr>
          <w:rFonts w:ascii="Montserrat" w:hAnsi="Montserrat" w:eastAsia="Times New Roman" w:cs="Arial"/>
          <w:noProof/>
          <w:color w:val="000000"/>
          <w:lang w:eastAsia="es-MX"/>
        </w:rPr>
        <w:drawing>
          <wp:inline distT="0" distB="0" distL="0" distR="0" wp14:anchorId="6AB69E0A" wp14:editId="517EF164">
            <wp:extent cx="4884510" cy="838200"/>
            <wp:effectExtent l="133350" t="114300" r="125730" b="1714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960" cy="8423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6140A7" w:rsidR="00B40F62" w:rsidP="00A805F0" w:rsidRDefault="00B40F62" w14:paraId="069B63C1" w14:textId="77777777">
      <w:pPr>
        <w:tabs>
          <w:tab w:val="left" w:pos="318"/>
        </w:tabs>
        <w:spacing w:after="0" w:line="240" w:lineRule="auto"/>
        <w:jc w:val="center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6140A7" w:rsidR="006140A7" w:rsidP="00A805F0" w:rsidRDefault="006140A7" w14:paraId="3D154CEB" w14:textId="03447409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6140A7">
        <w:rPr>
          <w:rFonts w:ascii="Montserrat" w:hAnsi="Montserrat" w:eastAsia="Times New Roman" w:cs="Arial"/>
          <w:bCs/>
          <w:color w:val="000000"/>
          <w:lang w:eastAsia="es-MX"/>
        </w:rPr>
        <w:t>Se podrán formar 10 equipos de 7 personas y 1 de 4 personas.</w:t>
      </w:r>
    </w:p>
    <w:p w:rsidRPr="006140A7" w:rsidR="006140A7" w:rsidP="00445371" w:rsidRDefault="006140A7" w14:paraId="7534B30D" w14:textId="77777777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6140A7" w:rsidR="006140A7" w:rsidP="00A805F0" w:rsidRDefault="00A805F0" w14:paraId="14493D7A" w14:textId="5781B344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>
        <w:rPr>
          <w:rFonts w:ascii="Montserrat" w:hAnsi="Montserrat" w:eastAsia="Arial" w:cs="Arial"/>
          <w:color w:val="000000"/>
          <w:lang w:eastAsia="es-MX"/>
        </w:rPr>
        <w:t>A</w:t>
      </w:r>
      <w:r w:rsidRPr="006140A7" w:rsidR="006140A7">
        <w:rPr>
          <w:rFonts w:ascii="Montserrat" w:hAnsi="Montserrat" w:eastAsia="Arial" w:cs="Arial"/>
          <w:color w:val="000000"/>
          <w:lang w:eastAsia="es-MX"/>
        </w:rPr>
        <w:t>sí p</w:t>
      </w:r>
      <w:r>
        <w:rPr>
          <w:rFonts w:ascii="Montserrat" w:hAnsi="Montserrat" w:eastAsia="Arial" w:cs="Arial"/>
          <w:color w:val="000000"/>
          <w:lang w:eastAsia="es-MX"/>
        </w:rPr>
        <w:t>uedes</w:t>
      </w:r>
      <w:r w:rsidRPr="006140A7" w:rsidR="006140A7">
        <w:rPr>
          <w:rFonts w:ascii="Montserrat" w:hAnsi="Montserrat" w:eastAsia="Arial" w:cs="Arial"/>
          <w:color w:val="000000"/>
          <w:lang w:eastAsia="es-MX"/>
        </w:rPr>
        <w:t xml:space="preserve"> expresar la respuesta ya que en esta ocasión no nos pregunta específicamente cuántos equipos de 7 personas se pueden formar.</w:t>
      </w:r>
    </w:p>
    <w:p w:rsidRPr="006140A7" w:rsidR="006140A7" w:rsidP="00445371" w:rsidRDefault="006140A7" w14:paraId="58C82791" w14:textId="77777777">
      <w:pPr>
        <w:spacing w:after="0" w:line="240" w:lineRule="auto"/>
        <w:ind w:left="720"/>
        <w:contextualSpacing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Pr="006140A7" w:rsidR="006140A7" w:rsidP="00A805F0" w:rsidRDefault="006140A7" w14:paraId="11A2D300" w14:textId="25C71B6F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6140A7">
        <w:rPr>
          <w:rFonts w:ascii="Montserrat" w:hAnsi="Montserrat" w:eastAsia="Times New Roman" w:cs="Arial"/>
          <w:bCs/>
          <w:color w:val="000000"/>
          <w:lang w:eastAsia="es-MX"/>
        </w:rPr>
        <w:t>¡Vamos por el último inciso de esta actividad!</w:t>
      </w:r>
    </w:p>
    <w:p w:rsidRPr="006140A7" w:rsidR="006140A7" w:rsidP="00445371" w:rsidRDefault="006140A7" w14:paraId="2E855B0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eastAsia="es-MX"/>
        </w:rPr>
      </w:pPr>
    </w:p>
    <w:p w:rsidRPr="006140A7" w:rsidR="006140A7" w:rsidP="00A805F0" w:rsidRDefault="00A805F0" w14:paraId="37478DE6" w14:textId="2871F030">
      <w:pPr>
        <w:spacing w:after="0" w:line="240" w:lineRule="auto"/>
        <w:jc w:val="center"/>
        <w:rPr>
          <w:rFonts w:ascii="Montserrat" w:hAnsi="Montserrat" w:eastAsia="Arial" w:cs="Arial"/>
          <w:b/>
          <w:color w:val="000000"/>
          <w:lang w:eastAsia="es-MX"/>
        </w:rPr>
      </w:pPr>
      <w:r>
        <w:rPr>
          <w:rFonts w:ascii="Montserrat" w:hAnsi="Montserrat" w:eastAsia="Arial" w:cs="Arial"/>
          <w:b/>
          <w:noProof/>
          <w:color w:val="000000"/>
          <w:lang w:eastAsia="es-MX"/>
        </w:rPr>
        <w:lastRenderedPageBreak/>
        <w:drawing>
          <wp:inline distT="0" distB="0" distL="0" distR="0" wp14:anchorId="32E93C73" wp14:editId="2614EC91">
            <wp:extent cx="4687791" cy="857250"/>
            <wp:effectExtent l="114300" t="114300" r="113030" b="15240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155" cy="8657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6140A7" w:rsidR="006140A7" w:rsidP="00445371" w:rsidRDefault="006140A7" w14:paraId="6D4025E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Pr="006140A7" w:rsidR="006140A7" w:rsidP="00A805F0" w:rsidRDefault="006140A7" w14:paraId="263CD9BF" w14:textId="0274AA9B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6140A7">
        <w:rPr>
          <w:rFonts w:ascii="Montserrat" w:hAnsi="Montserrat" w:eastAsia="Times New Roman" w:cs="Arial"/>
          <w:bCs/>
          <w:color w:val="000000"/>
          <w:lang w:eastAsia="es-MX"/>
        </w:rPr>
        <w:t xml:space="preserve">Ahora dividimos 74 </w:t>
      </w:r>
      <m:oMath>
        <m:r>
          <w:rPr>
            <w:rFonts w:ascii="Cambria Math" w:hAnsi="Cambria Math" w:eastAsia="Times New Roman" w:cs="Arial"/>
            <w:color w:val="000000"/>
            <w:lang w:eastAsia="es-MX"/>
          </w:rPr>
          <m:t>÷</m:t>
        </m:r>
      </m:oMath>
      <w:r w:rsidR="00BD5C68">
        <w:rPr>
          <w:rFonts w:ascii="Montserrat" w:hAnsi="Montserrat" w:eastAsia="Times New Roman" w:cs="Arial"/>
          <w:bCs/>
          <w:color w:val="000000"/>
          <w:lang w:eastAsia="es-MX"/>
        </w:rPr>
        <w:t xml:space="preserve"> 4</w:t>
      </w:r>
    </w:p>
    <w:p w:rsidR="00A805F0" w:rsidP="00A805F0" w:rsidRDefault="00A805F0" w14:paraId="32F2B080" w14:textId="77777777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6140A7" w:rsidR="006140A7" w:rsidP="00A805F0" w:rsidRDefault="00A805F0" w14:paraId="7A00D9C6" w14:textId="7E8A4BAF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>
        <w:rPr>
          <w:rFonts w:ascii="Montserrat" w:hAnsi="Montserrat" w:eastAsia="Arial" w:cs="Arial"/>
          <w:color w:val="000000"/>
          <w:lang w:eastAsia="es-MX"/>
        </w:rPr>
        <w:t>Traza</w:t>
      </w:r>
      <w:r w:rsidRPr="006140A7" w:rsidR="006140A7">
        <w:rPr>
          <w:rFonts w:ascii="Montserrat" w:hAnsi="Montserrat" w:eastAsia="Arial" w:cs="Arial"/>
          <w:color w:val="000000"/>
          <w:lang w:eastAsia="es-MX"/>
        </w:rPr>
        <w:t xml:space="preserve"> la galera anotando adentro el dividendo que es 74 y afuera el divisor que es 4 y a </w:t>
      </w:r>
      <w:r w:rsidRPr="006140A7" w:rsidR="006140A7">
        <w:rPr>
          <w:rFonts w:ascii="Montserrat" w:hAnsi="Montserrat" w:eastAsia="Arial" w:cs="Arial"/>
          <w:lang w:eastAsia="es-MX"/>
        </w:rPr>
        <w:t>resolver</w:t>
      </w:r>
      <w:r w:rsidRPr="00B40F62">
        <w:rPr>
          <w:rFonts w:ascii="Montserrat" w:hAnsi="Montserrat" w:eastAsia="Arial" w:cs="Arial"/>
          <w:lang w:eastAsia="es-MX"/>
        </w:rPr>
        <w:t>. Realiza las operaciones correspondientes:</w:t>
      </w:r>
    </w:p>
    <w:p w:rsidRPr="00BD5C68" w:rsidR="006140A7" w:rsidP="00B40F62" w:rsidRDefault="006140A7" w14:paraId="20199130" w14:textId="213252A3">
      <w:pPr>
        <w:tabs>
          <w:tab w:val="left" w:pos="318"/>
        </w:tabs>
        <w:spacing w:after="0" w:line="240" w:lineRule="auto"/>
        <w:jc w:val="center"/>
        <w:textAlignment w:val="baseline"/>
        <w:rPr>
          <w:rFonts w:ascii="Montserrat" w:hAnsi="Montserrat" w:eastAsia="Times New Roman" w:cs="Arial"/>
          <w:color w:val="00B050"/>
          <w:sz w:val="40"/>
          <w:szCs w:val="40"/>
          <w:lang w:eastAsia="es-MX"/>
        </w:rPr>
      </w:pPr>
      <w:r w:rsidRPr="00BD5C68">
        <w:rPr>
          <w:rFonts w:ascii="Montserrat" w:hAnsi="Montserrat" w:eastAsia="Times New Roman" w:cs="Arial"/>
          <w:bCs/>
          <w:color w:val="00B050"/>
          <w:sz w:val="40"/>
          <w:szCs w:val="40"/>
          <w:lang w:eastAsia="es-MX"/>
        </w:rPr>
        <w:t>4 x 10 = 40</w:t>
      </w:r>
    </w:p>
    <w:p w:rsidRPr="006140A7" w:rsidR="006140A7" w:rsidP="00445371" w:rsidRDefault="006140A7" w14:paraId="0FE3A6F9" w14:textId="77777777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6140A7" w:rsidR="006140A7" w:rsidP="00B40F62" w:rsidRDefault="00B40F62" w14:paraId="2B894B57" w14:textId="395A4B79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>
        <w:rPr>
          <w:rFonts w:ascii="Montserrat" w:hAnsi="Montserrat" w:eastAsia="Arial" w:cs="Arial"/>
          <w:color w:val="000000"/>
          <w:lang w:eastAsia="es-MX"/>
        </w:rPr>
        <w:t>Pon</w:t>
      </w:r>
      <w:r w:rsidRPr="006140A7" w:rsidR="006140A7">
        <w:rPr>
          <w:rFonts w:ascii="Montserrat" w:hAnsi="Montserrat" w:eastAsia="Arial" w:cs="Arial"/>
          <w:color w:val="000000"/>
          <w:lang w:eastAsia="es-MX"/>
        </w:rPr>
        <w:t xml:space="preserve"> el 10 como cociente y abajo resto 74 – 40 = 34 </w:t>
      </w:r>
    </w:p>
    <w:p w:rsidRPr="006140A7" w:rsidR="006140A7" w:rsidP="00445371" w:rsidRDefault="006140A7" w14:paraId="4D1C1AE0" w14:textId="77777777">
      <w:pPr>
        <w:spacing w:after="0" w:line="240" w:lineRule="auto"/>
        <w:ind w:left="720"/>
        <w:contextualSpacing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Pr="006140A7" w:rsidR="006140A7" w:rsidP="00B40F62" w:rsidRDefault="006140A7" w14:paraId="4A3FEE26" w14:textId="580E419D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6140A7">
        <w:rPr>
          <w:rFonts w:ascii="Montserrat" w:hAnsi="Montserrat" w:eastAsia="Times New Roman" w:cs="Arial"/>
          <w:b/>
          <w:bCs/>
          <w:color w:val="00B050"/>
          <w:lang w:eastAsia="es-MX"/>
        </w:rPr>
        <w:t>4 x 5 = 20, 4 x 6 = 24, 4 x 7 = 28, 4 x 8 = 32</w:t>
      </w:r>
      <w:r w:rsidRPr="006140A7">
        <w:rPr>
          <w:rFonts w:ascii="Montserrat" w:hAnsi="Montserrat" w:eastAsia="Times New Roman" w:cs="Arial"/>
          <w:bCs/>
          <w:color w:val="000000"/>
          <w:lang w:eastAsia="es-MX"/>
        </w:rPr>
        <w:t xml:space="preserve">, pondríamos + </w:t>
      </w:r>
      <w:r w:rsidRPr="006140A7">
        <w:rPr>
          <w:rFonts w:ascii="Montserrat" w:hAnsi="Montserrat" w:eastAsia="Times New Roman" w:cs="Arial"/>
          <w:b/>
          <w:bCs/>
          <w:color w:val="00B050"/>
          <w:lang w:eastAsia="es-MX"/>
        </w:rPr>
        <w:t>8</w:t>
      </w:r>
      <w:r w:rsidRPr="006140A7">
        <w:rPr>
          <w:rFonts w:ascii="Montserrat" w:hAnsi="Montserrat" w:eastAsia="Times New Roman" w:cs="Arial"/>
          <w:bCs/>
          <w:color w:val="000000"/>
          <w:lang w:eastAsia="es-MX"/>
        </w:rPr>
        <w:t xml:space="preserve"> como cociente también.</w:t>
      </w:r>
    </w:p>
    <w:p w:rsidRPr="006140A7" w:rsidR="006140A7" w:rsidP="00445371" w:rsidRDefault="006140A7" w14:paraId="119FFB6E" w14:textId="77777777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6140A7" w:rsidR="006140A7" w:rsidP="00B40F62" w:rsidRDefault="006140A7" w14:paraId="417D5359" w14:textId="3A6B569A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6140A7">
        <w:rPr>
          <w:rFonts w:ascii="Montserrat" w:hAnsi="Montserrat" w:eastAsia="Arial" w:cs="Arial"/>
          <w:color w:val="000000"/>
          <w:lang w:eastAsia="es-MX"/>
        </w:rPr>
        <w:t xml:space="preserve">Aquí pon el + 8 y resto 34 – 32 = 2 </w:t>
      </w:r>
    </w:p>
    <w:p w:rsidRPr="006140A7" w:rsidR="006140A7" w:rsidP="00445371" w:rsidRDefault="006140A7" w14:paraId="7FF3537F" w14:textId="77777777">
      <w:pPr>
        <w:spacing w:after="0" w:line="240" w:lineRule="auto"/>
        <w:ind w:left="720"/>
        <w:contextualSpacing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Pr="006140A7" w:rsidR="006140A7" w:rsidP="00B40F62" w:rsidRDefault="006140A7" w14:paraId="34D72AFF" w14:textId="6AA4D5EC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6140A7">
        <w:rPr>
          <w:rFonts w:ascii="Montserrat" w:hAnsi="Montserrat" w:eastAsia="Times New Roman" w:cs="Arial"/>
          <w:bCs/>
          <w:color w:val="000000"/>
          <w:lang w:eastAsia="es-MX"/>
        </w:rPr>
        <w:t>Siguiendo la lógica que hemos usado, necesitamos 19 mesas para que todos y toda</w:t>
      </w:r>
      <w:r w:rsidR="00BD5C68">
        <w:rPr>
          <w:rFonts w:ascii="Montserrat" w:hAnsi="Montserrat" w:eastAsia="Times New Roman" w:cs="Arial"/>
          <w:bCs/>
          <w:color w:val="000000"/>
          <w:lang w:eastAsia="es-MX"/>
        </w:rPr>
        <w:t>s tengan lugar en una mesa.</w:t>
      </w:r>
    </w:p>
    <w:p w:rsidRPr="006140A7" w:rsidR="006140A7" w:rsidP="00445371" w:rsidRDefault="006140A7" w14:paraId="3D9935DB" w14:textId="77777777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="006140A7" w:rsidP="00B40F62" w:rsidRDefault="00B40F62" w14:paraId="7D3311B0" w14:textId="68F84CC9">
      <w:pPr>
        <w:tabs>
          <w:tab w:val="left" w:pos="318"/>
        </w:tabs>
        <w:spacing w:after="0" w:line="240" w:lineRule="auto"/>
        <w:jc w:val="center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>
        <w:rPr>
          <w:rFonts w:ascii="Montserrat" w:hAnsi="Montserrat" w:eastAsia="Times New Roman" w:cs="Arial"/>
          <w:noProof/>
          <w:color w:val="000000"/>
          <w:lang w:eastAsia="es-MX"/>
        </w:rPr>
        <w:drawing>
          <wp:inline distT="0" distB="0" distL="0" distR="0" wp14:anchorId="4C783032" wp14:editId="4E328CBE">
            <wp:extent cx="4848428" cy="885825"/>
            <wp:effectExtent l="133350" t="114300" r="123825" b="1619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298" cy="9099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6140A7" w:rsidR="00B40F62" w:rsidP="00B40F62" w:rsidRDefault="00B40F62" w14:paraId="72F25F1C" w14:textId="77777777">
      <w:pPr>
        <w:tabs>
          <w:tab w:val="left" w:pos="318"/>
        </w:tabs>
        <w:spacing w:after="0" w:line="240" w:lineRule="auto"/>
        <w:jc w:val="center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6140A7" w:rsidR="006140A7" w:rsidP="00B40F62" w:rsidRDefault="00B40F62" w14:paraId="5CF32C79" w14:textId="044E2D1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>
        <w:rPr>
          <w:rFonts w:ascii="Montserrat" w:hAnsi="Montserrat" w:eastAsia="Arial" w:cs="Arial"/>
          <w:color w:val="000000"/>
          <w:lang w:eastAsia="es-MX"/>
        </w:rPr>
        <w:t>S</w:t>
      </w:r>
      <w:r w:rsidRPr="006140A7" w:rsidR="006140A7">
        <w:rPr>
          <w:rFonts w:ascii="Montserrat" w:hAnsi="Montserrat" w:eastAsia="Arial" w:cs="Arial"/>
          <w:color w:val="000000"/>
          <w:lang w:eastAsia="es-MX"/>
        </w:rPr>
        <w:t>e necesitan 19 mesas. Ya que 18 estarán utilizadas en toda su capacidad, es decir con 4 personas y 1 sólo estará ocupada por dos personas.</w:t>
      </w:r>
    </w:p>
    <w:p w:rsidRPr="006140A7" w:rsidR="006140A7" w:rsidP="00445371" w:rsidRDefault="006140A7" w14:paraId="77FE00EF" w14:textId="77777777">
      <w:pPr>
        <w:spacing w:after="0" w:line="240" w:lineRule="auto"/>
        <w:ind w:left="720"/>
        <w:contextualSpacing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Pr="006140A7" w:rsidR="006140A7" w:rsidP="00B40F62" w:rsidRDefault="00B40F62" w14:paraId="6676CF00" w14:textId="32421CA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>
        <w:rPr>
          <w:rFonts w:ascii="Montserrat" w:hAnsi="Montserrat" w:eastAsia="Times New Roman" w:cs="Arial"/>
          <w:bCs/>
          <w:color w:val="000000"/>
          <w:lang w:eastAsia="es-MX"/>
        </w:rPr>
        <w:t>E</w:t>
      </w:r>
      <w:r w:rsidRPr="006140A7" w:rsidR="006140A7">
        <w:rPr>
          <w:rFonts w:ascii="Montserrat" w:hAnsi="Montserrat" w:eastAsia="Times New Roman" w:cs="Arial"/>
          <w:bCs/>
          <w:color w:val="000000"/>
          <w:lang w:eastAsia="es-MX"/>
        </w:rPr>
        <w:t xml:space="preserve">sta </w:t>
      </w:r>
      <w:r>
        <w:rPr>
          <w:rFonts w:ascii="Montserrat" w:hAnsi="Montserrat" w:eastAsia="Times New Roman" w:cs="Arial"/>
          <w:bCs/>
          <w:color w:val="000000"/>
          <w:lang w:eastAsia="es-MX"/>
        </w:rPr>
        <w:t xml:space="preserve">es una </w:t>
      </w:r>
      <w:r w:rsidRPr="006140A7" w:rsidR="006140A7">
        <w:rPr>
          <w:rFonts w:ascii="Montserrat" w:hAnsi="Montserrat" w:eastAsia="Times New Roman" w:cs="Arial"/>
          <w:bCs/>
          <w:color w:val="000000"/>
          <w:lang w:eastAsia="es-MX"/>
        </w:rPr>
        <w:t xml:space="preserve">forma de resolver divisiones y </w:t>
      </w:r>
      <w:r>
        <w:rPr>
          <w:rFonts w:ascii="Montserrat" w:hAnsi="Montserrat" w:eastAsia="Times New Roman" w:cs="Arial"/>
          <w:bCs/>
          <w:color w:val="000000"/>
          <w:lang w:eastAsia="es-MX"/>
        </w:rPr>
        <w:t>esperamos te haya</w:t>
      </w:r>
      <w:r w:rsidRPr="006140A7" w:rsidR="006140A7">
        <w:rPr>
          <w:rFonts w:ascii="Montserrat" w:hAnsi="Montserrat" w:eastAsia="Times New Roman" w:cs="Arial"/>
          <w:bCs/>
          <w:color w:val="000000"/>
          <w:lang w:eastAsia="es-MX"/>
        </w:rPr>
        <w:t xml:space="preserve"> gustado mucho porque es bastante sencilla. </w:t>
      </w:r>
    </w:p>
    <w:p w:rsidRPr="006140A7" w:rsidR="006140A7" w:rsidP="00445371" w:rsidRDefault="006140A7" w14:paraId="76F02EB4" w14:textId="77777777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</w:p>
    <w:p w:rsidRPr="006140A7" w:rsidR="006140A7" w:rsidP="00B40F62" w:rsidRDefault="006140A7" w14:paraId="773CAB52" w14:textId="016BA56D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6140A7">
        <w:rPr>
          <w:rFonts w:ascii="Montserrat" w:hAnsi="Montserrat" w:eastAsia="Arial" w:cs="Arial"/>
          <w:color w:val="000000"/>
          <w:lang w:eastAsia="es-MX"/>
        </w:rPr>
        <w:t>Es muy importante tener alternativas para llegar a los resultados correctos.</w:t>
      </w:r>
    </w:p>
    <w:p w:rsidR="00B40F62" w:rsidP="00B40F62" w:rsidRDefault="00B40F62" w14:paraId="75B7EA4C" w14:textId="77777777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Arial" w:cs="Arial"/>
          <w:color w:val="000000"/>
          <w:lang w:eastAsia="es-MX"/>
        </w:rPr>
      </w:pPr>
    </w:p>
    <w:p w:rsidRPr="006140A7" w:rsidR="006140A7" w:rsidP="00B40F62" w:rsidRDefault="00B40F62" w14:paraId="66D253ED" w14:textId="6A9AFA4D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>
        <w:rPr>
          <w:rFonts w:ascii="Montserrat" w:hAnsi="Montserrat" w:eastAsia="Arial" w:cs="Arial"/>
          <w:color w:val="000000"/>
          <w:lang w:eastAsia="es-MX"/>
        </w:rPr>
        <w:t xml:space="preserve">También debes de considerar </w:t>
      </w:r>
      <w:r w:rsidRPr="006140A7" w:rsidR="006140A7">
        <w:rPr>
          <w:rFonts w:ascii="Montserrat" w:hAnsi="Montserrat" w:eastAsia="Arial" w:cs="Arial"/>
          <w:color w:val="000000"/>
          <w:lang w:eastAsia="es-MX"/>
        </w:rPr>
        <w:t xml:space="preserve">construir y aplicar diferentes caminos que </w:t>
      </w:r>
      <w:r>
        <w:rPr>
          <w:rFonts w:ascii="Montserrat" w:hAnsi="Montserrat" w:eastAsia="Arial" w:cs="Arial"/>
          <w:color w:val="000000"/>
          <w:lang w:eastAsia="es-MX"/>
        </w:rPr>
        <w:t xml:space="preserve">te </w:t>
      </w:r>
      <w:r w:rsidRPr="006140A7" w:rsidR="006140A7">
        <w:rPr>
          <w:rFonts w:ascii="Montserrat" w:hAnsi="Montserrat" w:eastAsia="Arial" w:cs="Arial"/>
          <w:color w:val="000000"/>
          <w:lang w:eastAsia="es-MX"/>
        </w:rPr>
        <w:t>permitan dar solución a situaciones, no debe</w:t>
      </w:r>
      <w:r>
        <w:rPr>
          <w:rFonts w:ascii="Montserrat" w:hAnsi="Montserrat" w:eastAsia="Arial" w:cs="Arial"/>
          <w:color w:val="000000"/>
          <w:lang w:eastAsia="es-MX"/>
        </w:rPr>
        <w:t>s</w:t>
      </w:r>
      <w:r w:rsidRPr="006140A7" w:rsidR="006140A7">
        <w:rPr>
          <w:rFonts w:ascii="Montserrat" w:hAnsi="Montserrat" w:eastAsia="Arial" w:cs="Arial"/>
          <w:color w:val="000000"/>
          <w:lang w:eastAsia="es-MX"/>
        </w:rPr>
        <w:t xml:space="preserve"> perder de vista que también hay que explorar nuevas formas de llegar a los mismos resultados y usar los que se nos hagan más fáciles. </w:t>
      </w:r>
    </w:p>
    <w:p w:rsidRPr="006140A7" w:rsidR="006140A7" w:rsidP="00445371" w:rsidRDefault="006140A7" w14:paraId="2DEAA6E1" w14:textId="77777777">
      <w:pPr>
        <w:spacing w:after="0" w:line="240" w:lineRule="auto"/>
        <w:ind w:left="720"/>
        <w:contextualSpacing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Pr="006140A7" w:rsidR="006140A7" w:rsidP="00B40F62" w:rsidRDefault="006140A7" w14:paraId="1B774025" w14:textId="60C0A1BF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 w:rsidRPr="006140A7">
        <w:rPr>
          <w:rFonts w:ascii="Montserrat" w:hAnsi="Montserrat" w:eastAsia="Arial" w:cs="Arial"/>
          <w:color w:val="000000"/>
          <w:lang w:eastAsia="es-MX"/>
        </w:rPr>
        <w:t xml:space="preserve">Y una cosa más, el dominar las tablas de multiplicar también </w:t>
      </w:r>
      <w:r w:rsidR="00B40F62">
        <w:rPr>
          <w:rFonts w:ascii="Montserrat" w:hAnsi="Montserrat" w:eastAsia="Arial" w:cs="Arial"/>
          <w:color w:val="000000"/>
          <w:lang w:eastAsia="es-MX"/>
        </w:rPr>
        <w:t>te</w:t>
      </w:r>
      <w:r w:rsidRPr="006140A7">
        <w:rPr>
          <w:rFonts w:ascii="Montserrat" w:hAnsi="Montserrat" w:eastAsia="Arial" w:cs="Arial"/>
          <w:color w:val="000000"/>
          <w:lang w:eastAsia="es-MX"/>
        </w:rPr>
        <w:t xml:space="preserve"> facilitará la resolución de problemas así que hay mucho que practicar.</w:t>
      </w:r>
    </w:p>
    <w:p w:rsidRPr="006140A7" w:rsidR="006140A7" w:rsidP="00B40F62" w:rsidRDefault="006140A7" w14:paraId="12858D3F" w14:textId="77777777">
      <w:pPr>
        <w:contextualSpacing/>
        <w:jc w:val="both"/>
        <w:rPr>
          <w:rFonts w:ascii="Arial" w:hAnsi="Arial" w:eastAsia="Times New Roman" w:cs="Arial"/>
          <w:color w:val="000000"/>
          <w:lang w:eastAsia="es-MX"/>
        </w:rPr>
      </w:pPr>
    </w:p>
    <w:p w:rsidR="00120B40" w:rsidP="00445371" w:rsidRDefault="00B40F62" w14:paraId="5A06C6E7" w14:textId="4623A91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40F62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:rsidR="00CA4EFF" w:rsidP="00EA224A" w:rsidRDefault="00CA4EFF" w14:paraId="2706FA52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B40F62" w:rsidP="00EA224A" w:rsidRDefault="00B40F62" w14:paraId="416D9595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lastRenderedPageBreak/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D57B42" w:rsidRDefault="005557AC" w14:paraId="1BE77AAF" w14:textId="0A7B0F3A" w14:noSpellErr="1">
      <w:pPr>
        <w:spacing w:after="0" w:line="240" w:lineRule="auto"/>
        <w:jc w:val="both"/>
        <w:rPr>
          <w:rFonts w:ascii="Montserrat" w:hAnsi="Montserrat"/>
        </w:rPr>
      </w:pPr>
    </w:p>
    <w:p w:rsidR="3A6FF43F" w:rsidP="3A6FF43F" w:rsidRDefault="3A6FF43F" w14:paraId="23886F01" w14:textId="728FB902">
      <w:pPr>
        <w:pStyle w:val="Normal"/>
        <w:spacing w:after="0" w:line="240" w:lineRule="auto"/>
        <w:jc w:val="both"/>
        <w:rPr>
          <w:rFonts w:ascii="Montserrat" w:hAnsi="Montserrat"/>
        </w:rPr>
      </w:pPr>
    </w:p>
    <w:p w:rsidR="39491115" w:rsidP="3A6FF43F" w:rsidRDefault="39491115" w14:noSpellErr="1" w14:paraId="52405FC5" w14:textId="26FD08BC">
      <w:pPr>
        <w:pStyle w:val="Piedepgina"/>
        <w:jc w:val="both"/>
        <w:rPr>
          <w:sz w:val="14"/>
          <w:szCs w:val="14"/>
        </w:rPr>
      </w:pPr>
      <w:r w:rsidRPr="3A6FF43F" w:rsidR="39491115">
        <w:rPr>
          <w:rFonts w:ascii="Montserrat" w:hAnsi="Montserrat"/>
          <w:color w:val="000000" w:themeColor="text1" w:themeTint="FF" w:themeShade="FF"/>
          <w:sz w:val="18"/>
          <w:szCs w:val="18"/>
        </w:rPr>
        <w:t>*</w:t>
      </w:r>
      <w:r w:rsidRPr="3A6FF43F" w:rsidR="39491115">
        <w:rPr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:rsidR="3A6FF43F" w:rsidP="3A6FF43F" w:rsidRDefault="3A6FF43F" w14:paraId="3C45DE79" w14:textId="0B319ED6">
      <w:pPr>
        <w:pStyle w:val="Normal"/>
        <w:spacing w:after="0" w:line="240" w:lineRule="auto"/>
        <w:jc w:val="both"/>
        <w:rPr>
          <w:rFonts w:ascii="Montserrat" w:hAnsi="Montserrat"/>
        </w:rPr>
      </w:pPr>
    </w:p>
    <w:p w:rsidR="004448FF" w:rsidP="004448FF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p w:rsidRPr="00BD4FE0" w:rsidR="004448FF" w:rsidP="004448FF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="004448FF" w:rsidP="004448FF" w:rsidRDefault="004448FF" w14:paraId="3428C46F" w14:textId="4F17C56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8B1A07">
        <w:rPr>
          <w:rFonts w:ascii="Montserrat" w:hAnsi="Montserrat"/>
        </w:rPr>
        <w:t>s</w:t>
      </w:r>
    </w:p>
    <w:p w:rsidR="0085001E" w:rsidP="0085001E" w:rsidRDefault="0085001E" w14:paraId="7E07E35C" w14:textId="21D95766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CF371C3" wp14:editId="20B46A96">
            <wp:extent cx="1960558" cy="2581275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558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5FFC" w:rsidR="0085001E" w:rsidP="0085001E" w:rsidRDefault="00CF1F46" w14:paraId="0FBAC041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w:history="1" r:id="rId30">
        <w:r w:rsidRPr="00275FFC" w:rsidR="0085001E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Pr="00275FFC" w:rsidR="0085001E" w:rsidSect="00D57B42">
      <w:footerReference w:type="default" r:id="rId31"/>
      <w:pgSz w:w="12240" w:h="15840" w:orient="portrait" w:code="1"/>
      <w:pgMar w:top="1701" w:right="1418" w:bottom="1701" w:left="1418" w:header="709" w:footer="709" w:gutter="0"/>
      <w:cols w:space="708"/>
      <w:docGrid w:linePitch="360"/>
      <w:headerReference w:type="default" r:id="R17e8ddbeb9b64b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F46" w:rsidP="00CF1F46" w:rsidRDefault="00CF1F46" w14:paraId="334A5582" w14:textId="77777777">
      <w:pPr>
        <w:spacing w:after="0" w:line="240" w:lineRule="auto"/>
      </w:pPr>
      <w:r>
        <w:separator/>
      </w:r>
    </w:p>
  </w:endnote>
  <w:endnote w:type="continuationSeparator" w:id="0">
    <w:p w:rsidR="00CF1F46" w:rsidP="00CF1F46" w:rsidRDefault="00CF1F46" w14:paraId="6242E20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010025612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Pr="00CF1F46" w:rsidR="00CF1F46" w:rsidP="00CF1F46" w:rsidRDefault="00CF1F46" w14:paraId="6AF01354" w14:textId="1E0C7D4F">
            <w:pPr>
              <w:pStyle w:val="Piedepgina"/>
              <w:jc w:val="right"/>
              <w:rPr>
                <w:sz w:val="18"/>
                <w:szCs w:val="18"/>
              </w:rPr>
            </w:pPr>
            <w:r w:rsidRPr="00CF1F46">
              <w:rPr>
                <w:sz w:val="18"/>
                <w:szCs w:val="18"/>
                <w:lang w:val="es-ES"/>
              </w:rPr>
              <w:t xml:space="preserve">Página </w:t>
            </w:r>
            <w:r w:rsidRPr="00CF1F46">
              <w:rPr>
                <w:b/>
                <w:bCs/>
                <w:sz w:val="18"/>
                <w:szCs w:val="18"/>
              </w:rPr>
              <w:fldChar w:fldCharType="begin"/>
            </w:r>
            <w:r w:rsidRPr="00CF1F46">
              <w:rPr>
                <w:b/>
                <w:bCs/>
                <w:sz w:val="18"/>
                <w:szCs w:val="18"/>
              </w:rPr>
              <w:instrText>PAGE</w:instrText>
            </w:r>
            <w:r w:rsidRPr="00CF1F46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2</w:t>
            </w:r>
            <w:r w:rsidRPr="00CF1F46">
              <w:rPr>
                <w:b/>
                <w:bCs/>
                <w:sz w:val="18"/>
                <w:szCs w:val="18"/>
              </w:rPr>
              <w:fldChar w:fldCharType="end"/>
            </w:r>
            <w:r w:rsidRPr="00CF1F46">
              <w:rPr>
                <w:sz w:val="18"/>
                <w:szCs w:val="18"/>
                <w:lang w:val="es-ES"/>
              </w:rPr>
              <w:t xml:space="preserve"> de </w:t>
            </w:r>
            <w:r w:rsidRPr="00CF1F46">
              <w:rPr>
                <w:b/>
                <w:bCs/>
                <w:sz w:val="18"/>
                <w:szCs w:val="18"/>
              </w:rPr>
              <w:fldChar w:fldCharType="begin"/>
            </w:r>
            <w:r w:rsidRPr="00CF1F46">
              <w:rPr>
                <w:b/>
                <w:bCs/>
                <w:sz w:val="18"/>
                <w:szCs w:val="18"/>
              </w:rPr>
              <w:instrText>NUMPAGES</w:instrText>
            </w:r>
            <w:r w:rsidRPr="00CF1F46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2</w:t>
            </w:r>
            <w:r w:rsidRPr="00CF1F4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F46" w:rsidP="00CF1F46" w:rsidRDefault="00CF1F46" w14:paraId="0E508655" w14:textId="77777777">
      <w:pPr>
        <w:spacing w:after="0" w:line="240" w:lineRule="auto"/>
      </w:pPr>
      <w:r>
        <w:separator/>
      </w:r>
    </w:p>
  </w:footnote>
  <w:footnote w:type="continuationSeparator" w:id="0">
    <w:p w:rsidR="00CF1F46" w:rsidP="00CF1F46" w:rsidRDefault="00CF1F46" w14:paraId="7D161323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3A6FF43F" w:rsidTr="3A6FF43F" w14:paraId="49EFA7C4">
      <w:trPr>
        <w:trHeight w:val="300"/>
      </w:trPr>
      <w:tc>
        <w:tcPr>
          <w:tcW w:w="3130" w:type="dxa"/>
          <w:tcMar/>
        </w:tcPr>
        <w:p w:rsidR="3A6FF43F" w:rsidP="3A6FF43F" w:rsidRDefault="3A6FF43F" w14:paraId="76A59506" w14:textId="5DF313C5">
          <w:pPr>
            <w:pStyle w:val="Encabezado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3A6FF43F" w:rsidP="3A6FF43F" w:rsidRDefault="3A6FF43F" w14:paraId="78D61E6F" w14:textId="554EA07E">
          <w:pPr>
            <w:pStyle w:val="Encabezado"/>
            <w:bidi w:val="0"/>
            <w:jc w:val="center"/>
          </w:pPr>
        </w:p>
      </w:tc>
      <w:tc>
        <w:tcPr>
          <w:tcW w:w="3130" w:type="dxa"/>
          <w:tcMar/>
        </w:tcPr>
        <w:p w:rsidR="3A6FF43F" w:rsidP="3A6FF43F" w:rsidRDefault="3A6FF43F" w14:paraId="1B39C92D" w14:textId="1E81E7BC">
          <w:pPr>
            <w:pStyle w:val="Encabezado"/>
            <w:bidi w:val="0"/>
            <w:ind w:right="-115"/>
            <w:jc w:val="right"/>
          </w:pPr>
        </w:p>
      </w:tc>
    </w:tr>
  </w:tbl>
  <w:p w:rsidR="3A6FF43F" w:rsidP="3A6FF43F" w:rsidRDefault="3A6FF43F" w14:paraId="200A162A" w14:textId="32DCA771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D3EBE"/>
    <w:multiLevelType w:val="hybridMultilevel"/>
    <w:tmpl w:val="94180038"/>
    <w:lvl w:ilvl="0" w:tplc="2D64CB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A2A3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D0FA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A0A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45E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8CA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F0F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266B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7242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>
    <w:nsid w:val="1D12705F"/>
    <w:multiLevelType w:val="hybridMultilevel"/>
    <w:tmpl w:val="BCEE80F4"/>
    <w:lvl w:ilvl="0" w:tplc="23FE239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B021EB"/>
    <w:multiLevelType w:val="hybridMultilevel"/>
    <w:tmpl w:val="56FA339A"/>
    <w:lvl w:ilvl="0" w:tplc="42145D72"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>
    <w:nsid w:val="4A3215EC"/>
    <w:multiLevelType w:val="multilevel"/>
    <w:tmpl w:val="7B561E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537A5D"/>
    <w:multiLevelType w:val="hybridMultilevel"/>
    <w:tmpl w:val="12908196"/>
    <w:lvl w:ilvl="0" w:tplc="9C52663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45064506">
      <w:start w:val="1"/>
      <w:numFmt w:val="lowerLetter"/>
      <w:lvlText w:val="%2."/>
      <w:lvlJc w:val="left"/>
      <w:pPr>
        <w:ind w:left="1440" w:hanging="360"/>
      </w:pPr>
    </w:lvl>
    <w:lvl w:ilvl="2" w:tplc="6B146E58">
      <w:start w:val="1"/>
      <w:numFmt w:val="lowerRoman"/>
      <w:lvlText w:val="%3."/>
      <w:lvlJc w:val="right"/>
      <w:pPr>
        <w:ind w:left="2160" w:hanging="180"/>
      </w:pPr>
    </w:lvl>
    <w:lvl w:ilvl="3" w:tplc="9C92062C">
      <w:start w:val="1"/>
      <w:numFmt w:val="decimal"/>
      <w:lvlText w:val="%4."/>
      <w:lvlJc w:val="left"/>
      <w:pPr>
        <w:ind w:left="2880" w:hanging="360"/>
      </w:pPr>
    </w:lvl>
    <w:lvl w:ilvl="4" w:tplc="42180238">
      <w:start w:val="1"/>
      <w:numFmt w:val="lowerLetter"/>
      <w:lvlText w:val="%5."/>
      <w:lvlJc w:val="left"/>
      <w:pPr>
        <w:ind w:left="3600" w:hanging="360"/>
      </w:pPr>
    </w:lvl>
    <w:lvl w:ilvl="5" w:tplc="587AD458">
      <w:start w:val="1"/>
      <w:numFmt w:val="lowerRoman"/>
      <w:lvlText w:val="%6."/>
      <w:lvlJc w:val="right"/>
      <w:pPr>
        <w:ind w:left="4320" w:hanging="180"/>
      </w:pPr>
    </w:lvl>
    <w:lvl w:ilvl="6" w:tplc="E79A9840">
      <w:start w:val="1"/>
      <w:numFmt w:val="decimal"/>
      <w:lvlText w:val="%7."/>
      <w:lvlJc w:val="left"/>
      <w:pPr>
        <w:ind w:left="5040" w:hanging="360"/>
      </w:pPr>
    </w:lvl>
    <w:lvl w:ilvl="7" w:tplc="4A7AACBE">
      <w:start w:val="1"/>
      <w:numFmt w:val="lowerLetter"/>
      <w:lvlText w:val="%8."/>
      <w:lvlJc w:val="left"/>
      <w:pPr>
        <w:ind w:left="5760" w:hanging="360"/>
      </w:pPr>
    </w:lvl>
    <w:lvl w:ilvl="8" w:tplc="67AE0ACC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25C7A"/>
    <w:multiLevelType w:val="hybridMultilevel"/>
    <w:tmpl w:val="18F842F4"/>
    <w:lvl w:ilvl="0" w:tplc="843423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E496D3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37A65A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DA02FA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4FA274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FD24EE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AEC8D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63E817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50ECD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>
    <w:nsid w:val="75230230"/>
    <w:multiLevelType w:val="hybridMultilevel"/>
    <w:tmpl w:val="25CED73C"/>
    <w:lvl w:ilvl="0" w:tplc="FB5E0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8A17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CF3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F4B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A25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4E07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403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42D5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2A6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036A1A"/>
    <w:multiLevelType w:val="hybridMultilevel"/>
    <w:tmpl w:val="8158B23E"/>
    <w:lvl w:ilvl="0" w:tplc="ACFCA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9ED271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D29646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D25C97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05029E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3E140D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7410E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42CE24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8D28DF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>
    <w:nsid w:val="79B906F6"/>
    <w:multiLevelType w:val="hybridMultilevel"/>
    <w:tmpl w:val="6638E94A"/>
    <w:lvl w:ilvl="0" w:tplc="D11A7E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C9F415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F66C40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4A54EF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56EAC8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1AF46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94F2AD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259885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B6964B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>
    <w:nsid w:val="7B2175DD"/>
    <w:multiLevelType w:val="hybridMultilevel"/>
    <w:tmpl w:val="E34C9DF4"/>
    <w:lvl w:ilvl="0" w:tplc="642C7D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26A617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67C43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121E4F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55006E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1DFCC6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784A44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15CEE6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BE4013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3"/>
  </w:num>
  <w:num w:numId="5">
    <w:abstractNumId w:val="8"/>
  </w:num>
  <w:num w:numId="6">
    <w:abstractNumId w:val="14"/>
  </w:num>
  <w:num w:numId="7">
    <w:abstractNumId w:val="11"/>
  </w:num>
  <w:num w:numId="8">
    <w:abstractNumId w:val="18"/>
  </w:num>
  <w:num w:numId="9">
    <w:abstractNumId w:val="1"/>
  </w:num>
  <w:num w:numId="10">
    <w:abstractNumId w:val="20"/>
  </w:num>
  <w:num w:numId="11">
    <w:abstractNumId w:val="19"/>
  </w:num>
  <w:num w:numId="12">
    <w:abstractNumId w:val="16"/>
  </w:num>
  <w:num w:numId="13">
    <w:abstractNumId w:val="15"/>
  </w:num>
  <w:num w:numId="14">
    <w:abstractNumId w:val="6"/>
  </w:num>
  <w:num w:numId="15">
    <w:abstractNumId w:val="7"/>
  </w:num>
  <w:num w:numId="16">
    <w:abstractNumId w:val="2"/>
  </w:num>
  <w:num w:numId="17">
    <w:abstractNumId w:val="10"/>
  </w:num>
  <w:num w:numId="18">
    <w:abstractNumId w:val="13"/>
  </w:num>
  <w:num w:numId="19">
    <w:abstractNumId w:val="9"/>
  </w:num>
  <w:num w:numId="20">
    <w:abstractNumId w:val="12"/>
    <w:lvlOverride w:ilvl="0">
      <w:lvl w:ilvl="0">
        <w:numFmt w:val="decimal"/>
        <w:lvlText w:val="%1."/>
        <w:lvlJc w:val="left"/>
      </w:lvl>
    </w:lvlOverride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4688E"/>
    <w:rsid w:val="00193A59"/>
    <w:rsid w:val="001C7905"/>
    <w:rsid w:val="001D345A"/>
    <w:rsid w:val="00275FFC"/>
    <w:rsid w:val="002B5D2E"/>
    <w:rsid w:val="00301A60"/>
    <w:rsid w:val="00305B73"/>
    <w:rsid w:val="00316DEC"/>
    <w:rsid w:val="00346A24"/>
    <w:rsid w:val="00396921"/>
    <w:rsid w:val="003B0E89"/>
    <w:rsid w:val="003E7CB9"/>
    <w:rsid w:val="003F1956"/>
    <w:rsid w:val="00402CBB"/>
    <w:rsid w:val="004448FF"/>
    <w:rsid w:val="00445371"/>
    <w:rsid w:val="00487224"/>
    <w:rsid w:val="0049458C"/>
    <w:rsid w:val="004C3A98"/>
    <w:rsid w:val="004D294E"/>
    <w:rsid w:val="004E4B73"/>
    <w:rsid w:val="005557AC"/>
    <w:rsid w:val="00560621"/>
    <w:rsid w:val="00587405"/>
    <w:rsid w:val="005B660B"/>
    <w:rsid w:val="005E1E3E"/>
    <w:rsid w:val="006140A7"/>
    <w:rsid w:val="00670F86"/>
    <w:rsid w:val="006C65D7"/>
    <w:rsid w:val="00735118"/>
    <w:rsid w:val="00770328"/>
    <w:rsid w:val="007A25CE"/>
    <w:rsid w:val="007C7CBA"/>
    <w:rsid w:val="007E5BB6"/>
    <w:rsid w:val="0085001E"/>
    <w:rsid w:val="008613D7"/>
    <w:rsid w:val="008B1A07"/>
    <w:rsid w:val="008B5809"/>
    <w:rsid w:val="008B5B66"/>
    <w:rsid w:val="00956AD1"/>
    <w:rsid w:val="009654EE"/>
    <w:rsid w:val="009B4F10"/>
    <w:rsid w:val="009F403E"/>
    <w:rsid w:val="00A41EE7"/>
    <w:rsid w:val="00A441FF"/>
    <w:rsid w:val="00A52C4C"/>
    <w:rsid w:val="00A53371"/>
    <w:rsid w:val="00A805F0"/>
    <w:rsid w:val="00A84699"/>
    <w:rsid w:val="00A94357"/>
    <w:rsid w:val="00AC3C91"/>
    <w:rsid w:val="00AF7041"/>
    <w:rsid w:val="00B03FA8"/>
    <w:rsid w:val="00B050D0"/>
    <w:rsid w:val="00B112B9"/>
    <w:rsid w:val="00B40F62"/>
    <w:rsid w:val="00B65E8C"/>
    <w:rsid w:val="00BB0DF9"/>
    <w:rsid w:val="00BB5ED1"/>
    <w:rsid w:val="00BD5C68"/>
    <w:rsid w:val="00C22119"/>
    <w:rsid w:val="00CA4EFF"/>
    <w:rsid w:val="00CF1F46"/>
    <w:rsid w:val="00D24BA5"/>
    <w:rsid w:val="00D56095"/>
    <w:rsid w:val="00D57B42"/>
    <w:rsid w:val="00D83003"/>
    <w:rsid w:val="00E30C77"/>
    <w:rsid w:val="00E330BF"/>
    <w:rsid w:val="00E357DB"/>
    <w:rsid w:val="00E4415E"/>
    <w:rsid w:val="00E50277"/>
    <w:rsid w:val="00E60C4B"/>
    <w:rsid w:val="00E80C8E"/>
    <w:rsid w:val="00EA224A"/>
    <w:rsid w:val="00ED015E"/>
    <w:rsid w:val="00EE105F"/>
    <w:rsid w:val="00F16D99"/>
    <w:rsid w:val="00FE5DCD"/>
    <w:rsid w:val="0517B98B"/>
    <w:rsid w:val="39491115"/>
    <w:rsid w:val="3A6FF43F"/>
    <w:rsid w:val="3E6D088E"/>
    <w:rsid w:val="7C30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C7CBA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F1F46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CF1F46"/>
  </w:style>
  <w:style w:type="paragraph" w:styleId="Piedepgina">
    <w:name w:val="footer"/>
    <w:basedOn w:val="Normal"/>
    <w:link w:val="PiedepginaCar"/>
    <w:uiPriority w:val="99"/>
    <w:unhideWhenUsed/>
    <w:rsid w:val="00CF1F46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CF1F46"/>
  </w:style>
  <w:style w:type="paragraph" w:styleId="Textodeglobo">
    <w:name w:val="Balloon Text"/>
    <w:basedOn w:val="Normal"/>
    <w:link w:val="TextodegloboCar"/>
    <w:uiPriority w:val="99"/>
    <w:semiHidden/>
    <w:unhideWhenUsed/>
    <w:rsid w:val="00CF1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F1F46"/>
    <w:rPr>
      <w:rFonts w:ascii="Tahoma" w:hAnsi="Tahoma" w:cs="Tahoma"/>
      <w:sz w:val="16"/>
      <w:szCs w:val="16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C7C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F1F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1F46"/>
  </w:style>
  <w:style w:type="paragraph" w:styleId="Piedepgina">
    <w:name w:val="footer"/>
    <w:basedOn w:val="Normal"/>
    <w:link w:val="PiedepginaCar"/>
    <w:uiPriority w:val="99"/>
    <w:unhideWhenUsed/>
    <w:rsid w:val="00CF1F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F46"/>
  </w:style>
  <w:style w:type="paragraph" w:styleId="Textodeglobo">
    <w:name w:val="Balloon Text"/>
    <w:basedOn w:val="Normal"/>
    <w:link w:val="TextodegloboCar"/>
    <w:uiPriority w:val="99"/>
    <w:semiHidden/>
    <w:unhideWhenUsed/>
    <w:rsid w:val="00CF1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1F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image" Target="media/image9.png" Id="rId18" /><Relationship Type="http://schemas.openxmlformats.org/officeDocument/2006/relationships/image" Target="media/image16.png" Id="rId26" /><Relationship Type="http://schemas.openxmlformats.org/officeDocument/2006/relationships/styles" Target="styles.xml" Id="rId3" /><Relationship Type="http://schemas.openxmlformats.org/officeDocument/2006/relationships/image" Target="media/image11.png" Id="rId21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image" Target="media/image8.png" Id="rId17" /><Relationship Type="http://schemas.openxmlformats.org/officeDocument/2006/relationships/image" Target="media/image15.png" Id="rId25" /><Relationship Type="http://schemas.openxmlformats.org/officeDocument/2006/relationships/theme" Target="theme/theme1.xml" Id="rId33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image" Target="media/image10.png" Id="rId20" /><Relationship Type="http://schemas.openxmlformats.org/officeDocument/2006/relationships/image" Target="media/image19.png" Id="rId29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image" Target="media/image14.png" Id="rId24" /><Relationship Type="http://schemas.openxmlformats.org/officeDocument/2006/relationships/fontTable" Target="fontTable.xml" Id="rId32" /><Relationship Type="http://schemas.openxmlformats.org/officeDocument/2006/relationships/settings" Target="settings.xml" Id="rId5" /><Relationship Type="http://schemas.openxmlformats.org/officeDocument/2006/relationships/hyperlink" Target="https://libros.conaliteg.gob.mx/20/P3DMA.htm?" TargetMode="External" Id="rId15" /><Relationship Type="http://schemas.openxmlformats.org/officeDocument/2006/relationships/image" Target="media/image13.png" Id="rId23" /><Relationship Type="http://schemas.openxmlformats.org/officeDocument/2006/relationships/image" Target="media/image18.png" Id="rId28" /><Relationship Type="http://schemas.openxmlformats.org/officeDocument/2006/relationships/image" Target="media/image2.png" Id="rId10" /><Relationship Type="http://schemas.openxmlformats.org/officeDocument/2006/relationships/image" Target="media/image10.svg" Id="rId19" /><Relationship Type="http://schemas.openxmlformats.org/officeDocument/2006/relationships/footer" Target="footer1.xml" Id="rId31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Relationship Type="http://schemas.openxmlformats.org/officeDocument/2006/relationships/hyperlink" Target="https://libros.conaliteg.gob.mx/20/P3DMA.htm" TargetMode="External" Id="rId30" /><Relationship Type="http://schemas.openxmlformats.org/officeDocument/2006/relationships/glossaryDocument" Target="glossary/document.xml" Id="Rfe391becb78f42bb" /><Relationship Type="http://schemas.openxmlformats.org/officeDocument/2006/relationships/header" Target="header.xml" Id="R17e8ddbeb9b64b6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b48ab-8dc7-4ed6-9024-5f94c1e56dc4}"/>
      </w:docPartPr>
      <w:docPartBody>
        <w:p w14:paraId="0284E96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C06CB-6579-4D74-8FC4-0D9908B5E01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4</revision>
  <dcterms:created xsi:type="dcterms:W3CDTF">2022-01-25T18:52:00.0000000Z</dcterms:created>
  <dcterms:modified xsi:type="dcterms:W3CDTF">2023-06-13T16:57:26.7922938Z</dcterms:modified>
</coreProperties>
</file>